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D67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9B7C02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953EDC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EF224D6" w14:textId="77777777" w:rsidTr="005C4B0E">
        <w:tc>
          <w:tcPr>
            <w:tcW w:w="291" w:type="pct"/>
            <w:vAlign w:val="center"/>
          </w:tcPr>
          <w:p w14:paraId="63D649C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ED8561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C6C91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C052C2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D7C009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92F05E1" w14:textId="77777777" w:rsidR="00156E05" w:rsidRPr="00C1169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C0179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FB0712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A7BF1C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66620" w14:paraId="1C061E4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F7E099" w14:textId="77777777" w:rsidR="00156E05" w:rsidRPr="00DD1A87" w:rsidRDefault="0067798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3701DFC" w14:textId="77777777" w:rsidR="00366620" w:rsidRDefault="0067798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F3AFC33" w14:textId="77777777" w:rsidR="00366620" w:rsidRDefault="0067798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EA1E73" w14:textId="77777777" w:rsidR="00366620" w:rsidRDefault="0067798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49EE73C" w14:textId="77777777" w:rsidR="00366620" w:rsidRDefault="0067798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F19D140" w14:textId="77777777" w:rsidR="00366620" w:rsidRDefault="0067798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C7D3FD1" w14:textId="77777777" w:rsidR="00366620" w:rsidRDefault="0067798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66620" w14:paraId="1652B4BE" w14:textId="77777777">
        <w:tc>
          <w:tcPr>
            <w:tcW w:w="290" w:type="pct"/>
          </w:tcPr>
          <w:p w14:paraId="31C44C4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2AE37D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0A2533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E5DFE8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0" w:type="pct"/>
          </w:tcPr>
          <w:p w14:paraId="26F958D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 w:val="restart"/>
          </w:tcPr>
          <w:p w14:paraId="46D1AAC9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7491BED4" w14:textId="77777777" w:rsidR="00366620" w:rsidRDefault="00366620">
            <w:pPr>
              <w:ind w:left="-84" w:right="-84"/>
            </w:pPr>
          </w:p>
        </w:tc>
      </w:tr>
      <w:tr w:rsidR="00366620" w14:paraId="17AB9167" w14:textId="77777777">
        <w:tc>
          <w:tcPr>
            <w:tcW w:w="290" w:type="pct"/>
          </w:tcPr>
          <w:p w14:paraId="7DEC9BE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9253C83" w14:textId="77777777" w:rsidR="00366620" w:rsidRDefault="00366620"/>
        </w:tc>
        <w:tc>
          <w:tcPr>
            <w:tcW w:w="530" w:type="pct"/>
            <w:vMerge/>
          </w:tcPr>
          <w:p w14:paraId="248F60E8" w14:textId="77777777" w:rsidR="00366620" w:rsidRDefault="00366620"/>
        </w:tc>
        <w:tc>
          <w:tcPr>
            <w:tcW w:w="870" w:type="pct"/>
          </w:tcPr>
          <w:p w14:paraId="2B856CB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38A95AF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54127F94" w14:textId="77777777" w:rsidR="00366620" w:rsidRDefault="00366620"/>
        </w:tc>
        <w:tc>
          <w:tcPr>
            <w:tcW w:w="815" w:type="pct"/>
            <w:vMerge/>
          </w:tcPr>
          <w:p w14:paraId="64B53B29" w14:textId="77777777" w:rsidR="00366620" w:rsidRDefault="00366620"/>
        </w:tc>
      </w:tr>
      <w:tr w:rsidR="00366620" w14:paraId="0915835C" w14:textId="77777777">
        <w:tc>
          <w:tcPr>
            <w:tcW w:w="290" w:type="pct"/>
          </w:tcPr>
          <w:p w14:paraId="2BF5D96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1A26571" w14:textId="77777777" w:rsidR="00366620" w:rsidRDefault="00366620"/>
        </w:tc>
        <w:tc>
          <w:tcPr>
            <w:tcW w:w="530" w:type="pct"/>
          </w:tcPr>
          <w:p w14:paraId="1E1A60C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4FFFCD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B93038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МУК РБ №11-10-1-2002 п. 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71FAC946" w14:textId="77777777" w:rsidR="00366620" w:rsidRDefault="00366620"/>
        </w:tc>
        <w:tc>
          <w:tcPr>
            <w:tcW w:w="815" w:type="pct"/>
            <w:vMerge/>
          </w:tcPr>
          <w:p w14:paraId="3D0878F7" w14:textId="77777777" w:rsidR="00366620" w:rsidRDefault="00366620"/>
        </w:tc>
      </w:tr>
      <w:tr w:rsidR="00366620" w14:paraId="5044100B" w14:textId="77777777">
        <w:tc>
          <w:tcPr>
            <w:tcW w:w="290" w:type="pct"/>
          </w:tcPr>
          <w:p w14:paraId="195D1BE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404C264" w14:textId="77777777" w:rsidR="00366620" w:rsidRDefault="00366620"/>
        </w:tc>
        <w:tc>
          <w:tcPr>
            <w:tcW w:w="530" w:type="pct"/>
            <w:vMerge w:val="restart"/>
          </w:tcPr>
          <w:p w14:paraId="65A23CC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1C01D4CA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0D4D1BF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УК РБ №11-10-1-2002 п. 8.4</w:t>
            </w:r>
          </w:p>
        </w:tc>
        <w:tc>
          <w:tcPr>
            <w:tcW w:w="730" w:type="pct"/>
            <w:vMerge/>
          </w:tcPr>
          <w:p w14:paraId="62363FEC" w14:textId="77777777" w:rsidR="00366620" w:rsidRDefault="00366620"/>
        </w:tc>
        <w:tc>
          <w:tcPr>
            <w:tcW w:w="815" w:type="pct"/>
            <w:vMerge/>
          </w:tcPr>
          <w:p w14:paraId="563F2A3B" w14:textId="77777777" w:rsidR="00366620" w:rsidRDefault="00366620"/>
        </w:tc>
      </w:tr>
      <w:tr w:rsidR="00366620" w14:paraId="56B885D1" w14:textId="77777777">
        <w:trPr>
          <w:trHeight w:val="230"/>
        </w:trPr>
        <w:tc>
          <w:tcPr>
            <w:tcW w:w="290" w:type="pct"/>
            <w:vMerge w:val="restart"/>
          </w:tcPr>
          <w:p w14:paraId="5E28647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EA212D9" w14:textId="77777777" w:rsidR="00366620" w:rsidRDefault="00366620"/>
        </w:tc>
        <w:tc>
          <w:tcPr>
            <w:tcW w:w="530" w:type="pct"/>
            <w:vMerge/>
          </w:tcPr>
          <w:p w14:paraId="3AB9F9D5" w14:textId="77777777" w:rsidR="00366620" w:rsidRDefault="00366620"/>
        </w:tc>
        <w:tc>
          <w:tcPr>
            <w:tcW w:w="870" w:type="pct"/>
            <w:vMerge w:val="restart"/>
          </w:tcPr>
          <w:p w14:paraId="0BB2228B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4BE3F0E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029CE566" w14:textId="77777777" w:rsidR="00366620" w:rsidRDefault="00366620"/>
        </w:tc>
        <w:tc>
          <w:tcPr>
            <w:tcW w:w="815" w:type="pct"/>
            <w:vMerge/>
          </w:tcPr>
          <w:p w14:paraId="58191E9E" w14:textId="77777777" w:rsidR="00366620" w:rsidRDefault="00366620"/>
        </w:tc>
      </w:tr>
      <w:tr w:rsidR="00366620" w14:paraId="32D35D46" w14:textId="77777777">
        <w:trPr>
          <w:trHeight w:val="230"/>
        </w:trPr>
        <w:tc>
          <w:tcPr>
            <w:tcW w:w="290" w:type="pct"/>
            <w:vMerge w:val="restart"/>
          </w:tcPr>
          <w:p w14:paraId="7FF27B6A" w14:textId="77777777" w:rsidR="00366620" w:rsidRDefault="0067798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4757F3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оздух производственных помещений</w:t>
            </w:r>
          </w:p>
        </w:tc>
        <w:tc>
          <w:tcPr>
            <w:tcW w:w="530" w:type="pct"/>
            <w:vMerge w:val="restart"/>
          </w:tcPr>
          <w:p w14:paraId="7A9DC4B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0.02/01.086, 100.02/42.000</w:t>
            </w:r>
          </w:p>
        </w:tc>
        <w:tc>
          <w:tcPr>
            <w:tcW w:w="870" w:type="pct"/>
            <w:vMerge w:val="restart"/>
          </w:tcPr>
          <w:p w14:paraId="119127C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  <w:r>
              <w:rPr>
                <w:sz w:val="22"/>
              </w:rPr>
              <w:br/>
              <w:t>Определение: - КМАФАнМ - БГКП - Дрожжи и плесени</w:t>
            </w:r>
          </w:p>
        </w:tc>
        <w:tc>
          <w:tcPr>
            <w:tcW w:w="1070" w:type="pct"/>
            <w:vMerge w:val="restart"/>
          </w:tcPr>
          <w:p w14:paraId="08AFE23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нутриведомственное требование к холодильникам мясной и молочной промышленности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 xml:space="preserve">Инструкция по проведении объемной дезинфекции на </w:t>
            </w:r>
            <w:r>
              <w:rPr>
                <w:sz w:val="22"/>
              </w:rPr>
              <w:lastRenderedPageBreak/>
              <w:t>предприятиях мясной и птицеперерабатывающей промышленности</w:t>
            </w:r>
          </w:p>
        </w:tc>
        <w:tc>
          <w:tcPr>
            <w:tcW w:w="730" w:type="pct"/>
            <w:vMerge w:val="restart"/>
          </w:tcPr>
          <w:p w14:paraId="5E8671E2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66CBC863" w14:textId="77777777" w:rsidR="00366620" w:rsidRDefault="00366620">
            <w:pPr>
              <w:ind w:left="-84" w:right="-84"/>
            </w:pPr>
          </w:p>
        </w:tc>
      </w:tr>
      <w:tr w:rsidR="00366620" w14:paraId="32F2DA09" w14:textId="77777777">
        <w:tc>
          <w:tcPr>
            <w:tcW w:w="290" w:type="pct"/>
          </w:tcPr>
          <w:p w14:paraId="71AE2210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05DC5A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</w:tcPr>
          <w:p w14:paraId="6873C19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3BD609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Запах и вкус</w:t>
            </w:r>
          </w:p>
        </w:tc>
        <w:tc>
          <w:tcPr>
            <w:tcW w:w="1070" w:type="pct"/>
          </w:tcPr>
          <w:p w14:paraId="1D396EA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2.2</w:t>
            </w:r>
          </w:p>
        </w:tc>
        <w:tc>
          <w:tcPr>
            <w:tcW w:w="730" w:type="pct"/>
            <w:vMerge w:val="restart"/>
          </w:tcPr>
          <w:p w14:paraId="3F5767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1718F16E" w14:textId="77777777" w:rsidR="00366620" w:rsidRDefault="00366620">
            <w:pPr>
              <w:ind w:left="-84" w:right="-84"/>
            </w:pPr>
          </w:p>
        </w:tc>
      </w:tr>
      <w:tr w:rsidR="00366620" w14:paraId="7899305F" w14:textId="77777777">
        <w:tc>
          <w:tcPr>
            <w:tcW w:w="290" w:type="pct"/>
          </w:tcPr>
          <w:p w14:paraId="29A35347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9BE939F" w14:textId="77777777" w:rsidR="00366620" w:rsidRDefault="00366620"/>
        </w:tc>
        <w:tc>
          <w:tcPr>
            <w:tcW w:w="530" w:type="pct"/>
          </w:tcPr>
          <w:p w14:paraId="1F3229E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627D84F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462C49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730" w:type="pct"/>
            <w:vMerge/>
          </w:tcPr>
          <w:p w14:paraId="5C1D5615" w14:textId="77777777" w:rsidR="00366620" w:rsidRDefault="00366620"/>
        </w:tc>
        <w:tc>
          <w:tcPr>
            <w:tcW w:w="815" w:type="pct"/>
            <w:vMerge/>
          </w:tcPr>
          <w:p w14:paraId="6C7C536B" w14:textId="77777777" w:rsidR="00366620" w:rsidRDefault="00366620"/>
        </w:tc>
      </w:tr>
      <w:tr w:rsidR="00366620" w14:paraId="32250CA5" w14:textId="77777777">
        <w:tc>
          <w:tcPr>
            <w:tcW w:w="290" w:type="pct"/>
          </w:tcPr>
          <w:p w14:paraId="27E19A22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4E2DA4E" w14:textId="77777777" w:rsidR="00366620" w:rsidRDefault="00366620"/>
        </w:tc>
        <w:tc>
          <w:tcPr>
            <w:tcW w:w="530" w:type="pct"/>
          </w:tcPr>
          <w:p w14:paraId="5DDD8E8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17B24AC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</w:tcPr>
          <w:p w14:paraId="2DEB9DC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2.3</w:t>
            </w:r>
          </w:p>
        </w:tc>
        <w:tc>
          <w:tcPr>
            <w:tcW w:w="730" w:type="pct"/>
            <w:vMerge/>
          </w:tcPr>
          <w:p w14:paraId="431144FF" w14:textId="77777777" w:rsidR="00366620" w:rsidRDefault="00366620"/>
        </w:tc>
        <w:tc>
          <w:tcPr>
            <w:tcW w:w="815" w:type="pct"/>
            <w:vMerge/>
          </w:tcPr>
          <w:p w14:paraId="0890B2B9" w14:textId="77777777" w:rsidR="00366620" w:rsidRDefault="00366620"/>
        </w:tc>
      </w:tr>
      <w:tr w:rsidR="00366620" w14:paraId="1904B7C8" w14:textId="77777777">
        <w:tc>
          <w:tcPr>
            <w:tcW w:w="290" w:type="pct"/>
          </w:tcPr>
          <w:p w14:paraId="5262DA93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56821EE" w14:textId="77777777" w:rsidR="00366620" w:rsidRDefault="00366620"/>
        </w:tc>
        <w:tc>
          <w:tcPr>
            <w:tcW w:w="530" w:type="pct"/>
          </w:tcPr>
          <w:p w14:paraId="76EA69D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19EB812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AC573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3</w:t>
            </w:r>
          </w:p>
        </w:tc>
        <w:tc>
          <w:tcPr>
            <w:tcW w:w="730" w:type="pct"/>
            <w:vMerge/>
          </w:tcPr>
          <w:p w14:paraId="03F1BA83" w14:textId="77777777" w:rsidR="00366620" w:rsidRDefault="00366620"/>
        </w:tc>
        <w:tc>
          <w:tcPr>
            <w:tcW w:w="815" w:type="pct"/>
            <w:vMerge/>
          </w:tcPr>
          <w:p w14:paraId="6B8CF0F4" w14:textId="77777777" w:rsidR="00366620" w:rsidRDefault="00366620"/>
        </w:tc>
      </w:tr>
      <w:tr w:rsidR="00366620" w14:paraId="78ADDFF1" w14:textId="77777777">
        <w:tc>
          <w:tcPr>
            <w:tcW w:w="290" w:type="pct"/>
          </w:tcPr>
          <w:p w14:paraId="650B1FF0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76D52170" w14:textId="77777777" w:rsidR="00366620" w:rsidRDefault="00366620"/>
        </w:tc>
        <w:tc>
          <w:tcPr>
            <w:tcW w:w="530" w:type="pct"/>
          </w:tcPr>
          <w:p w14:paraId="6970AB1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225F7B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4200BE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1</w:t>
            </w:r>
          </w:p>
        </w:tc>
        <w:tc>
          <w:tcPr>
            <w:tcW w:w="730" w:type="pct"/>
            <w:vMerge/>
          </w:tcPr>
          <w:p w14:paraId="1C757A5B" w14:textId="77777777" w:rsidR="00366620" w:rsidRDefault="00366620"/>
        </w:tc>
        <w:tc>
          <w:tcPr>
            <w:tcW w:w="815" w:type="pct"/>
            <w:vMerge/>
          </w:tcPr>
          <w:p w14:paraId="61E3BBF0" w14:textId="77777777" w:rsidR="00366620" w:rsidRDefault="00366620"/>
        </w:tc>
      </w:tr>
      <w:tr w:rsidR="00366620" w14:paraId="135EB693" w14:textId="77777777">
        <w:tc>
          <w:tcPr>
            <w:tcW w:w="290" w:type="pct"/>
          </w:tcPr>
          <w:p w14:paraId="417527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66AB2CB" w14:textId="77777777" w:rsidR="00366620" w:rsidRDefault="00366620"/>
        </w:tc>
        <w:tc>
          <w:tcPr>
            <w:tcW w:w="530" w:type="pct"/>
          </w:tcPr>
          <w:p w14:paraId="0659EA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4277489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752935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  <w:tc>
          <w:tcPr>
            <w:tcW w:w="730" w:type="pct"/>
            <w:vMerge/>
          </w:tcPr>
          <w:p w14:paraId="48FB3ABA" w14:textId="77777777" w:rsidR="00366620" w:rsidRDefault="00366620"/>
        </w:tc>
        <w:tc>
          <w:tcPr>
            <w:tcW w:w="815" w:type="pct"/>
            <w:vMerge/>
          </w:tcPr>
          <w:p w14:paraId="6908D84B" w14:textId="77777777" w:rsidR="00366620" w:rsidRDefault="00366620"/>
        </w:tc>
      </w:tr>
      <w:tr w:rsidR="00366620" w14:paraId="752060B7" w14:textId="77777777">
        <w:tc>
          <w:tcPr>
            <w:tcW w:w="290" w:type="pct"/>
          </w:tcPr>
          <w:p w14:paraId="338EEC83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0D141F88" w14:textId="77777777" w:rsidR="00366620" w:rsidRDefault="00366620"/>
        </w:tc>
        <w:tc>
          <w:tcPr>
            <w:tcW w:w="530" w:type="pct"/>
            <w:vMerge w:val="restart"/>
          </w:tcPr>
          <w:p w14:paraId="580A51E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1EF455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розрачность в расплавленном состоянии</w:t>
            </w:r>
          </w:p>
        </w:tc>
        <w:tc>
          <w:tcPr>
            <w:tcW w:w="1070" w:type="pct"/>
          </w:tcPr>
          <w:p w14:paraId="1E72501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2.5</w:t>
            </w:r>
          </w:p>
        </w:tc>
        <w:tc>
          <w:tcPr>
            <w:tcW w:w="730" w:type="pct"/>
            <w:vMerge/>
          </w:tcPr>
          <w:p w14:paraId="227672CC" w14:textId="77777777" w:rsidR="00366620" w:rsidRDefault="00366620"/>
        </w:tc>
        <w:tc>
          <w:tcPr>
            <w:tcW w:w="815" w:type="pct"/>
            <w:vMerge/>
          </w:tcPr>
          <w:p w14:paraId="351EAEB0" w14:textId="77777777" w:rsidR="00366620" w:rsidRDefault="00366620"/>
        </w:tc>
      </w:tr>
      <w:tr w:rsidR="00366620" w14:paraId="141B65CC" w14:textId="77777777">
        <w:trPr>
          <w:trHeight w:val="230"/>
        </w:trPr>
        <w:tc>
          <w:tcPr>
            <w:tcW w:w="290" w:type="pct"/>
            <w:vMerge w:val="restart"/>
          </w:tcPr>
          <w:p w14:paraId="762B30F5" w14:textId="77777777" w:rsidR="00366620" w:rsidRDefault="0067798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202172B" w14:textId="77777777" w:rsidR="00366620" w:rsidRDefault="00366620"/>
        </w:tc>
        <w:tc>
          <w:tcPr>
            <w:tcW w:w="530" w:type="pct"/>
            <w:vMerge/>
          </w:tcPr>
          <w:p w14:paraId="553FC9AD" w14:textId="77777777" w:rsidR="00366620" w:rsidRDefault="00366620"/>
        </w:tc>
        <w:tc>
          <w:tcPr>
            <w:tcW w:w="870" w:type="pct"/>
            <w:vMerge w:val="restart"/>
          </w:tcPr>
          <w:p w14:paraId="0B28D1D6" w14:textId="77777777" w:rsidR="00366620" w:rsidRDefault="0067798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3806A60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2.4</w:t>
            </w:r>
          </w:p>
        </w:tc>
        <w:tc>
          <w:tcPr>
            <w:tcW w:w="730" w:type="pct"/>
            <w:vMerge/>
          </w:tcPr>
          <w:p w14:paraId="721B5518" w14:textId="77777777" w:rsidR="00366620" w:rsidRDefault="00366620"/>
        </w:tc>
        <w:tc>
          <w:tcPr>
            <w:tcW w:w="815" w:type="pct"/>
            <w:vMerge/>
          </w:tcPr>
          <w:p w14:paraId="1D9C66AB" w14:textId="77777777" w:rsidR="00366620" w:rsidRDefault="00366620"/>
        </w:tc>
      </w:tr>
      <w:tr w:rsidR="00366620" w14:paraId="3F85C54F" w14:textId="77777777">
        <w:tc>
          <w:tcPr>
            <w:tcW w:w="290" w:type="pct"/>
          </w:tcPr>
          <w:p w14:paraId="7A1CF502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43F04C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74C2370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2/01.086, 10.11/01.086</w:t>
            </w:r>
          </w:p>
        </w:tc>
        <w:tc>
          <w:tcPr>
            <w:tcW w:w="870" w:type="pct"/>
          </w:tcPr>
          <w:p w14:paraId="59C58824" w14:textId="77777777" w:rsidR="00366620" w:rsidRDefault="00677981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1070" w:type="pct"/>
          </w:tcPr>
          <w:p w14:paraId="0A04B84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730" w:type="pct"/>
            <w:vMerge w:val="restart"/>
          </w:tcPr>
          <w:p w14:paraId="721F3909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32DC11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75F6A789" w14:textId="77777777">
        <w:tc>
          <w:tcPr>
            <w:tcW w:w="290" w:type="pct"/>
          </w:tcPr>
          <w:p w14:paraId="09EF2F09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37EC1CC0" w14:textId="77777777" w:rsidR="00366620" w:rsidRDefault="00366620"/>
        </w:tc>
        <w:tc>
          <w:tcPr>
            <w:tcW w:w="530" w:type="pct"/>
            <w:vMerge/>
          </w:tcPr>
          <w:p w14:paraId="7817B93A" w14:textId="77777777" w:rsidR="00366620" w:rsidRDefault="00366620"/>
        </w:tc>
        <w:tc>
          <w:tcPr>
            <w:tcW w:w="870" w:type="pct"/>
          </w:tcPr>
          <w:p w14:paraId="4129F136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1178A4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7F214BBD" w14:textId="77777777" w:rsidR="00366620" w:rsidRDefault="00366620"/>
        </w:tc>
        <w:tc>
          <w:tcPr>
            <w:tcW w:w="815" w:type="pct"/>
            <w:vMerge/>
          </w:tcPr>
          <w:p w14:paraId="3B639277" w14:textId="77777777" w:rsidR="00366620" w:rsidRDefault="00366620"/>
        </w:tc>
      </w:tr>
      <w:tr w:rsidR="00366620" w14:paraId="0AB72BED" w14:textId="77777777">
        <w:tc>
          <w:tcPr>
            <w:tcW w:w="290" w:type="pct"/>
          </w:tcPr>
          <w:p w14:paraId="1286177A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D3F5B98" w14:textId="77777777" w:rsidR="00366620" w:rsidRDefault="00366620"/>
        </w:tc>
        <w:tc>
          <w:tcPr>
            <w:tcW w:w="530" w:type="pct"/>
            <w:vMerge/>
          </w:tcPr>
          <w:p w14:paraId="42A99981" w14:textId="77777777" w:rsidR="00366620" w:rsidRDefault="00366620"/>
        </w:tc>
        <w:tc>
          <w:tcPr>
            <w:tcW w:w="870" w:type="pct"/>
          </w:tcPr>
          <w:p w14:paraId="7F72C8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1715A8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24AC16DD" w14:textId="77777777" w:rsidR="00366620" w:rsidRDefault="00366620"/>
        </w:tc>
        <w:tc>
          <w:tcPr>
            <w:tcW w:w="815" w:type="pct"/>
            <w:vMerge/>
          </w:tcPr>
          <w:p w14:paraId="78F5D9F3" w14:textId="77777777" w:rsidR="00366620" w:rsidRDefault="00366620"/>
        </w:tc>
      </w:tr>
      <w:tr w:rsidR="00366620" w14:paraId="7F0B4921" w14:textId="77777777">
        <w:tc>
          <w:tcPr>
            <w:tcW w:w="290" w:type="pct"/>
          </w:tcPr>
          <w:p w14:paraId="301CE543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F93FDBA" w14:textId="77777777" w:rsidR="00366620" w:rsidRDefault="00366620"/>
        </w:tc>
        <w:tc>
          <w:tcPr>
            <w:tcW w:w="530" w:type="pct"/>
            <w:vMerge/>
          </w:tcPr>
          <w:p w14:paraId="4B799FDD" w14:textId="77777777" w:rsidR="00366620" w:rsidRDefault="00366620"/>
        </w:tc>
        <w:tc>
          <w:tcPr>
            <w:tcW w:w="870" w:type="pct"/>
          </w:tcPr>
          <w:p w14:paraId="13F6AC3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939860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2ED7C8C2" w14:textId="77777777" w:rsidR="00366620" w:rsidRDefault="00366620"/>
        </w:tc>
        <w:tc>
          <w:tcPr>
            <w:tcW w:w="815" w:type="pct"/>
            <w:vMerge/>
          </w:tcPr>
          <w:p w14:paraId="273D8B07" w14:textId="77777777" w:rsidR="00366620" w:rsidRDefault="00366620"/>
        </w:tc>
      </w:tr>
      <w:tr w:rsidR="00366620" w14:paraId="71849013" w14:textId="77777777">
        <w:tc>
          <w:tcPr>
            <w:tcW w:w="290" w:type="pct"/>
          </w:tcPr>
          <w:p w14:paraId="6F018307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80C901E" w14:textId="77777777" w:rsidR="00366620" w:rsidRDefault="00366620"/>
        </w:tc>
        <w:tc>
          <w:tcPr>
            <w:tcW w:w="530" w:type="pct"/>
          </w:tcPr>
          <w:p w14:paraId="05018A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0" w:type="pct"/>
          </w:tcPr>
          <w:p w14:paraId="2718A15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6F2FB1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6297BC28" w14:textId="77777777" w:rsidR="00366620" w:rsidRDefault="00366620"/>
        </w:tc>
        <w:tc>
          <w:tcPr>
            <w:tcW w:w="815" w:type="pct"/>
            <w:vMerge w:val="restart"/>
          </w:tcPr>
          <w:p w14:paraId="721A2ED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66620" w14:paraId="1983BBD3" w14:textId="77777777">
        <w:tc>
          <w:tcPr>
            <w:tcW w:w="290" w:type="pct"/>
          </w:tcPr>
          <w:p w14:paraId="0598274F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3928C5A9" w14:textId="77777777" w:rsidR="00366620" w:rsidRDefault="00366620"/>
        </w:tc>
        <w:tc>
          <w:tcPr>
            <w:tcW w:w="530" w:type="pct"/>
          </w:tcPr>
          <w:p w14:paraId="6C33B49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52, 10.12/08.052, 10.11/08.052</w:t>
            </w:r>
          </w:p>
        </w:tc>
        <w:tc>
          <w:tcPr>
            <w:tcW w:w="870" w:type="pct"/>
          </w:tcPr>
          <w:p w14:paraId="16A306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72FDA2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51D1487C" w14:textId="77777777" w:rsidR="00366620" w:rsidRDefault="00366620"/>
        </w:tc>
        <w:tc>
          <w:tcPr>
            <w:tcW w:w="815" w:type="pct"/>
            <w:vMerge/>
          </w:tcPr>
          <w:p w14:paraId="64D6A4F8" w14:textId="77777777" w:rsidR="00366620" w:rsidRDefault="00366620"/>
        </w:tc>
      </w:tr>
      <w:tr w:rsidR="00366620" w14:paraId="5AE7F2E4" w14:textId="77777777">
        <w:tc>
          <w:tcPr>
            <w:tcW w:w="290" w:type="pct"/>
          </w:tcPr>
          <w:p w14:paraId="6DC95F8C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61636C27" w14:textId="77777777" w:rsidR="00366620" w:rsidRDefault="00366620"/>
        </w:tc>
        <w:tc>
          <w:tcPr>
            <w:tcW w:w="530" w:type="pct"/>
          </w:tcPr>
          <w:p w14:paraId="3E38FC6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64, 10.12/08.164, 10.11/08.164</w:t>
            </w:r>
          </w:p>
        </w:tc>
        <w:tc>
          <w:tcPr>
            <w:tcW w:w="870" w:type="pct"/>
          </w:tcPr>
          <w:p w14:paraId="2B377B9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A8C517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441D9892" w14:textId="77777777" w:rsidR="00366620" w:rsidRDefault="00366620"/>
        </w:tc>
        <w:tc>
          <w:tcPr>
            <w:tcW w:w="815" w:type="pct"/>
            <w:vMerge/>
          </w:tcPr>
          <w:p w14:paraId="3E72F32E" w14:textId="77777777" w:rsidR="00366620" w:rsidRDefault="00366620"/>
        </w:tc>
      </w:tr>
      <w:tr w:rsidR="00366620" w14:paraId="1B952055" w14:textId="77777777">
        <w:tc>
          <w:tcPr>
            <w:tcW w:w="290" w:type="pct"/>
          </w:tcPr>
          <w:p w14:paraId="0F5E041A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24D002CF" w14:textId="77777777" w:rsidR="00366620" w:rsidRDefault="00366620"/>
        </w:tc>
        <w:tc>
          <w:tcPr>
            <w:tcW w:w="530" w:type="pct"/>
          </w:tcPr>
          <w:p w14:paraId="5B087CD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56, 10.12/08.156, 10.11/08.156</w:t>
            </w:r>
          </w:p>
        </w:tc>
        <w:tc>
          <w:tcPr>
            <w:tcW w:w="870" w:type="pct"/>
          </w:tcPr>
          <w:p w14:paraId="6FAB16E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119B90D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18103CA2" w14:textId="77777777" w:rsidR="00366620" w:rsidRDefault="00366620"/>
        </w:tc>
        <w:tc>
          <w:tcPr>
            <w:tcW w:w="815" w:type="pct"/>
          </w:tcPr>
          <w:p w14:paraId="41F2D2F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2C21080A" w14:textId="77777777">
        <w:tc>
          <w:tcPr>
            <w:tcW w:w="290" w:type="pct"/>
          </w:tcPr>
          <w:p w14:paraId="43063059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4.9* ТР</w:t>
            </w:r>
          </w:p>
        </w:tc>
        <w:tc>
          <w:tcPr>
            <w:tcW w:w="680" w:type="pct"/>
            <w:vMerge/>
          </w:tcPr>
          <w:p w14:paraId="5F79AD82" w14:textId="77777777" w:rsidR="00366620" w:rsidRDefault="00366620"/>
        </w:tc>
        <w:tc>
          <w:tcPr>
            <w:tcW w:w="530" w:type="pct"/>
          </w:tcPr>
          <w:p w14:paraId="5A0232A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0" w:type="pct"/>
          </w:tcPr>
          <w:p w14:paraId="215D6BF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180380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5967864D" w14:textId="77777777" w:rsidR="00366620" w:rsidRDefault="00366620"/>
        </w:tc>
        <w:tc>
          <w:tcPr>
            <w:tcW w:w="815" w:type="pct"/>
          </w:tcPr>
          <w:p w14:paraId="73981315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66620" w14:paraId="068AC83F" w14:textId="77777777">
        <w:trPr>
          <w:trHeight w:val="230"/>
        </w:trPr>
        <w:tc>
          <w:tcPr>
            <w:tcW w:w="290" w:type="pct"/>
            <w:vMerge w:val="restart"/>
          </w:tcPr>
          <w:p w14:paraId="0A3E21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0C9447FC" w14:textId="77777777" w:rsidR="00366620" w:rsidRDefault="00366620"/>
        </w:tc>
        <w:tc>
          <w:tcPr>
            <w:tcW w:w="530" w:type="pct"/>
            <w:vMerge w:val="restart"/>
          </w:tcPr>
          <w:p w14:paraId="2F9A40A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2/01.086, 10.11/01.086</w:t>
            </w:r>
          </w:p>
        </w:tc>
        <w:tc>
          <w:tcPr>
            <w:tcW w:w="870" w:type="pct"/>
            <w:vMerge w:val="restart"/>
          </w:tcPr>
          <w:p w14:paraId="4BAFF42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8375F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3F599211" w14:textId="77777777" w:rsidR="00366620" w:rsidRDefault="00366620"/>
        </w:tc>
        <w:tc>
          <w:tcPr>
            <w:tcW w:w="815" w:type="pct"/>
            <w:vMerge w:val="restart"/>
          </w:tcPr>
          <w:p w14:paraId="6A457AF4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770F041C" w14:textId="77777777">
        <w:tc>
          <w:tcPr>
            <w:tcW w:w="290" w:type="pct"/>
          </w:tcPr>
          <w:p w14:paraId="1530D80E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0DDD494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7D5131D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2EF1C10D" w14:textId="77777777" w:rsidR="00366620" w:rsidRDefault="00677981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1070" w:type="pct"/>
          </w:tcPr>
          <w:p w14:paraId="0B87CF3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730" w:type="pct"/>
            <w:vMerge w:val="restart"/>
          </w:tcPr>
          <w:p w14:paraId="7424388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2C98A5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6FB15B6E" w14:textId="77777777">
        <w:tc>
          <w:tcPr>
            <w:tcW w:w="290" w:type="pct"/>
          </w:tcPr>
          <w:p w14:paraId="161DAB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0B3F5A25" w14:textId="77777777" w:rsidR="00366620" w:rsidRDefault="00366620"/>
        </w:tc>
        <w:tc>
          <w:tcPr>
            <w:tcW w:w="530" w:type="pct"/>
            <w:vMerge/>
          </w:tcPr>
          <w:p w14:paraId="1871F125" w14:textId="77777777" w:rsidR="00366620" w:rsidRDefault="00366620"/>
        </w:tc>
        <w:tc>
          <w:tcPr>
            <w:tcW w:w="870" w:type="pct"/>
          </w:tcPr>
          <w:p w14:paraId="663CD8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750720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743478CC" w14:textId="77777777" w:rsidR="00366620" w:rsidRDefault="00366620"/>
        </w:tc>
        <w:tc>
          <w:tcPr>
            <w:tcW w:w="815" w:type="pct"/>
            <w:vMerge/>
          </w:tcPr>
          <w:p w14:paraId="1C0B11AA" w14:textId="77777777" w:rsidR="00366620" w:rsidRDefault="00366620"/>
        </w:tc>
      </w:tr>
      <w:tr w:rsidR="00366620" w14:paraId="50B3B168" w14:textId="77777777">
        <w:tc>
          <w:tcPr>
            <w:tcW w:w="290" w:type="pct"/>
          </w:tcPr>
          <w:p w14:paraId="020D7F67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5ADD5062" w14:textId="77777777" w:rsidR="00366620" w:rsidRDefault="00366620"/>
        </w:tc>
        <w:tc>
          <w:tcPr>
            <w:tcW w:w="530" w:type="pct"/>
            <w:vMerge/>
          </w:tcPr>
          <w:p w14:paraId="7761A1C2" w14:textId="77777777" w:rsidR="00366620" w:rsidRDefault="00366620"/>
        </w:tc>
        <w:tc>
          <w:tcPr>
            <w:tcW w:w="870" w:type="pct"/>
          </w:tcPr>
          <w:p w14:paraId="77877E5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407D5C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5BA045D2" w14:textId="77777777" w:rsidR="00366620" w:rsidRDefault="00366620"/>
        </w:tc>
        <w:tc>
          <w:tcPr>
            <w:tcW w:w="815" w:type="pct"/>
            <w:vMerge/>
          </w:tcPr>
          <w:p w14:paraId="2EA37B08" w14:textId="77777777" w:rsidR="00366620" w:rsidRDefault="00366620"/>
        </w:tc>
      </w:tr>
      <w:tr w:rsidR="00366620" w14:paraId="1BF806C4" w14:textId="77777777">
        <w:tc>
          <w:tcPr>
            <w:tcW w:w="290" w:type="pct"/>
          </w:tcPr>
          <w:p w14:paraId="18A9B1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411AE3ED" w14:textId="77777777" w:rsidR="00366620" w:rsidRDefault="00366620"/>
        </w:tc>
        <w:tc>
          <w:tcPr>
            <w:tcW w:w="530" w:type="pct"/>
          </w:tcPr>
          <w:p w14:paraId="3FA6E25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04655B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552F7B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AF6F895" w14:textId="77777777" w:rsidR="00366620" w:rsidRDefault="00366620"/>
        </w:tc>
        <w:tc>
          <w:tcPr>
            <w:tcW w:w="815" w:type="pct"/>
            <w:vMerge/>
          </w:tcPr>
          <w:p w14:paraId="6FAB5C12" w14:textId="77777777" w:rsidR="00366620" w:rsidRDefault="00366620"/>
        </w:tc>
      </w:tr>
      <w:tr w:rsidR="00366620" w14:paraId="6804D788" w14:textId="77777777">
        <w:tc>
          <w:tcPr>
            <w:tcW w:w="290" w:type="pct"/>
          </w:tcPr>
          <w:p w14:paraId="15285A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481778E9" w14:textId="77777777" w:rsidR="00366620" w:rsidRDefault="00366620"/>
        </w:tc>
        <w:tc>
          <w:tcPr>
            <w:tcW w:w="530" w:type="pct"/>
          </w:tcPr>
          <w:p w14:paraId="47866E5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0B42F3F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295283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4F347A48" w14:textId="77777777" w:rsidR="00366620" w:rsidRDefault="00366620"/>
        </w:tc>
        <w:tc>
          <w:tcPr>
            <w:tcW w:w="815" w:type="pct"/>
            <w:vMerge/>
          </w:tcPr>
          <w:p w14:paraId="2B43EDC1" w14:textId="77777777" w:rsidR="00366620" w:rsidRDefault="00366620"/>
        </w:tc>
      </w:tr>
      <w:tr w:rsidR="00366620" w14:paraId="181FFDF8" w14:textId="77777777">
        <w:tc>
          <w:tcPr>
            <w:tcW w:w="290" w:type="pct"/>
          </w:tcPr>
          <w:p w14:paraId="1CCD751E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1112CB48" w14:textId="77777777" w:rsidR="00366620" w:rsidRDefault="00366620"/>
        </w:tc>
        <w:tc>
          <w:tcPr>
            <w:tcW w:w="530" w:type="pct"/>
          </w:tcPr>
          <w:p w14:paraId="190D324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2A4F365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BE5AD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7530BEC8" w14:textId="77777777" w:rsidR="00366620" w:rsidRDefault="00366620"/>
        </w:tc>
        <w:tc>
          <w:tcPr>
            <w:tcW w:w="815" w:type="pct"/>
            <w:vMerge w:val="restart"/>
          </w:tcPr>
          <w:p w14:paraId="6A13E40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66620" w14:paraId="63F1A9E6" w14:textId="77777777">
        <w:tc>
          <w:tcPr>
            <w:tcW w:w="290" w:type="pct"/>
          </w:tcPr>
          <w:p w14:paraId="1E5EDE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388F5733" w14:textId="77777777" w:rsidR="00366620" w:rsidRDefault="00366620"/>
        </w:tc>
        <w:tc>
          <w:tcPr>
            <w:tcW w:w="530" w:type="pct"/>
          </w:tcPr>
          <w:p w14:paraId="6E1106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1E2FBD8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887376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6665C701" w14:textId="77777777" w:rsidR="00366620" w:rsidRDefault="00366620"/>
        </w:tc>
        <w:tc>
          <w:tcPr>
            <w:tcW w:w="815" w:type="pct"/>
            <w:vMerge/>
          </w:tcPr>
          <w:p w14:paraId="699067F9" w14:textId="77777777" w:rsidR="00366620" w:rsidRDefault="00366620"/>
        </w:tc>
      </w:tr>
      <w:tr w:rsidR="00366620" w14:paraId="49564EED" w14:textId="77777777">
        <w:tc>
          <w:tcPr>
            <w:tcW w:w="290" w:type="pct"/>
          </w:tcPr>
          <w:p w14:paraId="490FD2B7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7F13A179" w14:textId="77777777" w:rsidR="00366620" w:rsidRDefault="00366620"/>
        </w:tc>
        <w:tc>
          <w:tcPr>
            <w:tcW w:w="530" w:type="pct"/>
          </w:tcPr>
          <w:p w14:paraId="2F26ADD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870" w:type="pct"/>
          </w:tcPr>
          <w:p w14:paraId="79E8204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92BBB8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7DC5312E" w14:textId="77777777" w:rsidR="00366620" w:rsidRDefault="00366620"/>
        </w:tc>
        <w:tc>
          <w:tcPr>
            <w:tcW w:w="815" w:type="pct"/>
            <w:vMerge/>
          </w:tcPr>
          <w:p w14:paraId="10FCB271" w14:textId="77777777" w:rsidR="00366620" w:rsidRDefault="00366620"/>
        </w:tc>
      </w:tr>
      <w:tr w:rsidR="00366620" w14:paraId="7CAB54E0" w14:textId="77777777">
        <w:tc>
          <w:tcPr>
            <w:tcW w:w="290" w:type="pct"/>
          </w:tcPr>
          <w:p w14:paraId="0F1EA494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259C8A60" w14:textId="77777777" w:rsidR="00366620" w:rsidRDefault="00366620"/>
        </w:tc>
        <w:tc>
          <w:tcPr>
            <w:tcW w:w="530" w:type="pct"/>
            <w:vMerge w:val="restart"/>
          </w:tcPr>
          <w:p w14:paraId="017538B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090E05B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79FE4EF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2C2941E0" w14:textId="77777777" w:rsidR="00366620" w:rsidRDefault="00366620"/>
        </w:tc>
        <w:tc>
          <w:tcPr>
            <w:tcW w:w="815" w:type="pct"/>
            <w:vMerge w:val="restart"/>
          </w:tcPr>
          <w:p w14:paraId="45D0F74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04F8EAFC" w14:textId="77777777">
        <w:tc>
          <w:tcPr>
            <w:tcW w:w="290" w:type="pct"/>
          </w:tcPr>
          <w:p w14:paraId="53E41FC4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71A38EEC" w14:textId="77777777" w:rsidR="00366620" w:rsidRDefault="00366620"/>
        </w:tc>
        <w:tc>
          <w:tcPr>
            <w:tcW w:w="530" w:type="pct"/>
            <w:vMerge/>
          </w:tcPr>
          <w:p w14:paraId="2AAEE314" w14:textId="77777777" w:rsidR="00366620" w:rsidRDefault="00366620"/>
        </w:tc>
        <w:tc>
          <w:tcPr>
            <w:tcW w:w="870" w:type="pct"/>
          </w:tcPr>
          <w:p w14:paraId="124A4D1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477CF2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1F75D573" w14:textId="77777777" w:rsidR="00366620" w:rsidRDefault="00366620"/>
        </w:tc>
        <w:tc>
          <w:tcPr>
            <w:tcW w:w="815" w:type="pct"/>
            <w:vMerge/>
          </w:tcPr>
          <w:p w14:paraId="068A5C05" w14:textId="77777777" w:rsidR="00366620" w:rsidRDefault="00366620"/>
        </w:tc>
      </w:tr>
      <w:tr w:rsidR="00366620" w14:paraId="0B383D27" w14:textId="77777777">
        <w:tc>
          <w:tcPr>
            <w:tcW w:w="290" w:type="pct"/>
          </w:tcPr>
          <w:p w14:paraId="5C5B7DBE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3CF3C4B4" w14:textId="77777777" w:rsidR="00366620" w:rsidRDefault="00366620"/>
        </w:tc>
        <w:tc>
          <w:tcPr>
            <w:tcW w:w="530" w:type="pct"/>
          </w:tcPr>
          <w:p w14:paraId="6ECE0FB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723D057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2A0886E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242CBE9D" w14:textId="77777777" w:rsidR="00366620" w:rsidRDefault="00366620"/>
        </w:tc>
        <w:tc>
          <w:tcPr>
            <w:tcW w:w="815" w:type="pct"/>
          </w:tcPr>
          <w:p w14:paraId="63994D52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66620" w14:paraId="14F331F0" w14:textId="77777777">
        <w:tc>
          <w:tcPr>
            <w:tcW w:w="290" w:type="pct"/>
          </w:tcPr>
          <w:p w14:paraId="078EA609" w14:textId="77777777" w:rsidR="00366620" w:rsidRDefault="00677981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068468D6" w14:textId="77777777" w:rsidR="00366620" w:rsidRDefault="00366620"/>
        </w:tc>
        <w:tc>
          <w:tcPr>
            <w:tcW w:w="530" w:type="pct"/>
          </w:tcPr>
          <w:p w14:paraId="20B68AB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15F5934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9201F7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0636701" w14:textId="77777777" w:rsidR="00366620" w:rsidRDefault="00366620"/>
        </w:tc>
        <w:tc>
          <w:tcPr>
            <w:tcW w:w="815" w:type="pct"/>
            <w:vMerge w:val="restart"/>
          </w:tcPr>
          <w:p w14:paraId="70735E3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</w:t>
            </w:r>
          </w:p>
        </w:tc>
      </w:tr>
      <w:tr w:rsidR="00366620" w14:paraId="43E30BBE" w14:textId="77777777">
        <w:trPr>
          <w:trHeight w:val="230"/>
        </w:trPr>
        <w:tc>
          <w:tcPr>
            <w:tcW w:w="290" w:type="pct"/>
            <w:vMerge w:val="restart"/>
          </w:tcPr>
          <w:p w14:paraId="50CF8DB1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5.13* ТР</w:t>
            </w:r>
          </w:p>
        </w:tc>
        <w:tc>
          <w:tcPr>
            <w:tcW w:w="680" w:type="pct"/>
            <w:vMerge/>
          </w:tcPr>
          <w:p w14:paraId="457BA068" w14:textId="77777777" w:rsidR="00366620" w:rsidRDefault="00366620"/>
        </w:tc>
        <w:tc>
          <w:tcPr>
            <w:tcW w:w="530" w:type="pct"/>
            <w:vMerge w:val="restart"/>
          </w:tcPr>
          <w:p w14:paraId="32C59F3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62797D8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9D1BCF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2E4B6BE2" w14:textId="77777777" w:rsidR="00366620" w:rsidRDefault="00366620"/>
        </w:tc>
        <w:tc>
          <w:tcPr>
            <w:tcW w:w="815" w:type="pct"/>
            <w:vMerge/>
          </w:tcPr>
          <w:p w14:paraId="1E768543" w14:textId="77777777" w:rsidR="00366620" w:rsidRDefault="00366620"/>
        </w:tc>
      </w:tr>
      <w:tr w:rsidR="00366620" w14:paraId="431FAE8B" w14:textId="77777777">
        <w:tc>
          <w:tcPr>
            <w:tcW w:w="290" w:type="pct"/>
          </w:tcPr>
          <w:p w14:paraId="78465E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EB3867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олбасы варенокопч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530" w:type="pct"/>
          </w:tcPr>
          <w:p w14:paraId="0839F55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32870033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001F715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514B8452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592031B4" w14:textId="77777777" w:rsidR="00366620" w:rsidRDefault="00366620">
            <w:pPr>
              <w:ind w:left="-84" w:right="-84"/>
            </w:pPr>
          </w:p>
        </w:tc>
      </w:tr>
      <w:tr w:rsidR="00366620" w14:paraId="5AF2C4EB" w14:textId="77777777">
        <w:tc>
          <w:tcPr>
            <w:tcW w:w="290" w:type="pct"/>
          </w:tcPr>
          <w:p w14:paraId="3177D0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C82EB50" w14:textId="77777777" w:rsidR="00366620" w:rsidRDefault="00366620"/>
        </w:tc>
        <w:tc>
          <w:tcPr>
            <w:tcW w:w="530" w:type="pct"/>
            <w:vMerge w:val="restart"/>
          </w:tcPr>
          <w:p w14:paraId="258A4B7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57E8B58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2B48AC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033BFB83" w14:textId="77777777" w:rsidR="00366620" w:rsidRDefault="00366620"/>
        </w:tc>
        <w:tc>
          <w:tcPr>
            <w:tcW w:w="815" w:type="pct"/>
            <w:vMerge/>
          </w:tcPr>
          <w:p w14:paraId="2F2C8B8F" w14:textId="77777777" w:rsidR="00366620" w:rsidRDefault="00366620"/>
        </w:tc>
      </w:tr>
      <w:tr w:rsidR="00366620" w14:paraId="3AA9D6A6" w14:textId="77777777">
        <w:tc>
          <w:tcPr>
            <w:tcW w:w="290" w:type="pct"/>
          </w:tcPr>
          <w:p w14:paraId="2E793F4B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C7DE481" w14:textId="77777777" w:rsidR="00366620" w:rsidRDefault="00366620"/>
        </w:tc>
        <w:tc>
          <w:tcPr>
            <w:tcW w:w="530" w:type="pct"/>
            <w:vMerge/>
          </w:tcPr>
          <w:p w14:paraId="04B414EA" w14:textId="77777777" w:rsidR="00366620" w:rsidRDefault="00366620"/>
        </w:tc>
        <w:tc>
          <w:tcPr>
            <w:tcW w:w="870" w:type="pct"/>
          </w:tcPr>
          <w:p w14:paraId="0B9305C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251D36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3826DE2C" w14:textId="77777777" w:rsidR="00366620" w:rsidRDefault="00366620"/>
        </w:tc>
        <w:tc>
          <w:tcPr>
            <w:tcW w:w="815" w:type="pct"/>
            <w:vMerge/>
          </w:tcPr>
          <w:p w14:paraId="4625FEB9" w14:textId="77777777" w:rsidR="00366620" w:rsidRDefault="00366620"/>
        </w:tc>
      </w:tr>
      <w:tr w:rsidR="00366620" w14:paraId="7F908B4F" w14:textId="77777777">
        <w:tc>
          <w:tcPr>
            <w:tcW w:w="290" w:type="pct"/>
          </w:tcPr>
          <w:p w14:paraId="209C772C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D9496CC" w14:textId="77777777" w:rsidR="00366620" w:rsidRDefault="00366620"/>
        </w:tc>
        <w:tc>
          <w:tcPr>
            <w:tcW w:w="530" w:type="pct"/>
          </w:tcPr>
          <w:p w14:paraId="3869D25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</w:t>
            </w:r>
          </w:p>
        </w:tc>
        <w:tc>
          <w:tcPr>
            <w:tcW w:w="870" w:type="pct"/>
          </w:tcPr>
          <w:p w14:paraId="4EB769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D5E581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5766F579" w14:textId="77777777" w:rsidR="00366620" w:rsidRDefault="00366620"/>
        </w:tc>
        <w:tc>
          <w:tcPr>
            <w:tcW w:w="815" w:type="pct"/>
            <w:vMerge/>
          </w:tcPr>
          <w:p w14:paraId="23E411EE" w14:textId="77777777" w:rsidR="00366620" w:rsidRDefault="00366620"/>
        </w:tc>
      </w:tr>
      <w:tr w:rsidR="00366620" w14:paraId="6F81E2A7" w14:textId="77777777">
        <w:tc>
          <w:tcPr>
            <w:tcW w:w="290" w:type="pct"/>
          </w:tcPr>
          <w:p w14:paraId="673D4A36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554E4D7" w14:textId="77777777" w:rsidR="00366620" w:rsidRDefault="00366620"/>
        </w:tc>
        <w:tc>
          <w:tcPr>
            <w:tcW w:w="530" w:type="pct"/>
          </w:tcPr>
          <w:p w14:paraId="14DBE32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52A6EB5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8A073E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6E8C31D2" w14:textId="77777777" w:rsidR="00366620" w:rsidRDefault="00366620"/>
        </w:tc>
        <w:tc>
          <w:tcPr>
            <w:tcW w:w="815" w:type="pct"/>
            <w:vMerge/>
          </w:tcPr>
          <w:p w14:paraId="1360469E" w14:textId="77777777" w:rsidR="00366620" w:rsidRDefault="00366620"/>
        </w:tc>
      </w:tr>
      <w:tr w:rsidR="00366620" w14:paraId="37115A63" w14:textId="77777777">
        <w:tc>
          <w:tcPr>
            <w:tcW w:w="290" w:type="pct"/>
          </w:tcPr>
          <w:p w14:paraId="64E116E7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A388E09" w14:textId="77777777" w:rsidR="00366620" w:rsidRDefault="00366620"/>
        </w:tc>
        <w:tc>
          <w:tcPr>
            <w:tcW w:w="530" w:type="pct"/>
          </w:tcPr>
          <w:p w14:paraId="56ADBB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</w:t>
            </w:r>
          </w:p>
        </w:tc>
        <w:tc>
          <w:tcPr>
            <w:tcW w:w="870" w:type="pct"/>
          </w:tcPr>
          <w:p w14:paraId="61F540C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8C29A1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7C9E13A2" w14:textId="77777777" w:rsidR="00366620" w:rsidRDefault="00366620"/>
        </w:tc>
        <w:tc>
          <w:tcPr>
            <w:tcW w:w="815" w:type="pct"/>
            <w:vMerge/>
          </w:tcPr>
          <w:p w14:paraId="57641F4B" w14:textId="77777777" w:rsidR="00366620" w:rsidRDefault="00366620"/>
        </w:tc>
      </w:tr>
      <w:tr w:rsidR="00366620" w14:paraId="11109374" w14:textId="77777777">
        <w:tc>
          <w:tcPr>
            <w:tcW w:w="290" w:type="pct"/>
          </w:tcPr>
          <w:p w14:paraId="2FC54F26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3F7A2DB6" w14:textId="77777777" w:rsidR="00366620" w:rsidRDefault="00366620"/>
        </w:tc>
        <w:tc>
          <w:tcPr>
            <w:tcW w:w="530" w:type="pct"/>
          </w:tcPr>
          <w:p w14:paraId="4D386ED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0901122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09218F0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14:paraId="6777B502" w14:textId="77777777" w:rsidR="00366620" w:rsidRDefault="00366620"/>
        </w:tc>
        <w:tc>
          <w:tcPr>
            <w:tcW w:w="815" w:type="pct"/>
            <w:vMerge/>
          </w:tcPr>
          <w:p w14:paraId="76680EE6" w14:textId="77777777" w:rsidR="00366620" w:rsidRDefault="00366620"/>
        </w:tc>
      </w:tr>
      <w:tr w:rsidR="00366620" w14:paraId="5C6ECAC0" w14:textId="77777777">
        <w:tc>
          <w:tcPr>
            <w:tcW w:w="290" w:type="pct"/>
          </w:tcPr>
          <w:p w14:paraId="43F59365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680" w:type="pct"/>
            <w:vMerge/>
          </w:tcPr>
          <w:p w14:paraId="3F2463C1" w14:textId="77777777" w:rsidR="00366620" w:rsidRDefault="00366620"/>
        </w:tc>
        <w:tc>
          <w:tcPr>
            <w:tcW w:w="530" w:type="pct"/>
            <w:vMerge w:val="restart"/>
          </w:tcPr>
          <w:p w14:paraId="7213C9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7C2D585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72A25DD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59F7CEE9" w14:textId="77777777" w:rsidR="00366620" w:rsidRDefault="00366620"/>
        </w:tc>
        <w:tc>
          <w:tcPr>
            <w:tcW w:w="815" w:type="pct"/>
            <w:vMerge/>
          </w:tcPr>
          <w:p w14:paraId="12C9A294" w14:textId="77777777" w:rsidR="00366620" w:rsidRDefault="00366620"/>
        </w:tc>
      </w:tr>
      <w:tr w:rsidR="00366620" w14:paraId="4B56A691" w14:textId="77777777">
        <w:tc>
          <w:tcPr>
            <w:tcW w:w="290" w:type="pct"/>
          </w:tcPr>
          <w:p w14:paraId="216510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3D33F5EC" w14:textId="77777777" w:rsidR="00366620" w:rsidRDefault="00366620"/>
        </w:tc>
        <w:tc>
          <w:tcPr>
            <w:tcW w:w="530" w:type="pct"/>
            <w:vMerge/>
          </w:tcPr>
          <w:p w14:paraId="0D6E2DCA" w14:textId="77777777" w:rsidR="00366620" w:rsidRDefault="00366620"/>
        </w:tc>
        <w:tc>
          <w:tcPr>
            <w:tcW w:w="870" w:type="pct"/>
          </w:tcPr>
          <w:p w14:paraId="56DF43B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4E34EF0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5FC31145" w14:textId="77777777" w:rsidR="00366620" w:rsidRDefault="00366620"/>
        </w:tc>
        <w:tc>
          <w:tcPr>
            <w:tcW w:w="815" w:type="pct"/>
            <w:vMerge/>
          </w:tcPr>
          <w:p w14:paraId="597A7E93" w14:textId="77777777" w:rsidR="00366620" w:rsidRDefault="00366620"/>
        </w:tc>
      </w:tr>
      <w:tr w:rsidR="00366620" w14:paraId="37F02E3D" w14:textId="77777777">
        <w:tc>
          <w:tcPr>
            <w:tcW w:w="290" w:type="pct"/>
          </w:tcPr>
          <w:p w14:paraId="5640E85C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31EE98A" w14:textId="77777777" w:rsidR="00366620" w:rsidRDefault="00366620"/>
        </w:tc>
        <w:tc>
          <w:tcPr>
            <w:tcW w:w="530" w:type="pct"/>
          </w:tcPr>
          <w:p w14:paraId="23F21DF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1A7537F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1DF1F7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66A6FBE8" w14:textId="77777777" w:rsidR="00366620" w:rsidRDefault="00366620"/>
        </w:tc>
        <w:tc>
          <w:tcPr>
            <w:tcW w:w="815" w:type="pct"/>
            <w:vMerge/>
          </w:tcPr>
          <w:p w14:paraId="2F1AF32F" w14:textId="77777777" w:rsidR="00366620" w:rsidRDefault="00366620"/>
        </w:tc>
      </w:tr>
      <w:tr w:rsidR="00366620" w14:paraId="4EBDA665" w14:textId="77777777">
        <w:tc>
          <w:tcPr>
            <w:tcW w:w="290" w:type="pct"/>
          </w:tcPr>
          <w:p w14:paraId="142A9DAC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1EF9C36" w14:textId="77777777" w:rsidR="00366620" w:rsidRDefault="00366620"/>
        </w:tc>
        <w:tc>
          <w:tcPr>
            <w:tcW w:w="530" w:type="pct"/>
            <w:vMerge w:val="restart"/>
          </w:tcPr>
          <w:p w14:paraId="20489D7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</w:tcPr>
          <w:p w14:paraId="1CCD632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внешний вид</w:t>
            </w:r>
          </w:p>
        </w:tc>
        <w:tc>
          <w:tcPr>
            <w:tcW w:w="1070" w:type="pct"/>
          </w:tcPr>
          <w:p w14:paraId="0E628EB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4</w:t>
            </w:r>
          </w:p>
        </w:tc>
        <w:tc>
          <w:tcPr>
            <w:tcW w:w="730" w:type="pct"/>
            <w:vMerge/>
          </w:tcPr>
          <w:p w14:paraId="760AB6E2" w14:textId="77777777" w:rsidR="00366620" w:rsidRDefault="00366620"/>
        </w:tc>
        <w:tc>
          <w:tcPr>
            <w:tcW w:w="815" w:type="pct"/>
            <w:vMerge/>
          </w:tcPr>
          <w:p w14:paraId="1416EE38" w14:textId="77777777" w:rsidR="00366620" w:rsidRDefault="00366620"/>
        </w:tc>
      </w:tr>
      <w:tr w:rsidR="00366620" w14:paraId="47882D25" w14:textId="77777777">
        <w:tc>
          <w:tcPr>
            <w:tcW w:w="290" w:type="pct"/>
          </w:tcPr>
          <w:p w14:paraId="5CA5588A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4E429CE5" w14:textId="77777777" w:rsidR="00366620" w:rsidRDefault="00366620"/>
        </w:tc>
        <w:tc>
          <w:tcPr>
            <w:tcW w:w="530" w:type="pct"/>
            <w:vMerge/>
          </w:tcPr>
          <w:p w14:paraId="6C89D335" w14:textId="77777777" w:rsidR="00366620" w:rsidRDefault="00366620"/>
        </w:tc>
        <w:tc>
          <w:tcPr>
            <w:tcW w:w="870" w:type="pct"/>
          </w:tcPr>
          <w:p w14:paraId="7E78862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цвет, вид и рисунок на разрезе, запах, аромат, вкус, консистенция</w:t>
            </w:r>
          </w:p>
        </w:tc>
        <w:tc>
          <w:tcPr>
            <w:tcW w:w="1070" w:type="pct"/>
          </w:tcPr>
          <w:p w14:paraId="70C031C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730" w:type="pct"/>
            <w:vMerge/>
          </w:tcPr>
          <w:p w14:paraId="1843945D" w14:textId="77777777" w:rsidR="00366620" w:rsidRDefault="00366620"/>
        </w:tc>
        <w:tc>
          <w:tcPr>
            <w:tcW w:w="815" w:type="pct"/>
            <w:vMerge/>
          </w:tcPr>
          <w:p w14:paraId="739F763E" w14:textId="77777777" w:rsidR="00366620" w:rsidRDefault="00366620"/>
        </w:tc>
      </w:tr>
      <w:tr w:rsidR="00366620" w14:paraId="35DC78B0" w14:textId="77777777">
        <w:tc>
          <w:tcPr>
            <w:tcW w:w="290" w:type="pct"/>
          </w:tcPr>
          <w:p w14:paraId="4E38D1C3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74D40033" w14:textId="77777777" w:rsidR="00366620" w:rsidRDefault="00366620"/>
        </w:tc>
        <w:tc>
          <w:tcPr>
            <w:tcW w:w="530" w:type="pct"/>
          </w:tcPr>
          <w:p w14:paraId="0418A6F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40CAA7C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9943B4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06B35B3B" w14:textId="77777777" w:rsidR="00366620" w:rsidRDefault="00366620"/>
        </w:tc>
        <w:tc>
          <w:tcPr>
            <w:tcW w:w="815" w:type="pct"/>
            <w:vMerge/>
          </w:tcPr>
          <w:p w14:paraId="29BF95A4" w14:textId="77777777" w:rsidR="00366620" w:rsidRDefault="00366620"/>
        </w:tc>
      </w:tr>
      <w:tr w:rsidR="00366620" w14:paraId="44E14C7F" w14:textId="77777777">
        <w:tc>
          <w:tcPr>
            <w:tcW w:w="290" w:type="pct"/>
          </w:tcPr>
          <w:p w14:paraId="660ED60C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62366997" w14:textId="77777777" w:rsidR="00366620" w:rsidRDefault="00366620"/>
        </w:tc>
        <w:tc>
          <w:tcPr>
            <w:tcW w:w="530" w:type="pct"/>
          </w:tcPr>
          <w:p w14:paraId="5C7DC0E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5F5DA8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2704973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762933E6" w14:textId="77777777" w:rsidR="00366620" w:rsidRDefault="00366620"/>
        </w:tc>
        <w:tc>
          <w:tcPr>
            <w:tcW w:w="815" w:type="pct"/>
            <w:vMerge/>
          </w:tcPr>
          <w:p w14:paraId="25B8FD7C" w14:textId="77777777" w:rsidR="00366620" w:rsidRDefault="00366620"/>
        </w:tc>
      </w:tr>
      <w:tr w:rsidR="00366620" w14:paraId="75AD2C74" w14:textId="77777777">
        <w:trPr>
          <w:trHeight w:val="230"/>
        </w:trPr>
        <w:tc>
          <w:tcPr>
            <w:tcW w:w="290" w:type="pct"/>
            <w:vMerge w:val="restart"/>
          </w:tcPr>
          <w:p w14:paraId="124084CC" w14:textId="77777777" w:rsidR="00366620" w:rsidRDefault="00677981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503345B9" w14:textId="77777777" w:rsidR="00366620" w:rsidRDefault="00366620"/>
        </w:tc>
        <w:tc>
          <w:tcPr>
            <w:tcW w:w="530" w:type="pct"/>
            <w:vMerge w:val="restart"/>
          </w:tcPr>
          <w:p w14:paraId="5A06AC3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4D0983EF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1174C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75D9F5EF" w14:textId="77777777" w:rsidR="00366620" w:rsidRDefault="00366620"/>
        </w:tc>
        <w:tc>
          <w:tcPr>
            <w:tcW w:w="815" w:type="pct"/>
            <w:vMerge/>
          </w:tcPr>
          <w:p w14:paraId="45BCC3B7" w14:textId="77777777" w:rsidR="00366620" w:rsidRDefault="00366620"/>
        </w:tc>
      </w:tr>
      <w:tr w:rsidR="00366620" w14:paraId="5CC3085B" w14:textId="77777777">
        <w:tc>
          <w:tcPr>
            <w:tcW w:w="290" w:type="pct"/>
          </w:tcPr>
          <w:p w14:paraId="0F8F4A57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723AA2D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Колбасы вареные, сосиски, сардельки, продукты вареные прессованные, ветчины вареные рубленые (в т.ч. </w:t>
            </w:r>
            <w:r>
              <w:rPr>
                <w:sz w:val="22"/>
              </w:rPr>
              <w:lastRenderedPageBreak/>
              <w:t>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530" w:type="pct"/>
          </w:tcPr>
          <w:p w14:paraId="7E442728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179F2D2F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50951D1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038A0454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60D4BF7D" w14:textId="77777777" w:rsidR="00366620" w:rsidRDefault="00366620">
            <w:pPr>
              <w:ind w:left="-84" w:right="-84"/>
            </w:pPr>
          </w:p>
        </w:tc>
      </w:tr>
      <w:tr w:rsidR="00366620" w14:paraId="4A63E348" w14:textId="77777777">
        <w:tc>
          <w:tcPr>
            <w:tcW w:w="290" w:type="pct"/>
          </w:tcPr>
          <w:p w14:paraId="4124851E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680" w:type="pct"/>
            <w:vMerge/>
          </w:tcPr>
          <w:p w14:paraId="3113A59E" w14:textId="77777777" w:rsidR="00366620" w:rsidRDefault="00366620"/>
        </w:tc>
        <w:tc>
          <w:tcPr>
            <w:tcW w:w="530" w:type="pct"/>
            <w:vMerge w:val="restart"/>
          </w:tcPr>
          <w:p w14:paraId="59C5707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06779B49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58CF92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7C3EA7B3" w14:textId="77777777" w:rsidR="00366620" w:rsidRDefault="00366620"/>
        </w:tc>
        <w:tc>
          <w:tcPr>
            <w:tcW w:w="815" w:type="pct"/>
            <w:vMerge/>
          </w:tcPr>
          <w:p w14:paraId="0AB48520" w14:textId="77777777" w:rsidR="00366620" w:rsidRDefault="00366620"/>
        </w:tc>
      </w:tr>
      <w:tr w:rsidR="00366620" w14:paraId="195D7B4C" w14:textId="77777777">
        <w:tc>
          <w:tcPr>
            <w:tcW w:w="290" w:type="pct"/>
          </w:tcPr>
          <w:p w14:paraId="75132602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AA6074B" w14:textId="77777777" w:rsidR="00366620" w:rsidRDefault="00366620"/>
        </w:tc>
        <w:tc>
          <w:tcPr>
            <w:tcW w:w="530" w:type="pct"/>
            <w:vMerge/>
          </w:tcPr>
          <w:p w14:paraId="4E72D017" w14:textId="77777777" w:rsidR="00366620" w:rsidRDefault="00366620"/>
        </w:tc>
        <w:tc>
          <w:tcPr>
            <w:tcW w:w="870" w:type="pct"/>
          </w:tcPr>
          <w:p w14:paraId="25A5E85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8CEE6E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647C5C6B" w14:textId="77777777" w:rsidR="00366620" w:rsidRDefault="00366620"/>
        </w:tc>
        <w:tc>
          <w:tcPr>
            <w:tcW w:w="815" w:type="pct"/>
            <w:vMerge/>
          </w:tcPr>
          <w:p w14:paraId="11F2596E" w14:textId="77777777" w:rsidR="00366620" w:rsidRDefault="00366620"/>
        </w:tc>
      </w:tr>
      <w:tr w:rsidR="00366620" w14:paraId="4846EB66" w14:textId="77777777">
        <w:tc>
          <w:tcPr>
            <w:tcW w:w="290" w:type="pct"/>
          </w:tcPr>
          <w:p w14:paraId="324FDE23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3D09C227" w14:textId="77777777" w:rsidR="00366620" w:rsidRDefault="00366620"/>
        </w:tc>
        <w:tc>
          <w:tcPr>
            <w:tcW w:w="530" w:type="pct"/>
            <w:vMerge w:val="restart"/>
          </w:tcPr>
          <w:p w14:paraId="3A6A190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</w:tcPr>
          <w:p w14:paraId="134FDB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995EE1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4</w:t>
            </w:r>
          </w:p>
        </w:tc>
        <w:tc>
          <w:tcPr>
            <w:tcW w:w="730" w:type="pct"/>
            <w:vMerge/>
          </w:tcPr>
          <w:p w14:paraId="07DC6458" w14:textId="77777777" w:rsidR="00366620" w:rsidRDefault="00366620"/>
        </w:tc>
        <w:tc>
          <w:tcPr>
            <w:tcW w:w="815" w:type="pct"/>
            <w:vMerge/>
          </w:tcPr>
          <w:p w14:paraId="2D02320D" w14:textId="77777777" w:rsidR="00366620" w:rsidRDefault="00366620"/>
        </w:tc>
      </w:tr>
      <w:tr w:rsidR="00366620" w14:paraId="2AF9FF01" w14:textId="77777777">
        <w:tc>
          <w:tcPr>
            <w:tcW w:w="290" w:type="pct"/>
          </w:tcPr>
          <w:p w14:paraId="63C17741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008D23B" w14:textId="77777777" w:rsidR="00366620" w:rsidRDefault="00366620"/>
        </w:tc>
        <w:tc>
          <w:tcPr>
            <w:tcW w:w="530" w:type="pct"/>
            <w:vMerge/>
          </w:tcPr>
          <w:p w14:paraId="3D75DE33" w14:textId="77777777" w:rsidR="00366620" w:rsidRDefault="00366620"/>
        </w:tc>
        <w:tc>
          <w:tcPr>
            <w:tcW w:w="870" w:type="pct"/>
          </w:tcPr>
          <w:p w14:paraId="6DDA304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Запах, вкус, сочность в нагретом виде</w:t>
            </w:r>
          </w:p>
        </w:tc>
        <w:tc>
          <w:tcPr>
            <w:tcW w:w="1070" w:type="pct"/>
          </w:tcPr>
          <w:p w14:paraId="667B074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2.3</w:t>
            </w:r>
          </w:p>
        </w:tc>
        <w:tc>
          <w:tcPr>
            <w:tcW w:w="730" w:type="pct"/>
            <w:vMerge/>
          </w:tcPr>
          <w:p w14:paraId="18D2455F" w14:textId="77777777" w:rsidR="00366620" w:rsidRDefault="00366620"/>
        </w:tc>
        <w:tc>
          <w:tcPr>
            <w:tcW w:w="815" w:type="pct"/>
            <w:vMerge/>
          </w:tcPr>
          <w:p w14:paraId="55BC118C" w14:textId="77777777" w:rsidR="00366620" w:rsidRDefault="00366620"/>
        </w:tc>
      </w:tr>
      <w:tr w:rsidR="00366620" w14:paraId="3DDF8D47" w14:textId="77777777">
        <w:tc>
          <w:tcPr>
            <w:tcW w:w="290" w:type="pct"/>
          </w:tcPr>
          <w:p w14:paraId="53B8865B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6907255A" w14:textId="77777777" w:rsidR="00366620" w:rsidRDefault="00366620"/>
        </w:tc>
        <w:tc>
          <w:tcPr>
            <w:tcW w:w="530" w:type="pct"/>
          </w:tcPr>
          <w:p w14:paraId="5230D4C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36606D8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C57931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36B29D2B" w14:textId="77777777" w:rsidR="00366620" w:rsidRDefault="00366620"/>
        </w:tc>
        <w:tc>
          <w:tcPr>
            <w:tcW w:w="815" w:type="pct"/>
            <w:vMerge/>
          </w:tcPr>
          <w:p w14:paraId="7D443CDB" w14:textId="77777777" w:rsidR="00366620" w:rsidRDefault="00366620"/>
        </w:tc>
      </w:tr>
      <w:tr w:rsidR="00366620" w14:paraId="143FB1E6" w14:textId="77777777">
        <w:tc>
          <w:tcPr>
            <w:tcW w:w="290" w:type="pct"/>
          </w:tcPr>
          <w:p w14:paraId="443BB00A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40DD41E8" w14:textId="77777777" w:rsidR="00366620" w:rsidRDefault="00366620"/>
        </w:tc>
        <w:tc>
          <w:tcPr>
            <w:tcW w:w="530" w:type="pct"/>
          </w:tcPr>
          <w:p w14:paraId="033625B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</w:t>
            </w:r>
          </w:p>
        </w:tc>
        <w:tc>
          <w:tcPr>
            <w:tcW w:w="870" w:type="pct"/>
          </w:tcPr>
          <w:p w14:paraId="4F50CAE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9858E7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43B81838" w14:textId="77777777" w:rsidR="00366620" w:rsidRDefault="00366620"/>
        </w:tc>
        <w:tc>
          <w:tcPr>
            <w:tcW w:w="815" w:type="pct"/>
            <w:vMerge/>
          </w:tcPr>
          <w:p w14:paraId="0885E8C6" w14:textId="77777777" w:rsidR="00366620" w:rsidRDefault="00366620"/>
        </w:tc>
      </w:tr>
      <w:tr w:rsidR="00366620" w14:paraId="7D487886" w14:textId="77777777">
        <w:tc>
          <w:tcPr>
            <w:tcW w:w="290" w:type="pct"/>
          </w:tcPr>
          <w:p w14:paraId="6A988058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780AE38" w14:textId="77777777" w:rsidR="00366620" w:rsidRDefault="00366620"/>
        </w:tc>
        <w:tc>
          <w:tcPr>
            <w:tcW w:w="530" w:type="pct"/>
          </w:tcPr>
          <w:p w14:paraId="1EA89D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459C9A4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3D6E73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066FF708" w14:textId="77777777" w:rsidR="00366620" w:rsidRDefault="00366620"/>
        </w:tc>
        <w:tc>
          <w:tcPr>
            <w:tcW w:w="815" w:type="pct"/>
            <w:vMerge/>
          </w:tcPr>
          <w:p w14:paraId="1064922D" w14:textId="77777777" w:rsidR="00366620" w:rsidRDefault="00366620"/>
        </w:tc>
      </w:tr>
      <w:tr w:rsidR="00366620" w14:paraId="40A7AD54" w14:textId="77777777">
        <w:tc>
          <w:tcPr>
            <w:tcW w:w="290" w:type="pct"/>
          </w:tcPr>
          <w:p w14:paraId="6044A503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47B5981" w14:textId="77777777" w:rsidR="00366620" w:rsidRDefault="00366620"/>
        </w:tc>
        <w:tc>
          <w:tcPr>
            <w:tcW w:w="530" w:type="pct"/>
          </w:tcPr>
          <w:p w14:paraId="4B25758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</w:t>
            </w:r>
          </w:p>
        </w:tc>
        <w:tc>
          <w:tcPr>
            <w:tcW w:w="870" w:type="pct"/>
          </w:tcPr>
          <w:p w14:paraId="771B1A8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5D4ABD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2AD237CB" w14:textId="77777777" w:rsidR="00366620" w:rsidRDefault="00366620"/>
        </w:tc>
        <w:tc>
          <w:tcPr>
            <w:tcW w:w="815" w:type="pct"/>
            <w:vMerge/>
          </w:tcPr>
          <w:p w14:paraId="5DB33FE9" w14:textId="77777777" w:rsidR="00366620" w:rsidRDefault="00366620"/>
        </w:tc>
      </w:tr>
      <w:tr w:rsidR="00366620" w14:paraId="0634A0F5" w14:textId="77777777">
        <w:tc>
          <w:tcPr>
            <w:tcW w:w="290" w:type="pct"/>
          </w:tcPr>
          <w:p w14:paraId="7BB147A1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5B15DCB4" w14:textId="77777777" w:rsidR="00366620" w:rsidRDefault="00366620"/>
        </w:tc>
        <w:tc>
          <w:tcPr>
            <w:tcW w:w="530" w:type="pct"/>
          </w:tcPr>
          <w:p w14:paraId="70C0D0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301B6D9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2747DF8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14:paraId="0B57BF5A" w14:textId="77777777" w:rsidR="00366620" w:rsidRDefault="00366620"/>
        </w:tc>
        <w:tc>
          <w:tcPr>
            <w:tcW w:w="815" w:type="pct"/>
            <w:vMerge/>
          </w:tcPr>
          <w:p w14:paraId="405489BB" w14:textId="77777777" w:rsidR="00366620" w:rsidRDefault="00366620"/>
        </w:tc>
      </w:tr>
      <w:tr w:rsidR="00366620" w14:paraId="2881AD43" w14:textId="77777777">
        <w:tc>
          <w:tcPr>
            <w:tcW w:w="290" w:type="pct"/>
          </w:tcPr>
          <w:p w14:paraId="2C0F7833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88301E9" w14:textId="77777777" w:rsidR="00366620" w:rsidRDefault="00366620"/>
        </w:tc>
        <w:tc>
          <w:tcPr>
            <w:tcW w:w="530" w:type="pct"/>
            <w:vMerge w:val="restart"/>
          </w:tcPr>
          <w:p w14:paraId="04ED292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194F968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1D4E941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6A93B7B4" w14:textId="77777777" w:rsidR="00366620" w:rsidRDefault="00366620"/>
        </w:tc>
        <w:tc>
          <w:tcPr>
            <w:tcW w:w="815" w:type="pct"/>
            <w:vMerge/>
          </w:tcPr>
          <w:p w14:paraId="3FFB5892" w14:textId="77777777" w:rsidR="00366620" w:rsidRDefault="00366620"/>
        </w:tc>
      </w:tr>
      <w:tr w:rsidR="00366620" w14:paraId="2C78F0AA" w14:textId="77777777">
        <w:tc>
          <w:tcPr>
            <w:tcW w:w="290" w:type="pct"/>
          </w:tcPr>
          <w:p w14:paraId="11E09D1D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680" w:type="pct"/>
            <w:vMerge/>
          </w:tcPr>
          <w:p w14:paraId="70F816BB" w14:textId="77777777" w:rsidR="00366620" w:rsidRDefault="00366620"/>
        </w:tc>
        <w:tc>
          <w:tcPr>
            <w:tcW w:w="530" w:type="pct"/>
            <w:vMerge/>
          </w:tcPr>
          <w:p w14:paraId="788D02C9" w14:textId="77777777" w:rsidR="00366620" w:rsidRDefault="00366620"/>
        </w:tc>
        <w:tc>
          <w:tcPr>
            <w:tcW w:w="870" w:type="pct"/>
          </w:tcPr>
          <w:p w14:paraId="54B0C6C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1CC7114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1BEE4E66" w14:textId="77777777" w:rsidR="00366620" w:rsidRDefault="00366620"/>
        </w:tc>
        <w:tc>
          <w:tcPr>
            <w:tcW w:w="815" w:type="pct"/>
            <w:vMerge/>
          </w:tcPr>
          <w:p w14:paraId="204259BA" w14:textId="77777777" w:rsidR="00366620" w:rsidRDefault="00366620"/>
        </w:tc>
      </w:tr>
      <w:tr w:rsidR="00366620" w14:paraId="025EAF22" w14:textId="77777777">
        <w:tc>
          <w:tcPr>
            <w:tcW w:w="290" w:type="pct"/>
          </w:tcPr>
          <w:p w14:paraId="36B57729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6AA92BB8" w14:textId="77777777" w:rsidR="00366620" w:rsidRDefault="00366620"/>
        </w:tc>
        <w:tc>
          <w:tcPr>
            <w:tcW w:w="530" w:type="pct"/>
          </w:tcPr>
          <w:p w14:paraId="76FF2B2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362753E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1DCBA68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28BF82EC" w14:textId="77777777" w:rsidR="00366620" w:rsidRDefault="00366620"/>
        </w:tc>
        <w:tc>
          <w:tcPr>
            <w:tcW w:w="815" w:type="pct"/>
            <w:vMerge/>
          </w:tcPr>
          <w:p w14:paraId="560E6C54" w14:textId="77777777" w:rsidR="00366620" w:rsidRDefault="00366620"/>
        </w:tc>
      </w:tr>
      <w:tr w:rsidR="00366620" w14:paraId="4A2E2B32" w14:textId="77777777">
        <w:tc>
          <w:tcPr>
            <w:tcW w:w="290" w:type="pct"/>
          </w:tcPr>
          <w:p w14:paraId="05714BF3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667B5D47" w14:textId="77777777" w:rsidR="00366620" w:rsidRDefault="00366620"/>
        </w:tc>
        <w:tc>
          <w:tcPr>
            <w:tcW w:w="530" w:type="pct"/>
          </w:tcPr>
          <w:p w14:paraId="25B65F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</w:tcPr>
          <w:p w14:paraId="6088DEE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DDD200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/>
          </w:tcPr>
          <w:p w14:paraId="2722CF5D" w14:textId="77777777" w:rsidR="00366620" w:rsidRDefault="00366620"/>
        </w:tc>
        <w:tc>
          <w:tcPr>
            <w:tcW w:w="815" w:type="pct"/>
            <w:vMerge/>
          </w:tcPr>
          <w:p w14:paraId="7D79F162" w14:textId="77777777" w:rsidR="00366620" w:rsidRDefault="00366620"/>
        </w:tc>
      </w:tr>
      <w:tr w:rsidR="00366620" w14:paraId="50C3DF7D" w14:textId="77777777">
        <w:tc>
          <w:tcPr>
            <w:tcW w:w="290" w:type="pct"/>
          </w:tcPr>
          <w:p w14:paraId="683BFA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60152C4F" w14:textId="77777777" w:rsidR="00366620" w:rsidRDefault="00366620"/>
        </w:tc>
        <w:tc>
          <w:tcPr>
            <w:tcW w:w="530" w:type="pct"/>
          </w:tcPr>
          <w:p w14:paraId="2751BBF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05A5212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2AF61CB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3EB7F411" w14:textId="77777777" w:rsidR="00366620" w:rsidRDefault="00366620"/>
        </w:tc>
        <w:tc>
          <w:tcPr>
            <w:tcW w:w="815" w:type="pct"/>
            <w:vMerge/>
          </w:tcPr>
          <w:p w14:paraId="321AFF60" w14:textId="77777777" w:rsidR="00366620" w:rsidRDefault="00366620"/>
        </w:tc>
      </w:tr>
      <w:tr w:rsidR="00366620" w14:paraId="24852D1F" w14:textId="77777777">
        <w:tc>
          <w:tcPr>
            <w:tcW w:w="290" w:type="pct"/>
          </w:tcPr>
          <w:p w14:paraId="0561A18B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0D7F10E4" w14:textId="77777777" w:rsidR="00366620" w:rsidRDefault="00366620"/>
        </w:tc>
        <w:tc>
          <w:tcPr>
            <w:tcW w:w="530" w:type="pct"/>
          </w:tcPr>
          <w:p w14:paraId="5EB7A19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5BE0DF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72BACB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518D50A7" w14:textId="77777777" w:rsidR="00366620" w:rsidRDefault="00366620"/>
        </w:tc>
        <w:tc>
          <w:tcPr>
            <w:tcW w:w="815" w:type="pct"/>
            <w:vMerge/>
          </w:tcPr>
          <w:p w14:paraId="355BF9A6" w14:textId="77777777" w:rsidR="00366620" w:rsidRDefault="00366620"/>
        </w:tc>
      </w:tr>
      <w:tr w:rsidR="00366620" w14:paraId="12A5663B" w14:textId="77777777">
        <w:trPr>
          <w:trHeight w:val="230"/>
        </w:trPr>
        <w:tc>
          <w:tcPr>
            <w:tcW w:w="290" w:type="pct"/>
            <w:vMerge w:val="restart"/>
          </w:tcPr>
          <w:p w14:paraId="2420D39B" w14:textId="77777777" w:rsidR="00366620" w:rsidRDefault="00677981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1A62B6E1" w14:textId="77777777" w:rsidR="00366620" w:rsidRDefault="00366620"/>
        </w:tc>
        <w:tc>
          <w:tcPr>
            <w:tcW w:w="530" w:type="pct"/>
            <w:vMerge w:val="restart"/>
          </w:tcPr>
          <w:p w14:paraId="580E99D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  <w:vMerge w:val="restart"/>
          </w:tcPr>
          <w:p w14:paraId="4330F7F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Цвет, вид и рисунок на разрезе, запах, аромат, вкус, консистенция</w:t>
            </w:r>
          </w:p>
        </w:tc>
        <w:tc>
          <w:tcPr>
            <w:tcW w:w="1070" w:type="pct"/>
            <w:vMerge w:val="restart"/>
          </w:tcPr>
          <w:p w14:paraId="48A4B7C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730" w:type="pct"/>
            <w:vMerge/>
          </w:tcPr>
          <w:p w14:paraId="722B6EB0" w14:textId="77777777" w:rsidR="00366620" w:rsidRDefault="00366620"/>
        </w:tc>
        <w:tc>
          <w:tcPr>
            <w:tcW w:w="815" w:type="pct"/>
            <w:vMerge/>
          </w:tcPr>
          <w:p w14:paraId="07423985" w14:textId="77777777" w:rsidR="00366620" w:rsidRDefault="00366620"/>
        </w:tc>
      </w:tr>
      <w:tr w:rsidR="00366620" w14:paraId="31297A81" w14:textId="77777777">
        <w:tc>
          <w:tcPr>
            <w:tcW w:w="290" w:type="pct"/>
          </w:tcPr>
          <w:p w14:paraId="6E4FA0C6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FD7C6B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олбасы полукопч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530" w:type="pct"/>
          </w:tcPr>
          <w:p w14:paraId="13F00F6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7B8C05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45B783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2C39CC22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4058FE88" w14:textId="77777777" w:rsidR="00366620" w:rsidRDefault="00366620">
            <w:pPr>
              <w:ind w:left="-84" w:right="-84"/>
            </w:pPr>
          </w:p>
        </w:tc>
      </w:tr>
      <w:tr w:rsidR="00366620" w14:paraId="6AB219FA" w14:textId="77777777">
        <w:tc>
          <w:tcPr>
            <w:tcW w:w="290" w:type="pct"/>
          </w:tcPr>
          <w:p w14:paraId="1F4D6B33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816502D" w14:textId="77777777" w:rsidR="00366620" w:rsidRDefault="00366620"/>
        </w:tc>
        <w:tc>
          <w:tcPr>
            <w:tcW w:w="530" w:type="pct"/>
            <w:vMerge w:val="restart"/>
          </w:tcPr>
          <w:p w14:paraId="0B0EC79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510B7512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F971A7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22E01D48" w14:textId="77777777" w:rsidR="00366620" w:rsidRDefault="00366620"/>
        </w:tc>
        <w:tc>
          <w:tcPr>
            <w:tcW w:w="815" w:type="pct"/>
            <w:vMerge/>
          </w:tcPr>
          <w:p w14:paraId="0AD00DE7" w14:textId="77777777" w:rsidR="00366620" w:rsidRDefault="00366620"/>
        </w:tc>
      </w:tr>
      <w:tr w:rsidR="00366620" w14:paraId="67B24BD6" w14:textId="77777777">
        <w:tc>
          <w:tcPr>
            <w:tcW w:w="290" w:type="pct"/>
          </w:tcPr>
          <w:p w14:paraId="4D9B7B77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60DC506E" w14:textId="77777777" w:rsidR="00366620" w:rsidRDefault="00366620"/>
        </w:tc>
        <w:tc>
          <w:tcPr>
            <w:tcW w:w="530" w:type="pct"/>
            <w:vMerge/>
          </w:tcPr>
          <w:p w14:paraId="7F0681BF" w14:textId="77777777" w:rsidR="00366620" w:rsidRDefault="00366620"/>
        </w:tc>
        <w:tc>
          <w:tcPr>
            <w:tcW w:w="870" w:type="pct"/>
          </w:tcPr>
          <w:p w14:paraId="37AC6AE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C8E1D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23001C1C" w14:textId="77777777" w:rsidR="00366620" w:rsidRDefault="00366620"/>
        </w:tc>
        <w:tc>
          <w:tcPr>
            <w:tcW w:w="815" w:type="pct"/>
            <w:vMerge/>
          </w:tcPr>
          <w:p w14:paraId="56431CBC" w14:textId="77777777" w:rsidR="00366620" w:rsidRDefault="00366620"/>
        </w:tc>
      </w:tr>
      <w:tr w:rsidR="00366620" w14:paraId="43EBC38A" w14:textId="77777777">
        <w:tc>
          <w:tcPr>
            <w:tcW w:w="290" w:type="pct"/>
          </w:tcPr>
          <w:p w14:paraId="3E142E07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736A1DB" w14:textId="77777777" w:rsidR="00366620" w:rsidRDefault="00366620"/>
        </w:tc>
        <w:tc>
          <w:tcPr>
            <w:tcW w:w="530" w:type="pct"/>
          </w:tcPr>
          <w:p w14:paraId="75EC03D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</w:t>
            </w:r>
          </w:p>
        </w:tc>
        <w:tc>
          <w:tcPr>
            <w:tcW w:w="870" w:type="pct"/>
          </w:tcPr>
          <w:p w14:paraId="7A5BE1D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1F3B87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6DF89275" w14:textId="77777777" w:rsidR="00366620" w:rsidRDefault="00366620"/>
        </w:tc>
        <w:tc>
          <w:tcPr>
            <w:tcW w:w="815" w:type="pct"/>
            <w:vMerge/>
          </w:tcPr>
          <w:p w14:paraId="74177B8D" w14:textId="77777777" w:rsidR="00366620" w:rsidRDefault="00366620"/>
        </w:tc>
      </w:tr>
      <w:tr w:rsidR="00366620" w14:paraId="4ED87AD7" w14:textId="77777777">
        <w:tc>
          <w:tcPr>
            <w:tcW w:w="290" w:type="pct"/>
          </w:tcPr>
          <w:p w14:paraId="46B94D97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DE26622" w14:textId="77777777" w:rsidR="00366620" w:rsidRDefault="00366620"/>
        </w:tc>
        <w:tc>
          <w:tcPr>
            <w:tcW w:w="530" w:type="pct"/>
          </w:tcPr>
          <w:p w14:paraId="0174FCB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0010EF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4BDD96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224926BB" w14:textId="77777777" w:rsidR="00366620" w:rsidRDefault="00366620"/>
        </w:tc>
        <w:tc>
          <w:tcPr>
            <w:tcW w:w="815" w:type="pct"/>
            <w:vMerge/>
          </w:tcPr>
          <w:p w14:paraId="6B5FA20B" w14:textId="77777777" w:rsidR="00366620" w:rsidRDefault="00366620"/>
        </w:tc>
      </w:tr>
      <w:tr w:rsidR="00366620" w14:paraId="0D4FEBCA" w14:textId="77777777">
        <w:tc>
          <w:tcPr>
            <w:tcW w:w="290" w:type="pct"/>
          </w:tcPr>
          <w:p w14:paraId="61ED6F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6CDAB8AB" w14:textId="77777777" w:rsidR="00366620" w:rsidRDefault="00366620"/>
        </w:tc>
        <w:tc>
          <w:tcPr>
            <w:tcW w:w="530" w:type="pct"/>
          </w:tcPr>
          <w:p w14:paraId="1DEB630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</w:t>
            </w:r>
          </w:p>
        </w:tc>
        <w:tc>
          <w:tcPr>
            <w:tcW w:w="870" w:type="pct"/>
          </w:tcPr>
          <w:p w14:paraId="6A437E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A5DB3F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37CDDD87" w14:textId="77777777" w:rsidR="00366620" w:rsidRDefault="00366620"/>
        </w:tc>
        <w:tc>
          <w:tcPr>
            <w:tcW w:w="815" w:type="pct"/>
            <w:vMerge/>
          </w:tcPr>
          <w:p w14:paraId="6FB852DD" w14:textId="77777777" w:rsidR="00366620" w:rsidRDefault="00366620"/>
        </w:tc>
      </w:tr>
      <w:tr w:rsidR="00366620" w14:paraId="1306E857" w14:textId="77777777">
        <w:tc>
          <w:tcPr>
            <w:tcW w:w="290" w:type="pct"/>
          </w:tcPr>
          <w:p w14:paraId="4E154F77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22967315" w14:textId="77777777" w:rsidR="00366620" w:rsidRDefault="00366620"/>
        </w:tc>
        <w:tc>
          <w:tcPr>
            <w:tcW w:w="530" w:type="pct"/>
          </w:tcPr>
          <w:p w14:paraId="00C9A0D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522CBC3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193C53F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14:paraId="3A6EA19F" w14:textId="77777777" w:rsidR="00366620" w:rsidRDefault="00366620"/>
        </w:tc>
        <w:tc>
          <w:tcPr>
            <w:tcW w:w="815" w:type="pct"/>
            <w:vMerge/>
          </w:tcPr>
          <w:p w14:paraId="413B17A5" w14:textId="77777777" w:rsidR="00366620" w:rsidRDefault="00366620"/>
        </w:tc>
      </w:tr>
      <w:tr w:rsidR="00366620" w14:paraId="4B327D98" w14:textId="77777777">
        <w:tc>
          <w:tcPr>
            <w:tcW w:w="290" w:type="pct"/>
          </w:tcPr>
          <w:p w14:paraId="0B0C0B74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8201D4E" w14:textId="77777777" w:rsidR="00366620" w:rsidRDefault="00366620"/>
        </w:tc>
        <w:tc>
          <w:tcPr>
            <w:tcW w:w="530" w:type="pct"/>
            <w:vMerge w:val="restart"/>
          </w:tcPr>
          <w:p w14:paraId="3311341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36075E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53B76A3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3E724C7E" w14:textId="77777777" w:rsidR="00366620" w:rsidRDefault="00366620"/>
        </w:tc>
        <w:tc>
          <w:tcPr>
            <w:tcW w:w="815" w:type="pct"/>
            <w:vMerge/>
          </w:tcPr>
          <w:p w14:paraId="41ED646D" w14:textId="77777777" w:rsidR="00366620" w:rsidRDefault="00366620"/>
        </w:tc>
      </w:tr>
      <w:tr w:rsidR="00366620" w14:paraId="6404966D" w14:textId="77777777">
        <w:tc>
          <w:tcPr>
            <w:tcW w:w="290" w:type="pct"/>
          </w:tcPr>
          <w:p w14:paraId="6B08FB72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2A32C57" w14:textId="77777777" w:rsidR="00366620" w:rsidRDefault="00366620"/>
        </w:tc>
        <w:tc>
          <w:tcPr>
            <w:tcW w:w="530" w:type="pct"/>
            <w:vMerge/>
          </w:tcPr>
          <w:p w14:paraId="58E8DD0C" w14:textId="77777777" w:rsidR="00366620" w:rsidRDefault="00366620"/>
        </w:tc>
        <w:tc>
          <w:tcPr>
            <w:tcW w:w="870" w:type="pct"/>
          </w:tcPr>
          <w:p w14:paraId="7874EE3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38E3EAE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1AB6A26A" w14:textId="77777777" w:rsidR="00366620" w:rsidRDefault="00366620"/>
        </w:tc>
        <w:tc>
          <w:tcPr>
            <w:tcW w:w="815" w:type="pct"/>
            <w:vMerge/>
          </w:tcPr>
          <w:p w14:paraId="6B818CD4" w14:textId="77777777" w:rsidR="00366620" w:rsidRDefault="00366620"/>
        </w:tc>
      </w:tr>
      <w:tr w:rsidR="00366620" w14:paraId="168B1C71" w14:textId="77777777">
        <w:tc>
          <w:tcPr>
            <w:tcW w:w="290" w:type="pct"/>
          </w:tcPr>
          <w:p w14:paraId="1F0BC5B7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1ACC976" w14:textId="77777777" w:rsidR="00366620" w:rsidRDefault="00366620"/>
        </w:tc>
        <w:tc>
          <w:tcPr>
            <w:tcW w:w="530" w:type="pct"/>
          </w:tcPr>
          <w:p w14:paraId="7CB96E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70CCA0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5358A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22167375" w14:textId="77777777" w:rsidR="00366620" w:rsidRDefault="00366620"/>
        </w:tc>
        <w:tc>
          <w:tcPr>
            <w:tcW w:w="815" w:type="pct"/>
            <w:vMerge/>
          </w:tcPr>
          <w:p w14:paraId="52580A2C" w14:textId="77777777" w:rsidR="00366620" w:rsidRDefault="00366620"/>
        </w:tc>
      </w:tr>
      <w:tr w:rsidR="00366620" w14:paraId="57527EDF" w14:textId="77777777">
        <w:tc>
          <w:tcPr>
            <w:tcW w:w="290" w:type="pct"/>
          </w:tcPr>
          <w:p w14:paraId="71CEE873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29B875F8" w14:textId="77777777" w:rsidR="00366620" w:rsidRDefault="00366620"/>
        </w:tc>
        <w:tc>
          <w:tcPr>
            <w:tcW w:w="530" w:type="pct"/>
            <w:vMerge w:val="restart"/>
          </w:tcPr>
          <w:p w14:paraId="24927E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</w:tcPr>
          <w:p w14:paraId="22FA226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внешний вид</w:t>
            </w:r>
          </w:p>
        </w:tc>
        <w:tc>
          <w:tcPr>
            <w:tcW w:w="1070" w:type="pct"/>
          </w:tcPr>
          <w:p w14:paraId="7106519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4</w:t>
            </w:r>
          </w:p>
        </w:tc>
        <w:tc>
          <w:tcPr>
            <w:tcW w:w="730" w:type="pct"/>
            <w:vMerge/>
          </w:tcPr>
          <w:p w14:paraId="1A74B99E" w14:textId="77777777" w:rsidR="00366620" w:rsidRDefault="00366620"/>
        </w:tc>
        <w:tc>
          <w:tcPr>
            <w:tcW w:w="815" w:type="pct"/>
            <w:vMerge/>
          </w:tcPr>
          <w:p w14:paraId="0B0198E0" w14:textId="77777777" w:rsidR="00366620" w:rsidRDefault="00366620"/>
        </w:tc>
      </w:tr>
      <w:tr w:rsidR="00366620" w14:paraId="58721679" w14:textId="77777777">
        <w:tc>
          <w:tcPr>
            <w:tcW w:w="290" w:type="pct"/>
          </w:tcPr>
          <w:p w14:paraId="12DA2561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55D8B116" w14:textId="77777777" w:rsidR="00366620" w:rsidRDefault="00366620"/>
        </w:tc>
        <w:tc>
          <w:tcPr>
            <w:tcW w:w="530" w:type="pct"/>
            <w:vMerge/>
          </w:tcPr>
          <w:p w14:paraId="750E7154" w14:textId="77777777" w:rsidR="00366620" w:rsidRDefault="00366620"/>
        </w:tc>
        <w:tc>
          <w:tcPr>
            <w:tcW w:w="870" w:type="pct"/>
          </w:tcPr>
          <w:p w14:paraId="461EA9A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цвет, вид и рисунок на разрезе, запах, аромат, вкус, консистенция</w:t>
            </w:r>
          </w:p>
        </w:tc>
        <w:tc>
          <w:tcPr>
            <w:tcW w:w="1070" w:type="pct"/>
          </w:tcPr>
          <w:p w14:paraId="215EB17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730" w:type="pct"/>
            <w:vMerge/>
          </w:tcPr>
          <w:p w14:paraId="48CA5D72" w14:textId="77777777" w:rsidR="00366620" w:rsidRDefault="00366620"/>
        </w:tc>
        <w:tc>
          <w:tcPr>
            <w:tcW w:w="815" w:type="pct"/>
            <w:vMerge/>
          </w:tcPr>
          <w:p w14:paraId="166FC1FF" w14:textId="77777777" w:rsidR="00366620" w:rsidRDefault="00366620"/>
        </w:tc>
      </w:tr>
      <w:tr w:rsidR="00366620" w14:paraId="00ABB6A8" w14:textId="77777777">
        <w:tc>
          <w:tcPr>
            <w:tcW w:w="290" w:type="pct"/>
          </w:tcPr>
          <w:p w14:paraId="2BD4FAB2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8.13**</w:t>
            </w:r>
          </w:p>
        </w:tc>
        <w:tc>
          <w:tcPr>
            <w:tcW w:w="680" w:type="pct"/>
            <w:vMerge/>
          </w:tcPr>
          <w:p w14:paraId="24A2573B" w14:textId="77777777" w:rsidR="00366620" w:rsidRDefault="00366620"/>
        </w:tc>
        <w:tc>
          <w:tcPr>
            <w:tcW w:w="530" w:type="pct"/>
          </w:tcPr>
          <w:p w14:paraId="02F940B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2F353F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8BF6AA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526C40BE" w14:textId="77777777" w:rsidR="00366620" w:rsidRDefault="00366620"/>
        </w:tc>
        <w:tc>
          <w:tcPr>
            <w:tcW w:w="815" w:type="pct"/>
            <w:vMerge/>
          </w:tcPr>
          <w:p w14:paraId="1DFCA752" w14:textId="77777777" w:rsidR="00366620" w:rsidRDefault="00366620"/>
        </w:tc>
      </w:tr>
      <w:tr w:rsidR="00366620" w14:paraId="76674D0E" w14:textId="77777777">
        <w:tc>
          <w:tcPr>
            <w:tcW w:w="290" w:type="pct"/>
          </w:tcPr>
          <w:p w14:paraId="568AF18B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2B614946" w14:textId="77777777" w:rsidR="00366620" w:rsidRDefault="00366620"/>
        </w:tc>
        <w:tc>
          <w:tcPr>
            <w:tcW w:w="530" w:type="pct"/>
          </w:tcPr>
          <w:p w14:paraId="4E44D75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42055D4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62D8234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18CDC391" w14:textId="77777777" w:rsidR="00366620" w:rsidRDefault="00366620"/>
        </w:tc>
        <w:tc>
          <w:tcPr>
            <w:tcW w:w="815" w:type="pct"/>
            <w:vMerge/>
          </w:tcPr>
          <w:p w14:paraId="28D45FAE" w14:textId="77777777" w:rsidR="00366620" w:rsidRDefault="00366620"/>
        </w:tc>
      </w:tr>
      <w:tr w:rsidR="00366620" w14:paraId="73726DF6" w14:textId="77777777">
        <w:trPr>
          <w:trHeight w:val="230"/>
        </w:trPr>
        <w:tc>
          <w:tcPr>
            <w:tcW w:w="290" w:type="pct"/>
            <w:vMerge w:val="restart"/>
          </w:tcPr>
          <w:p w14:paraId="740410C9" w14:textId="77777777" w:rsidR="00366620" w:rsidRDefault="0067798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5B04F537" w14:textId="77777777" w:rsidR="00366620" w:rsidRDefault="00366620"/>
        </w:tc>
        <w:tc>
          <w:tcPr>
            <w:tcW w:w="530" w:type="pct"/>
            <w:vMerge w:val="restart"/>
          </w:tcPr>
          <w:p w14:paraId="6840251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7FDC6CBF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644E9D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5CCB2907" w14:textId="77777777" w:rsidR="00366620" w:rsidRDefault="00366620"/>
        </w:tc>
        <w:tc>
          <w:tcPr>
            <w:tcW w:w="815" w:type="pct"/>
            <w:vMerge/>
          </w:tcPr>
          <w:p w14:paraId="78F1E887" w14:textId="77777777" w:rsidR="00366620" w:rsidRDefault="00366620"/>
        </w:tc>
      </w:tr>
      <w:tr w:rsidR="00366620" w14:paraId="1A5BAFA3" w14:textId="77777777">
        <w:tc>
          <w:tcPr>
            <w:tcW w:w="290" w:type="pct"/>
          </w:tcPr>
          <w:p w14:paraId="07F17E5E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689835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орма для животных</w:t>
            </w:r>
          </w:p>
        </w:tc>
        <w:tc>
          <w:tcPr>
            <w:tcW w:w="530" w:type="pct"/>
            <w:vMerge w:val="restart"/>
          </w:tcPr>
          <w:p w14:paraId="7480540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7A239B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430EA88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4</w:t>
            </w:r>
          </w:p>
        </w:tc>
        <w:tc>
          <w:tcPr>
            <w:tcW w:w="730" w:type="pct"/>
            <w:vMerge w:val="restart"/>
          </w:tcPr>
          <w:p w14:paraId="2464D7C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4BB5D93C" w14:textId="77777777" w:rsidR="00366620" w:rsidRDefault="00366620">
            <w:pPr>
              <w:ind w:left="-84" w:right="-84"/>
            </w:pPr>
          </w:p>
        </w:tc>
      </w:tr>
      <w:tr w:rsidR="00366620" w14:paraId="6ED7170D" w14:textId="77777777">
        <w:tc>
          <w:tcPr>
            <w:tcW w:w="290" w:type="pct"/>
          </w:tcPr>
          <w:p w14:paraId="4A6DB5B7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DE0FB7A" w14:textId="77777777" w:rsidR="00366620" w:rsidRDefault="00366620"/>
        </w:tc>
        <w:tc>
          <w:tcPr>
            <w:tcW w:w="530" w:type="pct"/>
            <w:vMerge/>
          </w:tcPr>
          <w:p w14:paraId="6B1C7AE4" w14:textId="77777777" w:rsidR="00366620" w:rsidRDefault="00366620"/>
        </w:tc>
        <w:tc>
          <w:tcPr>
            <w:tcW w:w="870" w:type="pct"/>
          </w:tcPr>
          <w:p w14:paraId="3EA37B8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актерии рода протей</w:t>
            </w:r>
          </w:p>
        </w:tc>
        <w:tc>
          <w:tcPr>
            <w:tcW w:w="1070" w:type="pct"/>
          </w:tcPr>
          <w:p w14:paraId="20C6F03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6</w:t>
            </w:r>
          </w:p>
        </w:tc>
        <w:tc>
          <w:tcPr>
            <w:tcW w:w="730" w:type="pct"/>
            <w:vMerge/>
          </w:tcPr>
          <w:p w14:paraId="0AFB3A37" w14:textId="77777777" w:rsidR="00366620" w:rsidRDefault="00366620"/>
        </w:tc>
        <w:tc>
          <w:tcPr>
            <w:tcW w:w="815" w:type="pct"/>
            <w:vMerge/>
          </w:tcPr>
          <w:p w14:paraId="62F51297" w14:textId="77777777" w:rsidR="00366620" w:rsidRDefault="00366620"/>
        </w:tc>
      </w:tr>
      <w:tr w:rsidR="00366620" w14:paraId="0B1994FF" w14:textId="77777777">
        <w:tc>
          <w:tcPr>
            <w:tcW w:w="290" w:type="pct"/>
          </w:tcPr>
          <w:p w14:paraId="4C9C32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F4FFDEC" w14:textId="77777777" w:rsidR="00366620" w:rsidRDefault="00366620"/>
        </w:tc>
        <w:tc>
          <w:tcPr>
            <w:tcW w:w="530" w:type="pct"/>
            <w:vMerge w:val="restart"/>
          </w:tcPr>
          <w:p w14:paraId="5ACD04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0637495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12045E1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7269-2015 п. 5.5</w:t>
            </w:r>
          </w:p>
        </w:tc>
        <w:tc>
          <w:tcPr>
            <w:tcW w:w="730" w:type="pct"/>
            <w:vMerge/>
          </w:tcPr>
          <w:p w14:paraId="4C99DAD7" w14:textId="77777777" w:rsidR="00366620" w:rsidRDefault="00366620"/>
        </w:tc>
        <w:tc>
          <w:tcPr>
            <w:tcW w:w="815" w:type="pct"/>
            <w:vMerge/>
          </w:tcPr>
          <w:p w14:paraId="456D3F13" w14:textId="77777777" w:rsidR="00366620" w:rsidRDefault="00366620"/>
        </w:tc>
      </w:tr>
      <w:tr w:rsidR="00366620" w14:paraId="654D89EB" w14:textId="77777777">
        <w:tc>
          <w:tcPr>
            <w:tcW w:w="290" w:type="pct"/>
          </w:tcPr>
          <w:p w14:paraId="6F75ACFC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07A4226" w14:textId="77777777" w:rsidR="00366620" w:rsidRDefault="00366620"/>
        </w:tc>
        <w:tc>
          <w:tcPr>
            <w:tcW w:w="530" w:type="pct"/>
            <w:vMerge/>
          </w:tcPr>
          <w:p w14:paraId="3D48765C" w14:textId="77777777" w:rsidR="00366620" w:rsidRDefault="00366620"/>
        </w:tc>
        <w:tc>
          <w:tcPr>
            <w:tcW w:w="870" w:type="pct"/>
          </w:tcPr>
          <w:p w14:paraId="1FF176F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0D6EEAB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7269-2015 п. 5.7</w:t>
            </w:r>
          </w:p>
        </w:tc>
        <w:tc>
          <w:tcPr>
            <w:tcW w:w="730" w:type="pct"/>
            <w:vMerge/>
          </w:tcPr>
          <w:p w14:paraId="732FD675" w14:textId="77777777" w:rsidR="00366620" w:rsidRDefault="00366620"/>
        </w:tc>
        <w:tc>
          <w:tcPr>
            <w:tcW w:w="815" w:type="pct"/>
            <w:vMerge/>
          </w:tcPr>
          <w:p w14:paraId="0D432E22" w14:textId="77777777" w:rsidR="00366620" w:rsidRDefault="00366620"/>
        </w:tc>
      </w:tr>
      <w:tr w:rsidR="00366620" w14:paraId="1F393CEC" w14:textId="77777777">
        <w:tc>
          <w:tcPr>
            <w:tcW w:w="290" w:type="pct"/>
          </w:tcPr>
          <w:p w14:paraId="6AB0E5B8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F69AC85" w14:textId="77777777" w:rsidR="00366620" w:rsidRDefault="00366620"/>
        </w:tc>
        <w:tc>
          <w:tcPr>
            <w:tcW w:w="530" w:type="pct"/>
          </w:tcPr>
          <w:p w14:paraId="340C3AA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543274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</w:tcPr>
          <w:p w14:paraId="2EB1102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9C606A1" w14:textId="77777777" w:rsidR="00366620" w:rsidRDefault="00366620"/>
        </w:tc>
        <w:tc>
          <w:tcPr>
            <w:tcW w:w="815" w:type="pct"/>
            <w:vMerge/>
          </w:tcPr>
          <w:p w14:paraId="1CF9337E" w14:textId="77777777" w:rsidR="00366620" w:rsidRDefault="00366620"/>
        </w:tc>
      </w:tr>
      <w:tr w:rsidR="00366620" w14:paraId="19A92B83" w14:textId="77777777">
        <w:tc>
          <w:tcPr>
            <w:tcW w:w="290" w:type="pct"/>
          </w:tcPr>
          <w:p w14:paraId="71E2DC88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27335374" w14:textId="77777777" w:rsidR="00366620" w:rsidRDefault="00366620"/>
        </w:tc>
        <w:tc>
          <w:tcPr>
            <w:tcW w:w="530" w:type="pct"/>
          </w:tcPr>
          <w:p w14:paraId="7715615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91/42.000, 10.92/42.000</w:t>
            </w:r>
          </w:p>
        </w:tc>
        <w:tc>
          <w:tcPr>
            <w:tcW w:w="870" w:type="pct"/>
          </w:tcPr>
          <w:p w14:paraId="0A43CBB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5EA795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4.10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/>
          </w:tcPr>
          <w:p w14:paraId="6F3E5E0A" w14:textId="77777777" w:rsidR="00366620" w:rsidRDefault="00366620"/>
        </w:tc>
        <w:tc>
          <w:tcPr>
            <w:tcW w:w="815" w:type="pct"/>
            <w:vMerge/>
          </w:tcPr>
          <w:p w14:paraId="46AA987F" w14:textId="77777777" w:rsidR="00366620" w:rsidRDefault="00366620"/>
        </w:tc>
      </w:tr>
      <w:tr w:rsidR="00366620" w14:paraId="52231758" w14:textId="77777777">
        <w:tc>
          <w:tcPr>
            <w:tcW w:w="290" w:type="pct"/>
          </w:tcPr>
          <w:p w14:paraId="09F6FF3C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3AA4E94" w14:textId="77777777" w:rsidR="00366620" w:rsidRDefault="00366620"/>
        </w:tc>
        <w:tc>
          <w:tcPr>
            <w:tcW w:w="530" w:type="pct"/>
            <w:vMerge w:val="restart"/>
          </w:tcPr>
          <w:p w14:paraId="17955CE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</w:tcPr>
          <w:p w14:paraId="581AF62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</w:p>
        </w:tc>
        <w:tc>
          <w:tcPr>
            <w:tcW w:w="1070" w:type="pct"/>
          </w:tcPr>
          <w:p w14:paraId="1D61C18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2</w:t>
            </w:r>
          </w:p>
        </w:tc>
        <w:tc>
          <w:tcPr>
            <w:tcW w:w="730" w:type="pct"/>
            <w:vMerge/>
          </w:tcPr>
          <w:p w14:paraId="4A4B55CD" w14:textId="77777777" w:rsidR="00366620" w:rsidRDefault="00366620"/>
        </w:tc>
        <w:tc>
          <w:tcPr>
            <w:tcW w:w="815" w:type="pct"/>
            <w:vMerge/>
          </w:tcPr>
          <w:p w14:paraId="472784EB" w14:textId="77777777" w:rsidR="00366620" w:rsidRDefault="00366620"/>
        </w:tc>
      </w:tr>
      <w:tr w:rsidR="00366620" w14:paraId="040DD677" w14:textId="77777777">
        <w:tc>
          <w:tcPr>
            <w:tcW w:w="290" w:type="pct"/>
          </w:tcPr>
          <w:p w14:paraId="27435AFE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5E069BD0" w14:textId="77777777" w:rsidR="00366620" w:rsidRDefault="00366620"/>
        </w:tc>
        <w:tc>
          <w:tcPr>
            <w:tcW w:w="530" w:type="pct"/>
            <w:vMerge/>
          </w:tcPr>
          <w:p w14:paraId="3E9456BA" w14:textId="77777777" w:rsidR="00366620" w:rsidRDefault="00366620"/>
        </w:tc>
        <w:tc>
          <w:tcPr>
            <w:tcW w:w="870" w:type="pct"/>
          </w:tcPr>
          <w:p w14:paraId="5BCFE114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альмонеллы (до идентификации)</w:t>
            </w:r>
          </w:p>
        </w:tc>
        <w:tc>
          <w:tcPr>
            <w:tcW w:w="1070" w:type="pct"/>
          </w:tcPr>
          <w:p w14:paraId="50FAAF5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C260FE6" w14:textId="77777777" w:rsidR="00366620" w:rsidRDefault="00366620"/>
        </w:tc>
        <w:tc>
          <w:tcPr>
            <w:tcW w:w="815" w:type="pct"/>
            <w:vMerge/>
          </w:tcPr>
          <w:p w14:paraId="1B3CBC3B" w14:textId="77777777" w:rsidR="00366620" w:rsidRDefault="00366620"/>
        </w:tc>
      </w:tr>
      <w:tr w:rsidR="00366620" w14:paraId="07599A79" w14:textId="77777777">
        <w:tc>
          <w:tcPr>
            <w:tcW w:w="290" w:type="pct"/>
          </w:tcPr>
          <w:p w14:paraId="21E93B18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0B8CD37A" w14:textId="77777777" w:rsidR="00366620" w:rsidRDefault="00366620"/>
        </w:tc>
        <w:tc>
          <w:tcPr>
            <w:tcW w:w="530" w:type="pct"/>
            <w:vMerge/>
          </w:tcPr>
          <w:p w14:paraId="349994EF" w14:textId="77777777" w:rsidR="00366620" w:rsidRDefault="00366620"/>
        </w:tc>
        <w:tc>
          <w:tcPr>
            <w:tcW w:w="870" w:type="pct"/>
          </w:tcPr>
          <w:p w14:paraId="02F375B6" w14:textId="77777777" w:rsidR="00366620" w:rsidRDefault="00677981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0F7754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</w:t>
            </w:r>
          </w:p>
        </w:tc>
        <w:tc>
          <w:tcPr>
            <w:tcW w:w="730" w:type="pct"/>
            <w:vMerge/>
          </w:tcPr>
          <w:p w14:paraId="405AD413" w14:textId="77777777" w:rsidR="00366620" w:rsidRDefault="00366620"/>
        </w:tc>
        <w:tc>
          <w:tcPr>
            <w:tcW w:w="815" w:type="pct"/>
            <w:vMerge/>
          </w:tcPr>
          <w:p w14:paraId="7786BEFB" w14:textId="77777777" w:rsidR="00366620" w:rsidRDefault="00366620"/>
        </w:tc>
      </w:tr>
      <w:tr w:rsidR="00366620" w14:paraId="29F45808" w14:textId="77777777">
        <w:trPr>
          <w:trHeight w:val="230"/>
        </w:trPr>
        <w:tc>
          <w:tcPr>
            <w:tcW w:w="290" w:type="pct"/>
            <w:vMerge w:val="restart"/>
          </w:tcPr>
          <w:p w14:paraId="1387CE08" w14:textId="77777777" w:rsidR="00366620" w:rsidRDefault="0067798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5BF7B39D" w14:textId="77777777" w:rsidR="00366620" w:rsidRDefault="00366620"/>
        </w:tc>
        <w:tc>
          <w:tcPr>
            <w:tcW w:w="530" w:type="pct"/>
            <w:vMerge/>
          </w:tcPr>
          <w:p w14:paraId="48B27C68" w14:textId="77777777" w:rsidR="00366620" w:rsidRDefault="00366620"/>
        </w:tc>
        <w:tc>
          <w:tcPr>
            <w:tcW w:w="870" w:type="pct"/>
            <w:vMerge w:val="restart"/>
          </w:tcPr>
          <w:p w14:paraId="025B6A9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  <w:vMerge w:val="restart"/>
          </w:tcPr>
          <w:p w14:paraId="0815D1C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4.2.5</w:t>
            </w:r>
          </w:p>
        </w:tc>
        <w:tc>
          <w:tcPr>
            <w:tcW w:w="730" w:type="pct"/>
            <w:vMerge/>
          </w:tcPr>
          <w:p w14:paraId="481E1A89" w14:textId="77777777" w:rsidR="00366620" w:rsidRDefault="00366620"/>
        </w:tc>
        <w:tc>
          <w:tcPr>
            <w:tcW w:w="815" w:type="pct"/>
            <w:vMerge/>
          </w:tcPr>
          <w:p w14:paraId="45ECD6AC" w14:textId="77777777" w:rsidR="00366620" w:rsidRDefault="00366620"/>
        </w:tc>
      </w:tr>
      <w:tr w:rsidR="00366620" w14:paraId="52EBDE89" w14:textId="77777777">
        <w:tc>
          <w:tcPr>
            <w:tcW w:w="290" w:type="pct"/>
          </w:tcPr>
          <w:p w14:paraId="1DE1F2B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028243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ости животных</w:t>
            </w:r>
          </w:p>
        </w:tc>
        <w:tc>
          <w:tcPr>
            <w:tcW w:w="530" w:type="pct"/>
          </w:tcPr>
          <w:p w14:paraId="1F029A31" w14:textId="77777777" w:rsidR="00366620" w:rsidRDefault="00677981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870" w:type="pct"/>
          </w:tcPr>
          <w:p w14:paraId="41E20A7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7B8561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ременные методические указание. Радиационный контроль. Стронций-90 и удельная активность радионуклида цезия Cs-137. Отбор проб и ветеринарно-</w:t>
            </w:r>
            <w:r>
              <w:rPr>
                <w:sz w:val="22"/>
              </w:rPr>
              <w:lastRenderedPageBreak/>
              <w:t>санитарная оценка результатов их измерения. Утв. гл. гос. ветеринарным инспектором РБ 05.05.2006;</w:t>
            </w:r>
            <w:r>
              <w:rPr>
                <w:sz w:val="22"/>
              </w:rPr>
              <w:br/>
              <w:t>МУК 2.6.1.11-8-3-2003</w:t>
            </w:r>
          </w:p>
        </w:tc>
        <w:tc>
          <w:tcPr>
            <w:tcW w:w="730" w:type="pct"/>
            <w:vMerge w:val="restart"/>
          </w:tcPr>
          <w:p w14:paraId="15CB888D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3C4234AE" w14:textId="77777777" w:rsidR="00366620" w:rsidRDefault="00366620">
            <w:pPr>
              <w:ind w:left="-84" w:right="-84"/>
            </w:pPr>
          </w:p>
        </w:tc>
      </w:tr>
      <w:tr w:rsidR="00366620" w14:paraId="71DF1969" w14:textId="77777777">
        <w:tc>
          <w:tcPr>
            <w:tcW w:w="290" w:type="pct"/>
          </w:tcPr>
          <w:p w14:paraId="3DC51A1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D87BD66" w14:textId="77777777" w:rsidR="00366620" w:rsidRDefault="00366620"/>
        </w:tc>
        <w:tc>
          <w:tcPr>
            <w:tcW w:w="530" w:type="pct"/>
            <w:vMerge w:val="restart"/>
          </w:tcPr>
          <w:p w14:paraId="6B79DD5A" w14:textId="77777777" w:rsidR="00366620" w:rsidRDefault="00677981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870" w:type="pct"/>
          </w:tcPr>
          <w:p w14:paraId="3D2DA3BB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AEF154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10FFE30" w14:textId="77777777" w:rsidR="00366620" w:rsidRDefault="00366620"/>
        </w:tc>
        <w:tc>
          <w:tcPr>
            <w:tcW w:w="815" w:type="pct"/>
            <w:vMerge/>
          </w:tcPr>
          <w:p w14:paraId="3D975686" w14:textId="77777777" w:rsidR="00366620" w:rsidRDefault="00366620"/>
        </w:tc>
      </w:tr>
      <w:tr w:rsidR="00366620" w14:paraId="33B9C0AA" w14:textId="77777777">
        <w:trPr>
          <w:trHeight w:val="230"/>
        </w:trPr>
        <w:tc>
          <w:tcPr>
            <w:tcW w:w="290" w:type="pct"/>
            <w:vMerge w:val="restart"/>
          </w:tcPr>
          <w:p w14:paraId="16DEBCF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A043841" w14:textId="77777777" w:rsidR="00366620" w:rsidRDefault="00366620"/>
        </w:tc>
        <w:tc>
          <w:tcPr>
            <w:tcW w:w="530" w:type="pct"/>
            <w:vMerge/>
          </w:tcPr>
          <w:p w14:paraId="0EEEFE5E" w14:textId="77777777" w:rsidR="00366620" w:rsidRDefault="00366620"/>
        </w:tc>
        <w:tc>
          <w:tcPr>
            <w:tcW w:w="870" w:type="pct"/>
            <w:vMerge w:val="restart"/>
          </w:tcPr>
          <w:p w14:paraId="01A10D3B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1070" w:type="pct"/>
            <w:vMerge/>
          </w:tcPr>
          <w:p w14:paraId="1A8542F0" w14:textId="77777777" w:rsidR="00366620" w:rsidRDefault="00366620"/>
        </w:tc>
        <w:tc>
          <w:tcPr>
            <w:tcW w:w="730" w:type="pct"/>
            <w:vMerge/>
          </w:tcPr>
          <w:p w14:paraId="0565B501" w14:textId="77777777" w:rsidR="00366620" w:rsidRDefault="00366620"/>
        </w:tc>
        <w:tc>
          <w:tcPr>
            <w:tcW w:w="815" w:type="pct"/>
            <w:vMerge/>
          </w:tcPr>
          <w:p w14:paraId="29DD8EBD" w14:textId="77777777" w:rsidR="00366620" w:rsidRDefault="00366620"/>
        </w:tc>
      </w:tr>
      <w:tr w:rsidR="00366620" w14:paraId="682F7D3C" w14:textId="77777777">
        <w:tc>
          <w:tcPr>
            <w:tcW w:w="290" w:type="pct"/>
          </w:tcPr>
          <w:p w14:paraId="78210D5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709A10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ровь пищевая</w:t>
            </w:r>
          </w:p>
        </w:tc>
        <w:tc>
          <w:tcPr>
            <w:tcW w:w="530" w:type="pct"/>
            <w:vMerge w:val="restart"/>
          </w:tcPr>
          <w:p w14:paraId="37745B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5DD4C78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5CB3D2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0F51B44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4623D858" w14:textId="77777777" w:rsidR="00366620" w:rsidRDefault="00366620">
            <w:pPr>
              <w:ind w:left="-84" w:right="-84"/>
            </w:pPr>
          </w:p>
        </w:tc>
      </w:tr>
      <w:tr w:rsidR="00366620" w14:paraId="63670565" w14:textId="77777777">
        <w:tc>
          <w:tcPr>
            <w:tcW w:w="290" w:type="pct"/>
          </w:tcPr>
          <w:p w14:paraId="00E45BC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3A11012" w14:textId="77777777" w:rsidR="00366620" w:rsidRDefault="00366620"/>
        </w:tc>
        <w:tc>
          <w:tcPr>
            <w:tcW w:w="530" w:type="pct"/>
            <w:vMerge/>
          </w:tcPr>
          <w:p w14:paraId="64F26046" w14:textId="77777777" w:rsidR="00366620" w:rsidRDefault="00366620"/>
        </w:tc>
        <w:tc>
          <w:tcPr>
            <w:tcW w:w="870" w:type="pct"/>
          </w:tcPr>
          <w:p w14:paraId="41644B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FB7009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A9D654F" w14:textId="77777777" w:rsidR="00366620" w:rsidRDefault="00366620"/>
        </w:tc>
        <w:tc>
          <w:tcPr>
            <w:tcW w:w="815" w:type="pct"/>
            <w:vMerge/>
          </w:tcPr>
          <w:p w14:paraId="33446F1A" w14:textId="77777777" w:rsidR="00366620" w:rsidRDefault="00366620"/>
        </w:tc>
      </w:tr>
      <w:tr w:rsidR="00366620" w14:paraId="36C494C2" w14:textId="77777777">
        <w:tc>
          <w:tcPr>
            <w:tcW w:w="290" w:type="pct"/>
          </w:tcPr>
          <w:p w14:paraId="0246E27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469A7FE" w14:textId="77777777" w:rsidR="00366620" w:rsidRDefault="00366620"/>
        </w:tc>
        <w:tc>
          <w:tcPr>
            <w:tcW w:w="530" w:type="pct"/>
            <w:vMerge/>
          </w:tcPr>
          <w:p w14:paraId="145EBC28" w14:textId="77777777" w:rsidR="00366620" w:rsidRDefault="00366620"/>
        </w:tc>
        <w:tc>
          <w:tcPr>
            <w:tcW w:w="870" w:type="pct"/>
          </w:tcPr>
          <w:p w14:paraId="1164FE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A93E2D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726D22" w14:textId="77777777" w:rsidR="00366620" w:rsidRDefault="00366620"/>
        </w:tc>
        <w:tc>
          <w:tcPr>
            <w:tcW w:w="815" w:type="pct"/>
            <w:vMerge/>
          </w:tcPr>
          <w:p w14:paraId="2ED18413" w14:textId="77777777" w:rsidR="00366620" w:rsidRDefault="00366620"/>
        </w:tc>
      </w:tr>
      <w:tr w:rsidR="00366620" w14:paraId="6F5E826F" w14:textId="77777777">
        <w:tc>
          <w:tcPr>
            <w:tcW w:w="290" w:type="pct"/>
          </w:tcPr>
          <w:p w14:paraId="2E8BB7B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4114784B" w14:textId="77777777" w:rsidR="00366620" w:rsidRDefault="00366620"/>
        </w:tc>
        <w:tc>
          <w:tcPr>
            <w:tcW w:w="530" w:type="pct"/>
          </w:tcPr>
          <w:p w14:paraId="4957BC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45ECF94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консистенция</w:t>
            </w:r>
          </w:p>
        </w:tc>
        <w:tc>
          <w:tcPr>
            <w:tcW w:w="1070" w:type="pct"/>
          </w:tcPr>
          <w:p w14:paraId="2F23215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У BY 100098867.231-2020</w:t>
            </w:r>
          </w:p>
        </w:tc>
        <w:tc>
          <w:tcPr>
            <w:tcW w:w="730" w:type="pct"/>
            <w:vMerge/>
          </w:tcPr>
          <w:p w14:paraId="71C38BBA" w14:textId="77777777" w:rsidR="00366620" w:rsidRDefault="00366620"/>
        </w:tc>
        <w:tc>
          <w:tcPr>
            <w:tcW w:w="815" w:type="pct"/>
            <w:vMerge/>
          </w:tcPr>
          <w:p w14:paraId="75D45F72" w14:textId="77777777" w:rsidR="00366620" w:rsidRDefault="00366620"/>
        </w:tc>
      </w:tr>
      <w:tr w:rsidR="00366620" w14:paraId="14F6C8B7" w14:textId="77777777">
        <w:tc>
          <w:tcPr>
            <w:tcW w:w="290" w:type="pct"/>
          </w:tcPr>
          <w:p w14:paraId="17BEDD6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1041773E" w14:textId="77777777" w:rsidR="00366620" w:rsidRDefault="00366620"/>
        </w:tc>
        <w:tc>
          <w:tcPr>
            <w:tcW w:w="530" w:type="pct"/>
          </w:tcPr>
          <w:p w14:paraId="3A88346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16502E9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D17128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ТУ BY 100098867.231-2020</w:t>
            </w:r>
          </w:p>
        </w:tc>
        <w:tc>
          <w:tcPr>
            <w:tcW w:w="730" w:type="pct"/>
            <w:vMerge/>
          </w:tcPr>
          <w:p w14:paraId="192F3C3C" w14:textId="77777777" w:rsidR="00366620" w:rsidRDefault="00366620"/>
        </w:tc>
        <w:tc>
          <w:tcPr>
            <w:tcW w:w="815" w:type="pct"/>
            <w:vMerge/>
          </w:tcPr>
          <w:p w14:paraId="44268630" w14:textId="77777777" w:rsidR="00366620" w:rsidRDefault="00366620"/>
        </w:tc>
      </w:tr>
      <w:tr w:rsidR="00366620" w14:paraId="66F91C6D" w14:textId="77777777">
        <w:tc>
          <w:tcPr>
            <w:tcW w:w="290" w:type="pct"/>
          </w:tcPr>
          <w:p w14:paraId="5A7ECFD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DF7A619" w14:textId="77777777" w:rsidR="00366620" w:rsidRDefault="00366620"/>
        </w:tc>
        <w:tc>
          <w:tcPr>
            <w:tcW w:w="530" w:type="pct"/>
          </w:tcPr>
          <w:p w14:paraId="30ABDBC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9/01.086, 10.89/03.152</w:t>
            </w:r>
          </w:p>
        </w:tc>
        <w:tc>
          <w:tcPr>
            <w:tcW w:w="870" w:type="pct"/>
          </w:tcPr>
          <w:p w14:paraId="4C1A70A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2D61767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0F0A7000" w14:textId="77777777" w:rsidR="00366620" w:rsidRDefault="00366620"/>
        </w:tc>
        <w:tc>
          <w:tcPr>
            <w:tcW w:w="815" w:type="pct"/>
            <w:vMerge/>
          </w:tcPr>
          <w:p w14:paraId="1E776F64" w14:textId="77777777" w:rsidR="00366620" w:rsidRDefault="00366620"/>
        </w:tc>
      </w:tr>
      <w:tr w:rsidR="00366620" w14:paraId="11C650FC" w14:textId="77777777">
        <w:trPr>
          <w:trHeight w:val="230"/>
        </w:trPr>
        <w:tc>
          <w:tcPr>
            <w:tcW w:w="290" w:type="pct"/>
            <w:vMerge w:val="restart"/>
          </w:tcPr>
          <w:p w14:paraId="7DC47E4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762D4D38" w14:textId="77777777" w:rsidR="00366620" w:rsidRDefault="00366620"/>
        </w:tc>
        <w:tc>
          <w:tcPr>
            <w:tcW w:w="530" w:type="pct"/>
            <w:vMerge w:val="restart"/>
          </w:tcPr>
          <w:p w14:paraId="42F85F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D6313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CDD817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8BD1D49" w14:textId="77777777" w:rsidR="00366620" w:rsidRDefault="00366620"/>
        </w:tc>
        <w:tc>
          <w:tcPr>
            <w:tcW w:w="815" w:type="pct"/>
            <w:vMerge/>
          </w:tcPr>
          <w:p w14:paraId="5A1925A7" w14:textId="77777777" w:rsidR="00366620" w:rsidRDefault="00366620"/>
        </w:tc>
      </w:tr>
      <w:tr w:rsidR="00366620" w14:paraId="00C23C74" w14:textId="77777777">
        <w:trPr>
          <w:trHeight w:val="230"/>
        </w:trPr>
        <w:tc>
          <w:tcPr>
            <w:tcW w:w="290" w:type="pct"/>
            <w:vMerge w:val="restart"/>
          </w:tcPr>
          <w:p w14:paraId="001D9AC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AC8A0B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рупный рогатый скот</w:t>
            </w:r>
          </w:p>
        </w:tc>
        <w:tc>
          <w:tcPr>
            <w:tcW w:w="530" w:type="pct"/>
            <w:vMerge w:val="restart"/>
          </w:tcPr>
          <w:p w14:paraId="4DCA31B9" w14:textId="77777777" w:rsidR="00366620" w:rsidRDefault="00677981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870" w:type="pct"/>
            <w:vMerge w:val="restart"/>
          </w:tcPr>
          <w:p w14:paraId="60E2529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рижизненное измерение удельной активности радионуклида цезия-137 в мышечной ткани крупного рогатого скота</w:t>
            </w:r>
          </w:p>
        </w:tc>
        <w:tc>
          <w:tcPr>
            <w:tcW w:w="1070" w:type="pct"/>
            <w:vMerge w:val="restart"/>
          </w:tcPr>
          <w:p w14:paraId="6588992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1861-2003</w:t>
            </w:r>
          </w:p>
        </w:tc>
        <w:tc>
          <w:tcPr>
            <w:tcW w:w="730" w:type="pct"/>
            <w:vMerge w:val="restart"/>
          </w:tcPr>
          <w:p w14:paraId="4468E6A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076675CF" w14:textId="77777777" w:rsidR="00366620" w:rsidRDefault="00366620">
            <w:pPr>
              <w:ind w:left="-84" w:right="-84"/>
            </w:pPr>
          </w:p>
        </w:tc>
      </w:tr>
      <w:tr w:rsidR="00366620" w14:paraId="138B356F" w14:textId="77777777">
        <w:tc>
          <w:tcPr>
            <w:tcW w:w="290" w:type="pct"/>
          </w:tcPr>
          <w:p w14:paraId="3695CEBC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2C28DCA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530" w:type="pct"/>
          </w:tcPr>
          <w:p w14:paraId="36A626F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</w:tcPr>
          <w:p w14:paraId="1F30ECC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лейковина</w:t>
            </w:r>
          </w:p>
        </w:tc>
        <w:tc>
          <w:tcPr>
            <w:tcW w:w="1070" w:type="pct"/>
          </w:tcPr>
          <w:p w14:paraId="32F95AF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730" w:type="pct"/>
            <w:vMerge w:val="restart"/>
          </w:tcPr>
          <w:p w14:paraId="2323EE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34900136" w14:textId="77777777" w:rsidR="00366620" w:rsidRDefault="00366620">
            <w:pPr>
              <w:ind w:left="-84" w:right="-84"/>
            </w:pPr>
          </w:p>
        </w:tc>
      </w:tr>
      <w:tr w:rsidR="00366620" w14:paraId="5521860D" w14:textId="77777777">
        <w:trPr>
          <w:trHeight w:val="230"/>
        </w:trPr>
        <w:tc>
          <w:tcPr>
            <w:tcW w:w="290" w:type="pct"/>
            <w:vMerge w:val="restart"/>
          </w:tcPr>
          <w:p w14:paraId="5E8D9B5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798E6041" w14:textId="77777777" w:rsidR="00366620" w:rsidRDefault="00366620"/>
        </w:tc>
        <w:tc>
          <w:tcPr>
            <w:tcW w:w="530" w:type="pct"/>
            <w:vMerge w:val="restart"/>
          </w:tcPr>
          <w:p w14:paraId="660F882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  <w:vMerge w:val="restart"/>
          </w:tcPr>
          <w:p w14:paraId="7CE772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611F84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7668-88</w:t>
            </w:r>
          </w:p>
        </w:tc>
        <w:tc>
          <w:tcPr>
            <w:tcW w:w="730" w:type="pct"/>
            <w:vMerge/>
          </w:tcPr>
          <w:p w14:paraId="0A6FE204" w14:textId="77777777" w:rsidR="00366620" w:rsidRDefault="00366620"/>
        </w:tc>
        <w:tc>
          <w:tcPr>
            <w:tcW w:w="815" w:type="pct"/>
            <w:vMerge/>
          </w:tcPr>
          <w:p w14:paraId="013E7BD7" w14:textId="77777777" w:rsidR="00366620" w:rsidRDefault="00366620"/>
        </w:tc>
      </w:tr>
      <w:tr w:rsidR="00366620" w14:paraId="0A42DD72" w14:textId="77777777">
        <w:tc>
          <w:tcPr>
            <w:tcW w:w="290" w:type="pct"/>
          </w:tcPr>
          <w:p w14:paraId="02207B3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3324A24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ясо (в т.ч. полуфабрикаты) парное охлажденное, подмороженное, замороженное в полутушах, четвертинах, отрубах, упакованное под вакуумом или в условиях модификации атмосферы, блоки мясные замороженные, тримминг. Субпродукты</w:t>
            </w:r>
          </w:p>
        </w:tc>
        <w:tc>
          <w:tcPr>
            <w:tcW w:w="530" w:type="pct"/>
          </w:tcPr>
          <w:p w14:paraId="1F729D2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0B045284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3FDE47E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4D793A5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3EC0ECA2" w14:textId="77777777" w:rsidR="00366620" w:rsidRDefault="00366620">
            <w:pPr>
              <w:ind w:left="-84" w:right="-84"/>
            </w:pPr>
          </w:p>
        </w:tc>
      </w:tr>
      <w:tr w:rsidR="00366620" w14:paraId="6876E1B8" w14:textId="77777777">
        <w:tc>
          <w:tcPr>
            <w:tcW w:w="290" w:type="pct"/>
          </w:tcPr>
          <w:p w14:paraId="423602A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D11A3C1" w14:textId="77777777" w:rsidR="00366620" w:rsidRDefault="00366620"/>
        </w:tc>
        <w:tc>
          <w:tcPr>
            <w:tcW w:w="530" w:type="pct"/>
            <w:vMerge w:val="restart"/>
          </w:tcPr>
          <w:p w14:paraId="18C3F51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309E1BE5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CA0DDE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26EE714" w14:textId="77777777" w:rsidR="00366620" w:rsidRDefault="00366620"/>
        </w:tc>
        <w:tc>
          <w:tcPr>
            <w:tcW w:w="815" w:type="pct"/>
            <w:vMerge/>
          </w:tcPr>
          <w:p w14:paraId="73A3A827" w14:textId="77777777" w:rsidR="00366620" w:rsidRDefault="00366620"/>
        </w:tc>
      </w:tr>
      <w:tr w:rsidR="00366620" w14:paraId="2A798FED" w14:textId="77777777">
        <w:tc>
          <w:tcPr>
            <w:tcW w:w="290" w:type="pct"/>
          </w:tcPr>
          <w:p w14:paraId="33BE42D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517C4CB" w14:textId="77777777" w:rsidR="00366620" w:rsidRDefault="00366620"/>
        </w:tc>
        <w:tc>
          <w:tcPr>
            <w:tcW w:w="530" w:type="pct"/>
            <w:vMerge/>
          </w:tcPr>
          <w:p w14:paraId="1BE5758B" w14:textId="77777777" w:rsidR="00366620" w:rsidRDefault="00366620"/>
        </w:tc>
        <w:tc>
          <w:tcPr>
            <w:tcW w:w="870" w:type="pct"/>
          </w:tcPr>
          <w:p w14:paraId="4CDB082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актерии кокковой группы</w:t>
            </w:r>
          </w:p>
        </w:tc>
        <w:tc>
          <w:tcPr>
            <w:tcW w:w="1070" w:type="pct"/>
          </w:tcPr>
          <w:p w14:paraId="09D46B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4.2.3</w:t>
            </w:r>
          </w:p>
        </w:tc>
        <w:tc>
          <w:tcPr>
            <w:tcW w:w="730" w:type="pct"/>
            <w:vMerge/>
          </w:tcPr>
          <w:p w14:paraId="352EE095" w14:textId="77777777" w:rsidR="00366620" w:rsidRDefault="00366620"/>
        </w:tc>
        <w:tc>
          <w:tcPr>
            <w:tcW w:w="815" w:type="pct"/>
            <w:vMerge/>
          </w:tcPr>
          <w:p w14:paraId="626A7E3B" w14:textId="77777777" w:rsidR="00366620" w:rsidRDefault="00366620"/>
        </w:tc>
      </w:tr>
      <w:tr w:rsidR="00366620" w14:paraId="686C024D" w14:textId="77777777">
        <w:tc>
          <w:tcPr>
            <w:tcW w:w="290" w:type="pct"/>
          </w:tcPr>
          <w:p w14:paraId="14933F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FF9F6DC" w14:textId="77777777" w:rsidR="00366620" w:rsidRDefault="00366620"/>
        </w:tc>
        <w:tc>
          <w:tcPr>
            <w:tcW w:w="530" w:type="pct"/>
            <w:vMerge/>
          </w:tcPr>
          <w:p w14:paraId="638052AD" w14:textId="77777777" w:rsidR="00366620" w:rsidRDefault="00366620"/>
        </w:tc>
        <w:tc>
          <w:tcPr>
            <w:tcW w:w="870" w:type="pct"/>
          </w:tcPr>
          <w:p w14:paraId="4CF0A15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669A4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  <w:tc>
          <w:tcPr>
            <w:tcW w:w="730" w:type="pct"/>
            <w:vMerge/>
          </w:tcPr>
          <w:p w14:paraId="5DE7EAC9" w14:textId="77777777" w:rsidR="00366620" w:rsidRDefault="00366620"/>
        </w:tc>
        <w:tc>
          <w:tcPr>
            <w:tcW w:w="815" w:type="pct"/>
            <w:vMerge/>
          </w:tcPr>
          <w:p w14:paraId="25271C0E" w14:textId="77777777" w:rsidR="00366620" w:rsidRDefault="00366620"/>
        </w:tc>
      </w:tr>
      <w:tr w:rsidR="00366620" w14:paraId="6CE848DA" w14:textId="77777777">
        <w:tc>
          <w:tcPr>
            <w:tcW w:w="290" w:type="pct"/>
          </w:tcPr>
          <w:p w14:paraId="12A12D2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4C4ECBB9" w14:textId="77777777" w:rsidR="00366620" w:rsidRDefault="00366620"/>
        </w:tc>
        <w:tc>
          <w:tcPr>
            <w:tcW w:w="530" w:type="pct"/>
            <w:vMerge/>
          </w:tcPr>
          <w:p w14:paraId="05EA50C7" w14:textId="77777777" w:rsidR="00366620" w:rsidRDefault="00366620"/>
        </w:tc>
        <w:tc>
          <w:tcPr>
            <w:tcW w:w="870" w:type="pct"/>
          </w:tcPr>
          <w:p w14:paraId="09298A3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9A8CC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7BACE262" w14:textId="77777777" w:rsidR="00366620" w:rsidRDefault="00366620"/>
        </w:tc>
        <w:tc>
          <w:tcPr>
            <w:tcW w:w="815" w:type="pct"/>
            <w:vMerge/>
          </w:tcPr>
          <w:p w14:paraId="3275D139" w14:textId="77777777" w:rsidR="00366620" w:rsidRDefault="00366620"/>
        </w:tc>
      </w:tr>
      <w:tr w:rsidR="00366620" w14:paraId="1482EFA0" w14:textId="77777777">
        <w:tc>
          <w:tcPr>
            <w:tcW w:w="290" w:type="pct"/>
          </w:tcPr>
          <w:p w14:paraId="263FC88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77FCF4A0" w14:textId="77777777" w:rsidR="00366620" w:rsidRDefault="00366620"/>
        </w:tc>
        <w:tc>
          <w:tcPr>
            <w:tcW w:w="530" w:type="pct"/>
            <w:vMerge/>
          </w:tcPr>
          <w:p w14:paraId="3E419B8E" w14:textId="77777777" w:rsidR="00366620" w:rsidRDefault="00366620"/>
        </w:tc>
        <w:tc>
          <w:tcPr>
            <w:tcW w:w="870" w:type="pct"/>
          </w:tcPr>
          <w:p w14:paraId="75F973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DC2529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2E82FAC" w14:textId="77777777" w:rsidR="00366620" w:rsidRDefault="00366620"/>
        </w:tc>
        <w:tc>
          <w:tcPr>
            <w:tcW w:w="815" w:type="pct"/>
            <w:vMerge/>
          </w:tcPr>
          <w:p w14:paraId="40799CD8" w14:textId="77777777" w:rsidR="00366620" w:rsidRDefault="00366620"/>
        </w:tc>
      </w:tr>
      <w:tr w:rsidR="00366620" w14:paraId="0CE05C7A" w14:textId="77777777">
        <w:tc>
          <w:tcPr>
            <w:tcW w:w="290" w:type="pct"/>
          </w:tcPr>
          <w:p w14:paraId="7E2F88D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00A19765" w14:textId="77777777" w:rsidR="00366620" w:rsidRDefault="00366620"/>
        </w:tc>
        <w:tc>
          <w:tcPr>
            <w:tcW w:w="530" w:type="pct"/>
            <w:vMerge/>
          </w:tcPr>
          <w:p w14:paraId="5239B7C3" w14:textId="77777777" w:rsidR="00366620" w:rsidRDefault="00366620"/>
        </w:tc>
        <w:tc>
          <w:tcPr>
            <w:tcW w:w="870" w:type="pct"/>
          </w:tcPr>
          <w:p w14:paraId="0B4B84E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B36D87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21BA77F" w14:textId="77777777" w:rsidR="00366620" w:rsidRDefault="00366620"/>
        </w:tc>
        <w:tc>
          <w:tcPr>
            <w:tcW w:w="815" w:type="pct"/>
            <w:vMerge/>
          </w:tcPr>
          <w:p w14:paraId="69F5919E" w14:textId="77777777" w:rsidR="00366620" w:rsidRDefault="00366620"/>
        </w:tc>
      </w:tr>
      <w:tr w:rsidR="00366620" w14:paraId="60D2F7BD" w14:textId="77777777">
        <w:tc>
          <w:tcPr>
            <w:tcW w:w="290" w:type="pct"/>
          </w:tcPr>
          <w:p w14:paraId="1648746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74A5B90D" w14:textId="77777777" w:rsidR="00366620" w:rsidRDefault="00366620"/>
        </w:tc>
        <w:tc>
          <w:tcPr>
            <w:tcW w:w="530" w:type="pct"/>
          </w:tcPr>
          <w:p w14:paraId="14B925A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</w:t>
            </w:r>
          </w:p>
        </w:tc>
        <w:tc>
          <w:tcPr>
            <w:tcW w:w="870" w:type="pct"/>
          </w:tcPr>
          <w:p w14:paraId="1DE744B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C44561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74A82F09" w14:textId="77777777" w:rsidR="00366620" w:rsidRDefault="00366620"/>
        </w:tc>
        <w:tc>
          <w:tcPr>
            <w:tcW w:w="815" w:type="pct"/>
            <w:vMerge/>
          </w:tcPr>
          <w:p w14:paraId="73215551" w14:textId="77777777" w:rsidR="00366620" w:rsidRDefault="00366620"/>
        </w:tc>
      </w:tr>
      <w:tr w:rsidR="00366620" w14:paraId="6646CD5F" w14:textId="77777777">
        <w:tc>
          <w:tcPr>
            <w:tcW w:w="290" w:type="pct"/>
          </w:tcPr>
          <w:p w14:paraId="1876FC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7C0C6F6" w14:textId="77777777" w:rsidR="00366620" w:rsidRDefault="00366620"/>
        </w:tc>
        <w:tc>
          <w:tcPr>
            <w:tcW w:w="530" w:type="pct"/>
          </w:tcPr>
          <w:p w14:paraId="299DA1C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</w:t>
            </w:r>
          </w:p>
        </w:tc>
        <w:tc>
          <w:tcPr>
            <w:tcW w:w="870" w:type="pct"/>
          </w:tcPr>
          <w:p w14:paraId="1F5379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0775D8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5E4B744E" w14:textId="77777777" w:rsidR="00366620" w:rsidRDefault="00366620"/>
        </w:tc>
        <w:tc>
          <w:tcPr>
            <w:tcW w:w="815" w:type="pct"/>
            <w:vMerge/>
          </w:tcPr>
          <w:p w14:paraId="0FB9CEFF" w14:textId="77777777" w:rsidR="00366620" w:rsidRDefault="00366620"/>
        </w:tc>
      </w:tr>
      <w:tr w:rsidR="00366620" w14:paraId="06386646" w14:textId="77777777">
        <w:tc>
          <w:tcPr>
            <w:tcW w:w="290" w:type="pct"/>
          </w:tcPr>
          <w:p w14:paraId="4541B351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680" w:type="pct"/>
            <w:vMerge/>
          </w:tcPr>
          <w:p w14:paraId="0489034B" w14:textId="77777777" w:rsidR="00366620" w:rsidRDefault="00366620"/>
        </w:tc>
        <w:tc>
          <w:tcPr>
            <w:tcW w:w="530" w:type="pct"/>
            <w:vMerge w:val="restart"/>
          </w:tcPr>
          <w:p w14:paraId="1750180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870" w:type="pct"/>
          </w:tcPr>
          <w:p w14:paraId="76B7B9A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пределение антибиотиков: тетрациклиновой группы</w:t>
            </w:r>
          </w:p>
        </w:tc>
        <w:tc>
          <w:tcPr>
            <w:tcW w:w="1070" w:type="pct"/>
          </w:tcPr>
          <w:p w14:paraId="015B5E4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93D367E" w14:textId="77777777" w:rsidR="00366620" w:rsidRDefault="00366620"/>
        </w:tc>
        <w:tc>
          <w:tcPr>
            <w:tcW w:w="815" w:type="pct"/>
            <w:vMerge/>
          </w:tcPr>
          <w:p w14:paraId="2C60520C" w14:textId="77777777" w:rsidR="00366620" w:rsidRDefault="00366620"/>
        </w:tc>
      </w:tr>
      <w:tr w:rsidR="00366620" w14:paraId="3059DDF2" w14:textId="77777777">
        <w:tc>
          <w:tcPr>
            <w:tcW w:w="290" w:type="pct"/>
          </w:tcPr>
          <w:p w14:paraId="3CB8475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04957D68" w14:textId="77777777" w:rsidR="00366620" w:rsidRDefault="00366620"/>
        </w:tc>
        <w:tc>
          <w:tcPr>
            <w:tcW w:w="530" w:type="pct"/>
            <w:vMerge/>
          </w:tcPr>
          <w:p w14:paraId="75F8C1C4" w14:textId="77777777" w:rsidR="00366620" w:rsidRDefault="00366620"/>
        </w:tc>
        <w:tc>
          <w:tcPr>
            <w:tcW w:w="870" w:type="pct"/>
          </w:tcPr>
          <w:p w14:paraId="632E64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пределение антибиотиков: хлорамфеникол (левомицетин)</w:t>
            </w:r>
          </w:p>
        </w:tc>
        <w:tc>
          <w:tcPr>
            <w:tcW w:w="1070" w:type="pct"/>
          </w:tcPr>
          <w:p w14:paraId="05E0DC2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/>
          </w:tcPr>
          <w:p w14:paraId="1E6A00BC" w14:textId="77777777" w:rsidR="00366620" w:rsidRDefault="00366620"/>
        </w:tc>
        <w:tc>
          <w:tcPr>
            <w:tcW w:w="815" w:type="pct"/>
            <w:vMerge/>
          </w:tcPr>
          <w:p w14:paraId="63AAF3DA" w14:textId="77777777" w:rsidR="00366620" w:rsidRDefault="00366620"/>
        </w:tc>
      </w:tr>
      <w:tr w:rsidR="00366620" w14:paraId="52697E0C" w14:textId="77777777">
        <w:tc>
          <w:tcPr>
            <w:tcW w:w="290" w:type="pct"/>
          </w:tcPr>
          <w:p w14:paraId="02A4480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736C40CE" w14:textId="77777777" w:rsidR="00366620" w:rsidRDefault="00366620"/>
        </w:tc>
        <w:tc>
          <w:tcPr>
            <w:tcW w:w="530" w:type="pct"/>
            <w:vMerge w:val="restart"/>
          </w:tcPr>
          <w:p w14:paraId="1AFF203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</w:tcPr>
          <w:p w14:paraId="4884A93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1070" w:type="pct"/>
          </w:tcPr>
          <w:p w14:paraId="245D644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392-2016 п. 7;</w:t>
            </w:r>
            <w:r>
              <w:rPr>
                <w:sz w:val="22"/>
              </w:rPr>
              <w:br/>
              <w:t>ГОСТ 7269-2015 п. 2</w:t>
            </w:r>
          </w:p>
        </w:tc>
        <w:tc>
          <w:tcPr>
            <w:tcW w:w="730" w:type="pct"/>
            <w:vMerge/>
          </w:tcPr>
          <w:p w14:paraId="2DDCA67A" w14:textId="77777777" w:rsidR="00366620" w:rsidRDefault="00366620"/>
        </w:tc>
        <w:tc>
          <w:tcPr>
            <w:tcW w:w="815" w:type="pct"/>
            <w:vMerge/>
          </w:tcPr>
          <w:p w14:paraId="04EB5005" w14:textId="77777777" w:rsidR="00366620" w:rsidRDefault="00366620"/>
        </w:tc>
      </w:tr>
      <w:tr w:rsidR="00366620" w14:paraId="59D9C8BE" w14:textId="77777777">
        <w:tc>
          <w:tcPr>
            <w:tcW w:w="290" w:type="pct"/>
          </w:tcPr>
          <w:p w14:paraId="34156EF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354F0D6A" w14:textId="77777777" w:rsidR="00366620" w:rsidRDefault="00366620"/>
        </w:tc>
        <w:tc>
          <w:tcPr>
            <w:tcW w:w="530" w:type="pct"/>
            <w:vMerge/>
          </w:tcPr>
          <w:p w14:paraId="34C275DF" w14:textId="77777777" w:rsidR="00366620" w:rsidRDefault="00366620"/>
        </w:tc>
        <w:tc>
          <w:tcPr>
            <w:tcW w:w="870" w:type="pct"/>
          </w:tcPr>
          <w:p w14:paraId="2330C81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нешний вид, цвет, консистенция, прозрачность и аромат бульона</w:t>
            </w:r>
          </w:p>
        </w:tc>
        <w:tc>
          <w:tcPr>
            <w:tcW w:w="1070" w:type="pct"/>
          </w:tcPr>
          <w:p w14:paraId="217949F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7269-2015 5.5;</w:t>
            </w:r>
            <w:r>
              <w:rPr>
                <w:sz w:val="22"/>
              </w:rPr>
              <w:br/>
              <w:t>ГОСТ 7269-2015 5.10;</w:t>
            </w:r>
            <w:r>
              <w:rPr>
                <w:sz w:val="22"/>
              </w:rPr>
              <w:br/>
              <w:t>ГОСТ 7269-2015 5.1;</w:t>
            </w:r>
            <w:r>
              <w:rPr>
                <w:sz w:val="22"/>
              </w:rPr>
              <w:br/>
              <w:t>ГОСТ 7269-2015 5.6</w:t>
            </w:r>
          </w:p>
        </w:tc>
        <w:tc>
          <w:tcPr>
            <w:tcW w:w="730" w:type="pct"/>
            <w:vMerge/>
          </w:tcPr>
          <w:p w14:paraId="45183FC2" w14:textId="77777777" w:rsidR="00366620" w:rsidRDefault="00366620"/>
        </w:tc>
        <w:tc>
          <w:tcPr>
            <w:tcW w:w="815" w:type="pct"/>
            <w:vMerge/>
          </w:tcPr>
          <w:p w14:paraId="4E52CEF1" w14:textId="77777777" w:rsidR="00366620" w:rsidRDefault="00366620"/>
        </w:tc>
      </w:tr>
      <w:tr w:rsidR="00366620" w14:paraId="55E1F920" w14:textId="77777777">
        <w:tc>
          <w:tcPr>
            <w:tcW w:w="290" w:type="pct"/>
          </w:tcPr>
          <w:p w14:paraId="12F70F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14**</w:t>
            </w:r>
          </w:p>
        </w:tc>
        <w:tc>
          <w:tcPr>
            <w:tcW w:w="680" w:type="pct"/>
            <w:vMerge/>
          </w:tcPr>
          <w:p w14:paraId="2B07FF2C" w14:textId="77777777" w:rsidR="00366620" w:rsidRDefault="00366620"/>
        </w:tc>
        <w:tc>
          <w:tcPr>
            <w:tcW w:w="530" w:type="pct"/>
          </w:tcPr>
          <w:p w14:paraId="6CD4F1F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4054107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408567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1.1;</w:t>
            </w:r>
            <w:r>
              <w:rPr>
                <w:sz w:val="22"/>
              </w:rPr>
              <w:br/>
              <w:t>ГОСТ 31904-2012 п. 5.1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7EE9AD4D" w14:textId="77777777" w:rsidR="00366620" w:rsidRDefault="00366620"/>
        </w:tc>
        <w:tc>
          <w:tcPr>
            <w:tcW w:w="815" w:type="pct"/>
            <w:vMerge/>
          </w:tcPr>
          <w:p w14:paraId="65AA6B44" w14:textId="77777777" w:rsidR="00366620" w:rsidRDefault="00366620"/>
        </w:tc>
      </w:tr>
      <w:tr w:rsidR="00366620" w14:paraId="5FF9A2CA" w14:textId="77777777">
        <w:tc>
          <w:tcPr>
            <w:tcW w:w="290" w:type="pct"/>
          </w:tcPr>
          <w:p w14:paraId="591F304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1C8B9345" w14:textId="77777777" w:rsidR="00366620" w:rsidRDefault="00366620"/>
        </w:tc>
        <w:tc>
          <w:tcPr>
            <w:tcW w:w="530" w:type="pct"/>
          </w:tcPr>
          <w:p w14:paraId="319D8D7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0449E2E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21939B3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36B6E6F3" w14:textId="77777777" w:rsidR="00366620" w:rsidRDefault="00366620"/>
        </w:tc>
        <w:tc>
          <w:tcPr>
            <w:tcW w:w="815" w:type="pct"/>
            <w:vMerge/>
          </w:tcPr>
          <w:p w14:paraId="21C6BAD1" w14:textId="77777777" w:rsidR="00366620" w:rsidRDefault="00366620"/>
        </w:tc>
      </w:tr>
      <w:tr w:rsidR="00366620" w14:paraId="74B95578" w14:textId="77777777">
        <w:trPr>
          <w:trHeight w:val="230"/>
        </w:trPr>
        <w:tc>
          <w:tcPr>
            <w:tcW w:w="290" w:type="pct"/>
            <w:vMerge w:val="restart"/>
          </w:tcPr>
          <w:p w14:paraId="06E7087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683B5720" w14:textId="77777777" w:rsidR="00366620" w:rsidRDefault="00366620"/>
        </w:tc>
        <w:tc>
          <w:tcPr>
            <w:tcW w:w="530" w:type="pct"/>
            <w:vMerge w:val="restart"/>
          </w:tcPr>
          <w:p w14:paraId="478A476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EE33A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E567D2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70B98C9" w14:textId="77777777" w:rsidR="00366620" w:rsidRDefault="00366620"/>
        </w:tc>
        <w:tc>
          <w:tcPr>
            <w:tcW w:w="815" w:type="pct"/>
            <w:vMerge/>
          </w:tcPr>
          <w:p w14:paraId="02F10E2C" w14:textId="77777777" w:rsidR="00366620" w:rsidRDefault="00366620"/>
        </w:tc>
      </w:tr>
      <w:tr w:rsidR="00366620" w14:paraId="47CD0F6D" w14:textId="77777777">
        <w:tc>
          <w:tcPr>
            <w:tcW w:w="290" w:type="pct"/>
          </w:tcPr>
          <w:p w14:paraId="0510D23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715E1917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Мясо и мясная продукция; субпродукты, (в т.ч. </w:t>
            </w:r>
            <w:r>
              <w:rPr>
                <w:sz w:val="22"/>
              </w:rPr>
              <w:lastRenderedPageBreak/>
              <w:t>для детского питания). Шпик свиной и продукты из него</w:t>
            </w:r>
          </w:p>
        </w:tc>
        <w:tc>
          <w:tcPr>
            <w:tcW w:w="530" w:type="pct"/>
          </w:tcPr>
          <w:p w14:paraId="41F58AA1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870" w:type="pct"/>
          </w:tcPr>
          <w:p w14:paraId="03D42553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CA884A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 П.п. 10.1-10.4</w:t>
            </w:r>
          </w:p>
        </w:tc>
        <w:tc>
          <w:tcPr>
            <w:tcW w:w="730" w:type="pct"/>
            <w:vMerge w:val="restart"/>
          </w:tcPr>
          <w:p w14:paraId="67F671B4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ул. Писателя Смирнова, 4, 224034, </w:t>
            </w:r>
            <w:r>
              <w:rPr>
                <w:sz w:val="22"/>
              </w:rPr>
              <w:lastRenderedPageBreak/>
              <w:t>г. Брест, Брестская область</w:t>
            </w:r>
          </w:p>
        </w:tc>
        <w:tc>
          <w:tcPr>
            <w:tcW w:w="815" w:type="pct"/>
            <w:vMerge w:val="restart"/>
          </w:tcPr>
          <w:p w14:paraId="747501A5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5B0FD542" w14:textId="77777777">
        <w:tc>
          <w:tcPr>
            <w:tcW w:w="290" w:type="pct"/>
          </w:tcPr>
          <w:p w14:paraId="20D5A570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5.2* ТР</w:t>
            </w:r>
          </w:p>
        </w:tc>
        <w:tc>
          <w:tcPr>
            <w:tcW w:w="680" w:type="pct"/>
            <w:vMerge/>
          </w:tcPr>
          <w:p w14:paraId="3F386F30" w14:textId="77777777" w:rsidR="00366620" w:rsidRDefault="00366620"/>
        </w:tc>
        <w:tc>
          <w:tcPr>
            <w:tcW w:w="530" w:type="pct"/>
            <w:vMerge w:val="restart"/>
          </w:tcPr>
          <w:p w14:paraId="730E526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870" w:type="pct"/>
          </w:tcPr>
          <w:p w14:paraId="077D6FE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пределение антибиотиков: тетрациклиновой группы</w:t>
            </w:r>
          </w:p>
        </w:tc>
        <w:tc>
          <w:tcPr>
            <w:tcW w:w="1070" w:type="pct"/>
          </w:tcPr>
          <w:p w14:paraId="723AA2E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E880AF3" w14:textId="77777777" w:rsidR="00366620" w:rsidRDefault="00366620"/>
        </w:tc>
        <w:tc>
          <w:tcPr>
            <w:tcW w:w="815" w:type="pct"/>
            <w:vMerge/>
          </w:tcPr>
          <w:p w14:paraId="5418EB83" w14:textId="77777777" w:rsidR="00366620" w:rsidRDefault="00366620"/>
        </w:tc>
      </w:tr>
      <w:tr w:rsidR="00366620" w14:paraId="4B24DAEC" w14:textId="77777777">
        <w:tc>
          <w:tcPr>
            <w:tcW w:w="290" w:type="pct"/>
          </w:tcPr>
          <w:p w14:paraId="0975288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6EA1B8C8" w14:textId="77777777" w:rsidR="00366620" w:rsidRDefault="00366620"/>
        </w:tc>
        <w:tc>
          <w:tcPr>
            <w:tcW w:w="530" w:type="pct"/>
            <w:vMerge/>
          </w:tcPr>
          <w:p w14:paraId="4D3AD1C2" w14:textId="77777777" w:rsidR="00366620" w:rsidRDefault="00366620"/>
        </w:tc>
        <w:tc>
          <w:tcPr>
            <w:tcW w:w="870" w:type="pct"/>
          </w:tcPr>
          <w:p w14:paraId="648DD81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пределение антибиотиков: хлорамфеникол (левомицетин)</w:t>
            </w:r>
          </w:p>
        </w:tc>
        <w:tc>
          <w:tcPr>
            <w:tcW w:w="1070" w:type="pct"/>
          </w:tcPr>
          <w:p w14:paraId="30A8CC2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/>
          </w:tcPr>
          <w:p w14:paraId="56AD5C38" w14:textId="77777777" w:rsidR="00366620" w:rsidRDefault="00366620"/>
        </w:tc>
        <w:tc>
          <w:tcPr>
            <w:tcW w:w="815" w:type="pct"/>
            <w:vMerge/>
          </w:tcPr>
          <w:p w14:paraId="53B7BEF0" w14:textId="77777777" w:rsidR="00366620" w:rsidRDefault="00366620"/>
        </w:tc>
      </w:tr>
      <w:tr w:rsidR="00366620" w14:paraId="2B329A38" w14:textId="77777777">
        <w:tc>
          <w:tcPr>
            <w:tcW w:w="290" w:type="pct"/>
          </w:tcPr>
          <w:p w14:paraId="5FEF727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5.4** ТР</w:t>
            </w:r>
          </w:p>
        </w:tc>
        <w:tc>
          <w:tcPr>
            <w:tcW w:w="680" w:type="pct"/>
            <w:vMerge/>
          </w:tcPr>
          <w:p w14:paraId="00080EB0" w14:textId="77777777" w:rsidR="00366620" w:rsidRDefault="00366620"/>
        </w:tc>
        <w:tc>
          <w:tcPr>
            <w:tcW w:w="530" w:type="pct"/>
          </w:tcPr>
          <w:p w14:paraId="5028314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5/42.000, 10.11/42.000, 10.89/42.000, 10.12/42.000, 10.13/42.000</w:t>
            </w:r>
          </w:p>
        </w:tc>
        <w:tc>
          <w:tcPr>
            <w:tcW w:w="870" w:type="pct"/>
          </w:tcPr>
          <w:p w14:paraId="30F76B9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EE7CF4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1.1;</w:t>
            </w:r>
            <w:r>
              <w:rPr>
                <w:sz w:val="22"/>
              </w:rPr>
              <w:br/>
              <w:t>ГОСТ 31904-2012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3E06E86D" w14:textId="77777777" w:rsidR="00366620" w:rsidRDefault="00366620"/>
        </w:tc>
        <w:tc>
          <w:tcPr>
            <w:tcW w:w="815" w:type="pct"/>
            <w:vMerge/>
          </w:tcPr>
          <w:p w14:paraId="2A0F6215" w14:textId="77777777" w:rsidR="00366620" w:rsidRDefault="00366620"/>
        </w:tc>
      </w:tr>
      <w:tr w:rsidR="00366620" w14:paraId="23FFD313" w14:textId="77777777">
        <w:tc>
          <w:tcPr>
            <w:tcW w:w="290" w:type="pct"/>
          </w:tcPr>
          <w:p w14:paraId="4F5320F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4324C700" w14:textId="77777777" w:rsidR="00366620" w:rsidRDefault="00366620"/>
        </w:tc>
        <w:tc>
          <w:tcPr>
            <w:tcW w:w="530" w:type="pct"/>
          </w:tcPr>
          <w:p w14:paraId="74F31CF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2DAB4B5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F76C63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A9FE662" w14:textId="77777777" w:rsidR="00366620" w:rsidRDefault="00366620"/>
        </w:tc>
        <w:tc>
          <w:tcPr>
            <w:tcW w:w="815" w:type="pct"/>
            <w:vMerge/>
          </w:tcPr>
          <w:p w14:paraId="5355F75F" w14:textId="77777777" w:rsidR="00366620" w:rsidRDefault="00366620"/>
        </w:tc>
      </w:tr>
      <w:tr w:rsidR="00366620" w14:paraId="4FCCA3C8" w14:textId="77777777">
        <w:trPr>
          <w:trHeight w:val="230"/>
        </w:trPr>
        <w:tc>
          <w:tcPr>
            <w:tcW w:w="290" w:type="pct"/>
            <w:vMerge w:val="restart"/>
          </w:tcPr>
          <w:p w14:paraId="2851586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53B8E206" w14:textId="77777777" w:rsidR="00366620" w:rsidRDefault="00366620"/>
        </w:tc>
        <w:tc>
          <w:tcPr>
            <w:tcW w:w="530" w:type="pct"/>
            <w:vMerge w:val="restart"/>
          </w:tcPr>
          <w:p w14:paraId="76C3D7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5/04.125, 10.11/04.125, 10.89/04.125, 10.51/04.125, 10.61/04.125, 10.91/04.125, 10.92/04.125, 10.13/04.125</w:t>
            </w:r>
          </w:p>
        </w:tc>
        <w:tc>
          <w:tcPr>
            <w:tcW w:w="870" w:type="pct"/>
            <w:vMerge w:val="restart"/>
          </w:tcPr>
          <w:p w14:paraId="521CC8A9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1070" w:type="pct"/>
            <w:vMerge w:val="restart"/>
          </w:tcPr>
          <w:p w14:paraId="354AE05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48C9D55" w14:textId="77777777" w:rsidR="00366620" w:rsidRDefault="00366620"/>
        </w:tc>
        <w:tc>
          <w:tcPr>
            <w:tcW w:w="815" w:type="pct"/>
            <w:vMerge/>
          </w:tcPr>
          <w:p w14:paraId="717C7CCC" w14:textId="77777777" w:rsidR="00366620" w:rsidRDefault="00366620"/>
        </w:tc>
      </w:tr>
      <w:tr w:rsidR="00366620" w14:paraId="7549CBF5" w14:textId="77777777">
        <w:trPr>
          <w:trHeight w:val="230"/>
        </w:trPr>
        <w:tc>
          <w:tcPr>
            <w:tcW w:w="290" w:type="pct"/>
            <w:vMerge w:val="restart"/>
          </w:tcPr>
          <w:p w14:paraId="78B40B4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2E221BB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530" w:type="pct"/>
            <w:vMerge w:val="restart"/>
          </w:tcPr>
          <w:p w14:paraId="6D8DB21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870" w:type="pct"/>
            <w:vMerge w:val="restart"/>
          </w:tcPr>
          <w:p w14:paraId="6FF6E7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E232D2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5688A9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53DD8BD2" w14:textId="77777777" w:rsidR="00366620" w:rsidRDefault="00366620">
            <w:pPr>
              <w:ind w:left="-84" w:right="-84"/>
            </w:pPr>
          </w:p>
        </w:tc>
      </w:tr>
      <w:tr w:rsidR="00366620" w14:paraId="176EF249" w14:textId="77777777">
        <w:tc>
          <w:tcPr>
            <w:tcW w:w="290" w:type="pct"/>
          </w:tcPr>
          <w:p w14:paraId="2B22599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FD3926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ясо механической дообвалки и обвалки</w:t>
            </w:r>
          </w:p>
        </w:tc>
        <w:tc>
          <w:tcPr>
            <w:tcW w:w="530" w:type="pct"/>
          </w:tcPr>
          <w:p w14:paraId="52A45B2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1.086, 10.12/03.152</w:t>
            </w:r>
          </w:p>
        </w:tc>
        <w:tc>
          <w:tcPr>
            <w:tcW w:w="870" w:type="pct"/>
          </w:tcPr>
          <w:p w14:paraId="0648AF13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2D71143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6621512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27342B54" w14:textId="77777777" w:rsidR="00366620" w:rsidRDefault="00366620">
            <w:pPr>
              <w:ind w:left="-84" w:right="-84"/>
            </w:pPr>
          </w:p>
        </w:tc>
      </w:tr>
      <w:tr w:rsidR="00366620" w14:paraId="5200FB0A" w14:textId="77777777">
        <w:tc>
          <w:tcPr>
            <w:tcW w:w="290" w:type="pct"/>
          </w:tcPr>
          <w:p w14:paraId="165199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538A4CBF" w14:textId="77777777" w:rsidR="00366620" w:rsidRDefault="00366620"/>
        </w:tc>
        <w:tc>
          <w:tcPr>
            <w:tcW w:w="530" w:type="pct"/>
          </w:tcPr>
          <w:p w14:paraId="7BAF11B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064709D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E5098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4FC1C13" w14:textId="77777777" w:rsidR="00366620" w:rsidRDefault="00366620"/>
        </w:tc>
        <w:tc>
          <w:tcPr>
            <w:tcW w:w="815" w:type="pct"/>
            <w:vMerge/>
          </w:tcPr>
          <w:p w14:paraId="76CDD8BE" w14:textId="77777777" w:rsidR="00366620" w:rsidRDefault="00366620"/>
        </w:tc>
      </w:tr>
      <w:tr w:rsidR="00366620" w14:paraId="439F32C8" w14:textId="77777777">
        <w:tc>
          <w:tcPr>
            <w:tcW w:w="290" w:type="pct"/>
          </w:tcPr>
          <w:p w14:paraId="0AAB9EF4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7.3*</w:t>
            </w:r>
          </w:p>
        </w:tc>
        <w:tc>
          <w:tcPr>
            <w:tcW w:w="680" w:type="pct"/>
            <w:vMerge/>
          </w:tcPr>
          <w:p w14:paraId="74FDB4D4" w14:textId="77777777" w:rsidR="00366620" w:rsidRDefault="00366620"/>
        </w:tc>
        <w:tc>
          <w:tcPr>
            <w:tcW w:w="530" w:type="pct"/>
          </w:tcPr>
          <w:p w14:paraId="440F201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11.116</w:t>
            </w:r>
          </w:p>
        </w:tc>
        <w:tc>
          <w:tcPr>
            <w:tcW w:w="870" w:type="pct"/>
          </w:tcPr>
          <w:p w14:paraId="134E6AD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266AB0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У РБ 100098867.142-2002 п. 4.2</w:t>
            </w:r>
          </w:p>
        </w:tc>
        <w:tc>
          <w:tcPr>
            <w:tcW w:w="730" w:type="pct"/>
            <w:vMerge/>
          </w:tcPr>
          <w:p w14:paraId="77BCFAD8" w14:textId="77777777" w:rsidR="00366620" w:rsidRDefault="00366620"/>
        </w:tc>
        <w:tc>
          <w:tcPr>
            <w:tcW w:w="815" w:type="pct"/>
            <w:vMerge/>
          </w:tcPr>
          <w:p w14:paraId="27F02A9B" w14:textId="77777777" w:rsidR="00366620" w:rsidRDefault="00366620"/>
        </w:tc>
      </w:tr>
      <w:tr w:rsidR="00366620" w14:paraId="07DE51C0" w14:textId="77777777">
        <w:tc>
          <w:tcPr>
            <w:tcW w:w="290" w:type="pct"/>
          </w:tcPr>
          <w:p w14:paraId="4D6BFE8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3100251" w14:textId="77777777" w:rsidR="00366620" w:rsidRDefault="00366620"/>
        </w:tc>
        <w:tc>
          <w:tcPr>
            <w:tcW w:w="530" w:type="pct"/>
          </w:tcPr>
          <w:p w14:paraId="5835BAA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2045D78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26B425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7DD090D" w14:textId="77777777" w:rsidR="00366620" w:rsidRDefault="00366620"/>
        </w:tc>
        <w:tc>
          <w:tcPr>
            <w:tcW w:w="815" w:type="pct"/>
            <w:vMerge/>
          </w:tcPr>
          <w:p w14:paraId="55B124D1" w14:textId="77777777" w:rsidR="00366620" w:rsidRDefault="00366620"/>
        </w:tc>
      </w:tr>
      <w:tr w:rsidR="00366620" w14:paraId="6D3FF113" w14:textId="77777777">
        <w:tc>
          <w:tcPr>
            <w:tcW w:w="290" w:type="pct"/>
          </w:tcPr>
          <w:p w14:paraId="76F2F4D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61A79786" w14:textId="77777777" w:rsidR="00366620" w:rsidRDefault="00366620"/>
        </w:tc>
        <w:tc>
          <w:tcPr>
            <w:tcW w:w="530" w:type="pct"/>
          </w:tcPr>
          <w:p w14:paraId="756CCB2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8.074, 10.12/08.149</w:t>
            </w:r>
          </w:p>
        </w:tc>
        <w:tc>
          <w:tcPr>
            <w:tcW w:w="870" w:type="pct"/>
          </w:tcPr>
          <w:p w14:paraId="69BB022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64E10E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3BEAF7A9" w14:textId="77777777" w:rsidR="00366620" w:rsidRDefault="00366620"/>
        </w:tc>
        <w:tc>
          <w:tcPr>
            <w:tcW w:w="815" w:type="pct"/>
            <w:vMerge/>
          </w:tcPr>
          <w:p w14:paraId="402BD966" w14:textId="77777777" w:rsidR="00366620" w:rsidRDefault="00366620"/>
        </w:tc>
      </w:tr>
      <w:tr w:rsidR="00366620" w14:paraId="581AF3FF" w14:textId="77777777">
        <w:tc>
          <w:tcPr>
            <w:tcW w:w="290" w:type="pct"/>
          </w:tcPr>
          <w:p w14:paraId="491049A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10E59CB4" w14:textId="77777777" w:rsidR="00366620" w:rsidRDefault="00366620"/>
        </w:tc>
        <w:tc>
          <w:tcPr>
            <w:tcW w:w="530" w:type="pct"/>
          </w:tcPr>
          <w:p w14:paraId="53B9587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870" w:type="pct"/>
          </w:tcPr>
          <w:p w14:paraId="0884AEF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53927B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5CB5D6EC" w14:textId="77777777" w:rsidR="00366620" w:rsidRDefault="00366620"/>
        </w:tc>
        <w:tc>
          <w:tcPr>
            <w:tcW w:w="815" w:type="pct"/>
            <w:vMerge/>
          </w:tcPr>
          <w:p w14:paraId="4702F918" w14:textId="77777777" w:rsidR="00366620" w:rsidRDefault="00366620"/>
        </w:tc>
      </w:tr>
      <w:tr w:rsidR="00366620" w14:paraId="358CBE89" w14:textId="77777777">
        <w:tc>
          <w:tcPr>
            <w:tcW w:w="290" w:type="pct"/>
          </w:tcPr>
          <w:p w14:paraId="1D0F55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70429900" w14:textId="77777777" w:rsidR="00366620" w:rsidRDefault="00366620"/>
        </w:tc>
        <w:tc>
          <w:tcPr>
            <w:tcW w:w="530" w:type="pct"/>
          </w:tcPr>
          <w:p w14:paraId="45F47B0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8.074, 10.12/08.164</w:t>
            </w:r>
          </w:p>
        </w:tc>
        <w:tc>
          <w:tcPr>
            <w:tcW w:w="870" w:type="pct"/>
          </w:tcPr>
          <w:p w14:paraId="4F218AD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4D87A9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0FE442A3" w14:textId="77777777" w:rsidR="00366620" w:rsidRDefault="00366620"/>
        </w:tc>
        <w:tc>
          <w:tcPr>
            <w:tcW w:w="815" w:type="pct"/>
            <w:vMerge/>
          </w:tcPr>
          <w:p w14:paraId="42DD0EC7" w14:textId="77777777" w:rsidR="00366620" w:rsidRDefault="00366620"/>
        </w:tc>
      </w:tr>
      <w:tr w:rsidR="00366620" w14:paraId="322AB86B" w14:textId="77777777">
        <w:tc>
          <w:tcPr>
            <w:tcW w:w="290" w:type="pct"/>
          </w:tcPr>
          <w:p w14:paraId="73766A3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20D638D2" w14:textId="77777777" w:rsidR="00366620" w:rsidRDefault="00366620"/>
        </w:tc>
        <w:tc>
          <w:tcPr>
            <w:tcW w:w="530" w:type="pct"/>
          </w:tcPr>
          <w:p w14:paraId="554E8C9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870" w:type="pct"/>
          </w:tcPr>
          <w:p w14:paraId="4174F89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</w:tcPr>
          <w:p w14:paraId="3F7284D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Р 52417-2005 п. 5;</w:t>
            </w:r>
            <w:r>
              <w:rPr>
                <w:sz w:val="22"/>
              </w:rPr>
              <w:br/>
              <w:t>ТУ РБ 100098867.142-2002 п 4.9</w:t>
            </w:r>
          </w:p>
        </w:tc>
        <w:tc>
          <w:tcPr>
            <w:tcW w:w="730" w:type="pct"/>
            <w:vMerge/>
          </w:tcPr>
          <w:p w14:paraId="275FE65B" w14:textId="77777777" w:rsidR="00366620" w:rsidRDefault="00366620"/>
        </w:tc>
        <w:tc>
          <w:tcPr>
            <w:tcW w:w="815" w:type="pct"/>
            <w:vMerge/>
          </w:tcPr>
          <w:p w14:paraId="25150342" w14:textId="77777777" w:rsidR="00366620" w:rsidRDefault="00366620"/>
        </w:tc>
      </w:tr>
      <w:tr w:rsidR="00366620" w14:paraId="5F4C95DB" w14:textId="77777777">
        <w:tc>
          <w:tcPr>
            <w:tcW w:w="290" w:type="pct"/>
          </w:tcPr>
          <w:p w14:paraId="2BF1B89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9**</w:t>
            </w:r>
          </w:p>
        </w:tc>
        <w:tc>
          <w:tcPr>
            <w:tcW w:w="680" w:type="pct"/>
            <w:vMerge/>
          </w:tcPr>
          <w:p w14:paraId="73442D68" w14:textId="77777777" w:rsidR="00366620" w:rsidRDefault="00366620"/>
        </w:tc>
        <w:tc>
          <w:tcPr>
            <w:tcW w:w="530" w:type="pct"/>
          </w:tcPr>
          <w:p w14:paraId="198EEED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870" w:type="pct"/>
          </w:tcPr>
          <w:p w14:paraId="1B6D4B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AF848D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ТУ РБ 100098867.142-2002 п. 3</w:t>
            </w:r>
          </w:p>
        </w:tc>
        <w:tc>
          <w:tcPr>
            <w:tcW w:w="730" w:type="pct"/>
            <w:vMerge/>
          </w:tcPr>
          <w:p w14:paraId="320E9002" w14:textId="77777777" w:rsidR="00366620" w:rsidRDefault="00366620"/>
        </w:tc>
        <w:tc>
          <w:tcPr>
            <w:tcW w:w="815" w:type="pct"/>
            <w:vMerge/>
          </w:tcPr>
          <w:p w14:paraId="73B76FE5" w14:textId="77777777" w:rsidR="00366620" w:rsidRDefault="00366620"/>
        </w:tc>
      </w:tr>
      <w:tr w:rsidR="00366620" w14:paraId="2D0331DA" w14:textId="77777777">
        <w:tc>
          <w:tcPr>
            <w:tcW w:w="290" w:type="pct"/>
          </w:tcPr>
          <w:p w14:paraId="181DE18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4D61D242" w14:textId="77777777" w:rsidR="00366620" w:rsidRDefault="00366620"/>
        </w:tc>
        <w:tc>
          <w:tcPr>
            <w:tcW w:w="530" w:type="pct"/>
          </w:tcPr>
          <w:p w14:paraId="3CCBFC2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1.086, 10.12/03.152</w:t>
            </w:r>
          </w:p>
        </w:tc>
        <w:tc>
          <w:tcPr>
            <w:tcW w:w="870" w:type="pct"/>
          </w:tcPr>
          <w:p w14:paraId="789442C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6AD2760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2706CB21" w14:textId="77777777" w:rsidR="00366620" w:rsidRDefault="00366620"/>
        </w:tc>
        <w:tc>
          <w:tcPr>
            <w:tcW w:w="815" w:type="pct"/>
            <w:vMerge/>
          </w:tcPr>
          <w:p w14:paraId="4AAB69B5" w14:textId="77777777" w:rsidR="00366620" w:rsidRDefault="00366620"/>
        </w:tc>
      </w:tr>
      <w:tr w:rsidR="00366620" w14:paraId="7659513D" w14:textId="77777777">
        <w:tc>
          <w:tcPr>
            <w:tcW w:w="290" w:type="pct"/>
          </w:tcPr>
          <w:p w14:paraId="6E9C3D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7AF6181D" w14:textId="77777777" w:rsidR="00366620" w:rsidRDefault="00366620"/>
        </w:tc>
        <w:tc>
          <w:tcPr>
            <w:tcW w:w="530" w:type="pct"/>
          </w:tcPr>
          <w:p w14:paraId="4E0818D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29.061</w:t>
            </w:r>
          </w:p>
        </w:tc>
        <w:tc>
          <w:tcPr>
            <w:tcW w:w="870" w:type="pct"/>
          </w:tcPr>
          <w:p w14:paraId="27AD667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Размер костных включений</w:t>
            </w:r>
          </w:p>
        </w:tc>
        <w:tc>
          <w:tcPr>
            <w:tcW w:w="1070" w:type="pct"/>
          </w:tcPr>
          <w:p w14:paraId="423FC655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У РБ 100098867.142-2002 п. 4.11</w:t>
            </w:r>
          </w:p>
        </w:tc>
        <w:tc>
          <w:tcPr>
            <w:tcW w:w="730" w:type="pct"/>
            <w:vMerge/>
          </w:tcPr>
          <w:p w14:paraId="23A87715" w14:textId="77777777" w:rsidR="00366620" w:rsidRDefault="00366620"/>
        </w:tc>
        <w:tc>
          <w:tcPr>
            <w:tcW w:w="815" w:type="pct"/>
            <w:vMerge/>
          </w:tcPr>
          <w:p w14:paraId="10ED300E" w14:textId="77777777" w:rsidR="00366620" w:rsidRDefault="00366620"/>
        </w:tc>
      </w:tr>
      <w:tr w:rsidR="00366620" w14:paraId="631713CB" w14:textId="77777777">
        <w:trPr>
          <w:trHeight w:val="230"/>
        </w:trPr>
        <w:tc>
          <w:tcPr>
            <w:tcW w:w="290" w:type="pct"/>
            <w:vMerge w:val="restart"/>
          </w:tcPr>
          <w:p w14:paraId="5B8E8E4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06F593EA" w14:textId="77777777" w:rsidR="00366620" w:rsidRDefault="00366620"/>
        </w:tc>
        <w:tc>
          <w:tcPr>
            <w:tcW w:w="530" w:type="pct"/>
            <w:vMerge w:val="restart"/>
          </w:tcPr>
          <w:p w14:paraId="163822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11.116</w:t>
            </w:r>
          </w:p>
        </w:tc>
        <w:tc>
          <w:tcPr>
            <w:tcW w:w="870" w:type="pct"/>
            <w:vMerge w:val="restart"/>
          </w:tcPr>
          <w:p w14:paraId="0281B5E3" w14:textId="77777777" w:rsidR="00366620" w:rsidRDefault="00677981">
            <w:pPr>
              <w:ind w:left="-84" w:right="-84"/>
            </w:pPr>
            <w:r>
              <w:rPr>
                <w:sz w:val="22"/>
              </w:rPr>
              <w:t>Цвет, запах, консистенция</w:t>
            </w:r>
          </w:p>
        </w:tc>
        <w:tc>
          <w:tcPr>
            <w:tcW w:w="1070" w:type="pct"/>
            <w:vMerge w:val="restart"/>
          </w:tcPr>
          <w:p w14:paraId="452B88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У РБ 100098867.142-2002 п. 4.2</w:t>
            </w:r>
          </w:p>
        </w:tc>
        <w:tc>
          <w:tcPr>
            <w:tcW w:w="730" w:type="pct"/>
            <w:vMerge/>
          </w:tcPr>
          <w:p w14:paraId="322FCBAE" w14:textId="77777777" w:rsidR="00366620" w:rsidRDefault="00366620"/>
        </w:tc>
        <w:tc>
          <w:tcPr>
            <w:tcW w:w="815" w:type="pct"/>
            <w:vMerge/>
          </w:tcPr>
          <w:p w14:paraId="6EA5A0CF" w14:textId="77777777" w:rsidR="00366620" w:rsidRDefault="00366620"/>
        </w:tc>
      </w:tr>
      <w:tr w:rsidR="00366620" w14:paraId="63B03FB6" w14:textId="77777777">
        <w:tc>
          <w:tcPr>
            <w:tcW w:w="290" w:type="pct"/>
          </w:tcPr>
          <w:p w14:paraId="075F307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69D3C17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ясо парное, охлажденное. Полуфабрикаты охлажденные, замороженные, полуфабрикаты мясные для питания дошкольников и школьников</w:t>
            </w:r>
          </w:p>
        </w:tc>
        <w:tc>
          <w:tcPr>
            <w:tcW w:w="530" w:type="pct"/>
            <w:vMerge w:val="restart"/>
          </w:tcPr>
          <w:p w14:paraId="7BB0CEF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9009513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663CE5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 П.п. 10.1-10.4</w:t>
            </w:r>
          </w:p>
        </w:tc>
        <w:tc>
          <w:tcPr>
            <w:tcW w:w="730" w:type="pct"/>
            <w:vMerge w:val="restart"/>
          </w:tcPr>
          <w:p w14:paraId="2DEFFB02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6A7D4AE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67FB4EC7" w14:textId="77777777">
        <w:tc>
          <w:tcPr>
            <w:tcW w:w="290" w:type="pct"/>
          </w:tcPr>
          <w:p w14:paraId="7B890C3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53A7B2A3" w14:textId="77777777" w:rsidR="00366620" w:rsidRDefault="00366620"/>
        </w:tc>
        <w:tc>
          <w:tcPr>
            <w:tcW w:w="530" w:type="pct"/>
            <w:vMerge/>
          </w:tcPr>
          <w:p w14:paraId="637D0AD4" w14:textId="77777777" w:rsidR="00366620" w:rsidRDefault="00366620"/>
        </w:tc>
        <w:tc>
          <w:tcPr>
            <w:tcW w:w="870" w:type="pct"/>
          </w:tcPr>
          <w:p w14:paraId="4F154B45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EF5714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906A6A0" w14:textId="77777777" w:rsidR="00366620" w:rsidRDefault="00366620"/>
        </w:tc>
        <w:tc>
          <w:tcPr>
            <w:tcW w:w="815" w:type="pct"/>
            <w:vMerge/>
          </w:tcPr>
          <w:p w14:paraId="7F33240F" w14:textId="77777777" w:rsidR="00366620" w:rsidRDefault="00366620"/>
        </w:tc>
      </w:tr>
      <w:tr w:rsidR="00366620" w14:paraId="048DB355" w14:textId="77777777">
        <w:tc>
          <w:tcPr>
            <w:tcW w:w="290" w:type="pct"/>
          </w:tcPr>
          <w:p w14:paraId="2F0A27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33A962D8" w14:textId="77777777" w:rsidR="00366620" w:rsidRDefault="00366620"/>
        </w:tc>
        <w:tc>
          <w:tcPr>
            <w:tcW w:w="530" w:type="pct"/>
            <w:vMerge/>
          </w:tcPr>
          <w:p w14:paraId="0441CC78" w14:textId="77777777" w:rsidR="00366620" w:rsidRDefault="00366620"/>
        </w:tc>
        <w:tc>
          <w:tcPr>
            <w:tcW w:w="870" w:type="pct"/>
          </w:tcPr>
          <w:p w14:paraId="6B4DBC7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043BC6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  <w:tc>
          <w:tcPr>
            <w:tcW w:w="730" w:type="pct"/>
            <w:vMerge/>
          </w:tcPr>
          <w:p w14:paraId="61A09F67" w14:textId="77777777" w:rsidR="00366620" w:rsidRDefault="00366620"/>
        </w:tc>
        <w:tc>
          <w:tcPr>
            <w:tcW w:w="815" w:type="pct"/>
            <w:vMerge/>
          </w:tcPr>
          <w:p w14:paraId="6A100B48" w14:textId="77777777" w:rsidR="00366620" w:rsidRDefault="00366620"/>
        </w:tc>
      </w:tr>
      <w:tr w:rsidR="00366620" w14:paraId="24A9CD76" w14:textId="77777777">
        <w:tc>
          <w:tcPr>
            <w:tcW w:w="290" w:type="pct"/>
          </w:tcPr>
          <w:p w14:paraId="4B25861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7996F640" w14:textId="77777777" w:rsidR="00366620" w:rsidRDefault="00366620"/>
        </w:tc>
        <w:tc>
          <w:tcPr>
            <w:tcW w:w="530" w:type="pct"/>
            <w:vMerge w:val="restart"/>
          </w:tcPr>
          <w:p w14:paraId="2F71EEC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40E2607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79BD8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0CA989A" w14:textId="77777777" w:rsidR="00366620" w:rsidRDefault="00366620"/>
        </w:tc>
        <w:tc>
          <w:tcPr>
            <w:tcW w:w="815" w:type="pct"/>
            <w:vMerge/>
          </w:tcPr>
          <w:p w14:paraId="374D1EF7" w14:textId="77777777" w:rsidR="00366620" w:rsidRDefault="00366620"/>
        </w:tc>
      </w:tr>
      <w:tr w:rsidR="00366620" w14:paraId="78C6C0C2" w14:textId="77777777">
        <w:tc>
          <w:tcPr>
            <w:tcW w:w="290" w:type="pct"/>
          </w:tcPr>
          <w:p w14:paraId="213BF8A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14BE7E14" w14:textId="77777777" w:rsidR="00366620" w:rsidRDefault="00366620"/>
        </w:tc>
        <w:tc>
          <w:tcPr>
            <w:tcW w:w="530" w:type="pct"/>
            <w:vMerge/>
          </w:tcPr>
          <w:p w14:paraId="6AF77837" w14:textId="77777777" w:rsidR="00366620" w:rsidRDefault="00366620"/>
        </w:tc>
        <w:tc>
          <w:tcPr>
            <w:tcW w:w="870" w:type="pct"/>
          </w:tcPr>
          <w:p w14:paraId="32CBC39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E1BBAE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8DDB5C4" w14:textId="77777777" w:rsidR="00366620" w:rsidRDefault="00366620"/>
        </w:tc>
        <w:tc>
          <w:tcPr>
            <w:tcW w:w="815" w:type="pct"/>
            <w:vMerge/>
          </w:tcPr>
          <w:p w14:paraId="0C92DA20" w14:textId="77777777" w:rsidR="00366620" w:rsidRDefault="00366620"/>
        </w:tc>
      </w:tr>
      <w:tr w:rsidR="00366620" w14:paraId="67CAB495" w14:textId="77777777">
        <w:tc>
          <w:tcPr>
            <w:tcW w:w="290" w:type="pct"/>
          </w:tcPr>
          <w:p w14:paraId="7BDDC916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8.6* ТР</w:t>
            </w:r>
          </w:p>
        </w:tc>
        <w:tc>
          <w:tcPr>
            <w:tcW w:w="680" w:type="pct"/>
            <w:vMerge/>
          </w:tcPr>
          <w:p w14:paraId="06783F84" w14:textId="77777777" w:rsidR="00366620" w:rsidRDefault="00366620"/>
        </w:tc>
        <w:tc>
          <w:tcPr>
            <w:tcW w:w="530" w:type="pct"/>
            <w:vMerge/>
          </w:tcPr>
          <w:p w14:paraId="4E295B6E" w14:textId="77777777" w:rsidR="00366620" w:rsidRDefault="00366620"/>
        </w:tc>
        <w:tc>
          <w:tcPr>
            <w:tcW w:w="870" w:type="pct"/>
          </w:tcPr>
          <w:p w14:paraId="23A578C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E185B9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77F7BA4" w14:textId="77777777" w:rsidR="00366620" w:rsidRDefault="00366620"/>
        </w:tc>
        <w:tc>
          <w:tcPr>
            <w:tcW w:w="815" w:type="pct"/>
            <w:vMerge/>
          </w:tcPr>
          <w:p w14:paraId="60B701BE" w14:textId="77777777" w:rsidR="00366620" w:rsidRDefault="00366620"/>
        </w:tc>
      </w:tr>
      <w:tr w:rsidR="00366620" w14:paraId="1E9763AE" w14:textId="77777777">
        <w:tc>
          <w:tcPr>
            <w:tcW w:w="290" w:type="pct"/>
          </w:tcPr>
          <w:p w14:paraId="667E9AC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2205D982" w14:textId="77777777" w:rsidR="00366620" w:rsidRDefault="00366620"/>
        </w:tc>
        <w:tc>
          <w:tcPr>
            <w:tcW w:w="530" w:type="pct"/>
          </w:tcPr>
          <w:p w14:paraId="55760FB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2D44CD5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38787B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416E0E8F" w14:textId="77777777" w:rsidR="00366620" w:rsidRDefault="00366620"/>
        </w:tc>
        <w:tc>
          <w:tcPr>
            <w:tcW w:w="815" w:type="pct"/>
            <w:vMerge w:val="restart"/>
          </w:tcPr>
          <w:p w14:paraId="36315BB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66620" w14:paraId="610CB2FF" w14:textId="77777777">
        <w:tc>
          <w:tcPr>
            <w:tcW w:w="290" w:type="pct"/>
          </w:tcPr>
          <w:p w14:paraId="30D7BD8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5F8F1ADE" w14:textId="77777777" w:rsidR="00366620" w:rsidRDefault="00366620"/>
        </w:tc>
        <w:tc>
          <w:tcPr>
            <w:tcW w:w="530" w:type="pct"/>
          </w:tcPr>
          <w:p w14:paraId="1006984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680CCFA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E864C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11374B22" w14:textId="77777777" w:rsidR="00366620" w:rsidRDefault="00366620"/>
        </w:tc>
        <w:tc>
          <w:tcPr>
            <w:tcW w:w="815" w:type="pct"/>
            <w:vMerge/>
          </w:tcPr>
          <w:p w14:paraId="114A0E21" w14:textId="77777777" w:rsidR="00366620" w:rsidRDefault="00366620"/>
        </w:tc>
      </w:tr>
      <w:tr w:rsidR="00366620" w14:paraId="10377A7B" w14:textId="77777777">
        <w:tc>
          <w:tcPr>
            <w:tcW w:w="290" w:type="pct"/>
          </w:tcPr>
          <w:p w14:paraId="3F3BC48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72EEDAA9" w14:textId="77777777" w:rsidR="00366620" w:rsidRDefault="00366620"/>
        </w:tc>
        <w:tc>
          <w:tcPr>
            <w:tcW w:w="530" w:type="pct"/>
          </w:tcPr>
          <w:p w14:paraId="5047760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870" w:type="pct"/>
          </w:tcPr>
          <w:p w14:paraId="60872B3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C923D9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51529F4E" w14:textId="77777777" w:rsidR="00366620" w:rsidRDefault="00366620"/>
        </w:tc>
        <w:tc>
          <w:tcPr>
            <w:tcW w:w="815" w:type="pct"/>
            <w:vMerge/>
          </w:tcPr>
          <w:p w14:paraId="69B6430F" w14:textId="77777777" w:rsidR="00366620" w:rsidRDefault="00366620"/>
        </w:tc>
      </w:tr>
      <w:tr w:rsidR="00366620" w14:paraId="58BAE778" w14:textId="77777777">
        <w:tc>
          <w:tcPr>
            <w:tcW w:w="290" w:type="pct"/>
          </w:tcPr>
          <w:p w14:paraId="3B6286F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4DE09A1B" w14:textId="77777777" w:rsidR="00366620" w:rsidRDefault="00366620"/>
        </w:tc>
        <w:tc>
          <w:tcPr>
            <w:tcW w:w="530" w:type="pct"/>
            <w:vMerge w:val="restart"/>
          </w:tcPr>
          <w:p w14:paraId="3C84D89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4F772B4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29C4CCC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7DF1347A" w14:textId="77777777" w:rsidR="00366620" w:rsidRDefault="00366620"/>
        </w:tc>
        <w:tc>
          <w:tcPr>
            <w:tcW w:w="815" w:type="pct"/>
            <w:vMerge w:val="restart"/>
          </w:tcPr>
          <w:p w14:paraId="297717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20994589" w14:textId="77777777">
        <w:tc>
          <w:tcPr>
            <w:tcW w:w="290" w:type="pct"/>
          </w:tcPr>
          <w:p w14:paraId="154EB97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082DE007" w14:textId="77777777" w:rsidR="00366620" w:rsidRDefault="00366620"/>
        </w:tc>
        <w:tc>
          <w:tcPr>
            <w:tcW w:w="530" w:type="pct"/>
            <w:vMerge/>
          </w:tcPr>
          <w:p w14:paraId="62F81F31" w14:textId="77777777" w:rsidR="00366620" w:rsidRDefault="00366620"/>
        </w:tc>
        <w:tc>
          <w:tcPr>
            <w:tcW w:w="870" w:type="pct"/>
          </w:tcPr>
          <w:p w14:paraId="63D192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79FDD50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19E15178" w14:textId="77777777" w:rsidR="00366620" w:rsidRDefault="00366620"/>
        </w:tc>
        <w:tc>
          <w:tcPr>
            <w:tcW w:w="815" w:type="pct"/>
            <w:vMerge/>
          </w:tcPr>
          <w:p w14:paraId="73FF34CB" w14:textId="77777777" w:rsidR="00366620" w:rsidRDefault="00366620"/>
        </w:tc>
      </w:tr>
      <w:tr w:rsidR="00366620" w14:paraId="47F54E5A" w14:textId="77777777">
        <w:tc>
          <w:tcPr>
            <w:tcW w:w="290" w:type="pct"/>
          </w:tcPr>
          <w:p w14:paraId="330D60E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234C3ADE" w14:textId="77777777" w:rsidR="00366620" w:rsidRDefault="00366620"/>
        </w:tc>
        <w:tc>
          <w:tcPr>
            <w:tcW w:w="530" w:type="pct"/>
          </w:tcPr>
          <w:p w14:paraId="3E7B172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133468C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CA518F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44BBF182" w14:textId="77777777" w:rsidR="00366620" w:rsidRDefault="00366620"/>
        </w:tc>
        <w:tc>
          <w:tcPr>
            <w:tcW w:w="815" w:type="pct"/>
          </w:tcPr>
          <w:p w14:paraId="792CD506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66620" w14:paraId="2C58D442" w14:textId="77777777">
        <w:tc>
          <w:tcPr>
            <w:tcW w:w="290" w:type="pct"/>
          </w:tcPr>
          <w:p w14:paraId="28CBA0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26CF6AA7" w14:textId="77777777" w:rsidR="00366620" w:rsidRDefault="00366620"/>
        </w:tc>
        <w:tc>
          <w:tcPr>
            <w:tcW w:w="530" w:type="pct"/>
          </w:tcPr>
          <w:p w14:paraId="7E3B535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4FA410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F9D510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п. 8.1-8.4</w:t>
            </w:r>
          </w:p>
        </w:tc>
        <w:tc>
          <w:tcPr>
            <w:tcW w:w="730" w:type="pct"/>
            <w:vMerge/>
          </w:tcPr>
          <w:p w14:paraId="613A6F2E" w14:textId="77777777" w:rsidR="00366620" w:rsidRDefault="00366620"/>
        </w:tc>
        <w:tc>
          <w:tcPr>
            <w:tcW w:w="815" w:type="pct"/>
            <w:vMerge w:val="restart"/>
          </w:tcPr>
          <w:p w14:paraId="19C8184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7A554120" w14:textId="77777777">
        <w:tc>
          <w:tcPr>
            <w:tcW w:w="290" w:type="pct"/>
          </w:tcPr>
          <w:p w14:paraId="66D3A7B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60D6ED9A" w14:textId="77777777" w:rsidR="00366620" w:rsidRDefault="00366620"/>
        </w:tc>
        <w:tc>
          <w:tcPr>
            <w:tcW w:w="530" w:type="pct"/>
            <w:vMerge w:val="restart"/>
          </w:tcPr>
          <w:p w14:paraId="3066150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741461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E2BDCE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3C6EC0C" w14:textId="77777777" w:rsidR="00366620" w:rsidRDefault="00366620"/>
        </w:tc>
        <w:tc>
          <w:tcPr>
            <w:tcW w:w="815" w:type="pct"/>
            <w:vMerge/>
          </w:tcPr>
          <w:p w14:paraId="315A900E" w14:textId="77777777" w:rsidR="00366620" w:rsidRDefault="00366620"/>
        </w:tc>
      </w:tr>
      <w:tr w:rsidR="00366620" w14:paraId="72FAC8A2" w14:textId="77777777">
        <w:trPr>
          <w:trHeight w:val="230"/>
        </w:trPr>
        <w:tc>
          <w:tcPr>
            <w:tcW w:w="290" w:type="pct"/>
            <w:vMerge w:val="restart"/>
          </w:tcPr>
          <w:p w14:paraId="33B052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0E6824BC" w14:textId="77777777" w:rsidR="00366620" w:rsidRDefault="00366620"/>
        </w:tc>
        <w:tc>
          <w:tcPr>
            <w:tcW w:w="530" w:type="pct"/>
            <w:vMerge/>
          </w:tcPr>
          <w:p w14:paraId="4C55ED1B" w14:textId="77777777" w:rsidR="00366620" w:rsidRDefault="00366620"/>
        </w:tc>
        <w:tc>
          <w:tcPr>
            <w:tcW w:w="870" w:type="pct"/>
            <w:vMerge w:val="restart"/>
          </w:tcPr>
          <w:p w14:paraId="1775F01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289511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8F7CC6D" w14:textId="77777777" w:rsidR="00366620" w:rsidRDefault="00366620"/>
        </w:tc>
        <w:tc>
          <w:tcPr>
            <w:tcW w:w="815" w:type="pct"/>
            <w:vMerge/>
          </w:tcPr>
          <w:p w14:paraId="256A1D82" w14:textId="77777777" w:rsidR="00366620" w:rsidRDefault="00366620"/>
        </w:tc>
      </w:tr>
      <w:tr w:rsidR="00366620" w14:paraId="744F0AEF" w14:textId="77777777">
        <w:tc>
          <w:tcPr>
            <w:tcW w:w="290" w:type="pct"/>
          </w:tcPr>
          <w:p w14:paraId="19EFE8D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23C4287E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Мясопродукты с использованием субпродуктов (паштеты, ливерные колбасные изделия, зельцы, кровяные колбасы, сальтисоны и др.), продукты варено-прессованные мясные (в т.ч. </w:t>
            </w:r>
            <w:r>
              <w:rPr>
                <w:sz w:val="22"/>
              </w:rPr>
              <w:lastRenderedPageBreak/>
              <w:t>нарезанные и упакованные под вакуумом, в условиях модифицированной атмосферы)</w:t>
            </w:r>
          </w:p>
        </w:tc>
        <w:tc>
          <w:tcPr>
            <w:tcW w:w="530" w:type="pct"/>
          </w:tcPr>
          <w:p w14:paraId="37523FF1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696BD6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68FF478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2466DBB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190873CC" w14:textId="77777777" w:rsidR="00366620" w:rsidRDefault="00366620">
            <w:pPr>
              <w:ind w:left="-84" w:right="-84"/>
            </w:pPr>
          </w:p>
        </w:tc>
      </w:tr>
      <w:tr w:rsidR="00366620" w14:paraId="3BD6E66A" w14:textId="77777777">
        <w:tc>
          <w:tcPr>
            <w:tcW w:w="290" w:type="pct"/>
          </w:tcPr>
          <w:p w14:paraId="17636B0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C0D130D" w14:textId="77777777" w:rsidR="00366620" w:rsidRDefault="00366620"/>
        </w:tc>
        <w:tc>
          <w:tcPr>
            <w:tcW w:w="530" w:type="pct"/>
            <w:vMerge w:val="restart"/>
          </w:tcPr>
          <w:p w14:paraId="7CA0C61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3EDB6D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2F3040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3FED7F5E" w14:textId="77777777" w:rsidR="00366620" w:rsidRDefault="00366620"/>
        </w:tc>
        <w:tc>
          <w:tcPr>
            <w:tcW w:w="815" w:type="pct"/>
            <w:vMerge/>
          </w:tcPr>
          <w:p w14:paraId="153C0D4C" w14:textId="77777777" w:rsidR="00366620" w:rsidRDefault="00366620"/>
        </w:tc>
      </w:tr>
      <w:tr w:rsidR="00366620" w14:paraId="3AC160C0" w14:textId="77777777">
        <w:tc>
          <w:tcPr>
            <w:tcW w:w="290" w:type="pct"/>
          </w:tcPr>
          <w:p w14:paraId="3E524720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680" w:type="pct"/>
            <w:vMerge/>
          </w:tcPr>
          <w:p w14:paraId="757F6F90" w14:textId="77777777" w:rsidR="00366620" w:rsidRDefault="00366620"/>
        </w:tc>
        <w:tc>
          <w:tcPr>
            <w:tcW w:w="530" w:type="pct"/>
            <w:vMerge/>
          </w:tcPr>
          <w:p w14:paraId="34E7D875" w14:textId="77777777" w:rsidR="00366620" w:rsidRDefault="00366620"/>
        </w:tc>
        <w:tc>
          <w:tcPr>
            <w:tcW w:w="870" w:type="pct"/>
          </w:tcPr>
          <w:p w14:paraId="3D67BEC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00E633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5301BC34" w14:textId="77777777" w:rsidR="00366620" w:rsidRDefault="00366620"/>
        </w:tc>
        <w:tc>
          <w:tcPr>
            <w:tcW w:w="815" w:type="pct"/>
            <w:vMerge/>
          </w:tcPr>
          <w:p w14:paraId="049DF4B4" w14:textId="77777777" w:rsidR="00366620" w:rsidRDefault="00366620"/>
        </w:tc>
      </w:tr>
      <w:tr w:rsidR="00366620" w14:paraId="29F65430" w14:textId="77777777">
        <w:tc>
          <w:tcPr>
            <w:tcW w:w="290" w:type="pct"/>
          </w:tcPr>
          <w:p w14:paraId="27A98AE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E42A200" w14:textId="77777777" w:rsidR="00366620" w:rsidRDefault="00366620"/>
        </w:tc>
        <w:tc>
          <w:tcPr>
            <w:tcW w:w="530" w:type="pct"/>
            <w:vMerge/>
          </w:tcPr>
          <w:p w14:paraId="4D4DAAEC" w14:textId="77777777" w:rsidR="00366620" w:rsidRDefault="00366620"/>
        </w:tc>
        <w:tc>
          <w:tcPr>
            <w:tcW w:w="870" w:type="pct"/>
          </w:tcPr>
          <w:p w14:paraId="37A3002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34A42B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52ED6EAB" w14:textId="77777777" w:rsidR="00366620" w:rsidRDefault="00366620"/>
        </w:tc>
        <w:tc>
          <w:tcPr>
            <w:tcW w:w="815" w:type="pct"/>
            <w:vMerge/>
          </w:tcPr>
          <w:p w14:paraId="79BB8550" w14:textId="77777777" w:rsidR="00366620" w:rsidRDefault="00366620"/>
        </w:tc>
      </w:tr>
      <w:tr w:rsidR="00366620" w14:paraId="306F60CF" w14:textId="77777777">
        <w:tc>
          <w:tcPr>
            <w:tcW w:w="290" w:type="pct"/>
          </w:tcPr>
          <w:p w14:paraId="6A086E4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607CA15E" w14:textId="77777777" w:rsidR="00366620" w:rsidRDefault="00366620"/>
        </w:tc>
        <w:tc>
          <w:tcPr>
            <w:tcW w:w="530" w:type="pct"/>
          </w:tcPr>
          <w:p w14:paraId="284776B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</w:t>
            </w:r>
          </w:p>
        </w:tc>
        <w:tc>
          <w:tcPr>
            <w:tcW w:w="870" w:type="pct"/>
          </w:tcPr>
          <w:p w14:paraId="58A2A6C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2E4AE4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49FFBEE7" w14:textId="77777777" w:rsidR="00366620" w:rsidRDefault="00366620"/>
        </w:tc>
        <w:tc>
          <w:tcPr>
            <w:tcW w:w="815" w:type="pct"/>
            <w:vMerge/>
          </w:tcPr>
          <w:p w14:paraId="734B725D" w14:textId="77777777" w:rsidR="00366620" w:rsidRDefault="00366620"/>
        </w:tc>
      </w:tr>
      <w:tr w:rsidR="00366620" w14:paraId="0319DDFD" w14:textId="77777777">
        <w:tc>
          <w:tcPr>
            <w:tcW w:w="290" w:type="pct"/>
          </w:tcPr>
          <w:p w14:paraId="3BE1A4F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5A82614F" w14:textId="77777777" w:rsidR="00366620" w:rsidRDefault="00366620"/>
        </w:tc>
        <w:tc>
          <w:tcPr>
            <w:tcW w:w="530" w:type="pct"/>
          </w:tcPr>
          <w:p w14:paraId="56DBFBC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5056C03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B19877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0D6E35D3" w14:textId="77777777" w:rsidR="00366620" w:rsidRDefault="00366620"/>
        </w:tc>
        <w:tc>
          <w:tcPr>
            <w:tcW w:w="815" w:type="pct"/>
            <w:vMerge/>
          </w:tcPr>
          <w:p w14:paraId="58139A78" w14:textId="77777777" w:rsidR="00366620" w:rsidRDefault="00366620"/>
        </w:tc>
      </w:tr>
      <w:tr w:rsidR="00366620" w14:paraId="634696DC" w14:textId="77777777">
        <w:tc>
          <w:tcPr>
            <w:tcW w:w="290" w:type="pct"/>
          </w:tcPr>
          <w:p w14:paraId="1265F81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6CEA971E" w14:textId="77777777" w:rsidR="00366620" w:rsidRDefault="00366620"/>
        </w:tc>
        <w:tc>
          <w:tcPr>
            <w:tcW w:w="530" w:type="pct"/>
          </w:tcPr>
          <w:p w14:paraId="7EB43CC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</w:t>
            </w:r>
          </w:p>
        </w:tc>
        <w:tc>
          <w:tcPr>
            <w:tcW w:w="870" w:type="pct"/>
          </w:tcPr>
          <w:p w14:paraId="638D7BA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5CEC21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27F9AEB3" w14:textId="77777777" w:rsidR="00366620" w:rsidRDefault="00366620"/>
        </w:tc>
        <w:tc>
          <w:tcPr>
            <w:tcW w:w="815" w:type="pct"/>
            <w:vMerge/>
          </w:tcPr>
          <w:p w14:paraId="30AFCC8A" w14:textId="77777777" w:rsidR="00366620" w:rsidRDefault="00366620"/>
        </w:tc>
      </w:tr>
      <w:tr w:rsidR="00366620" w14:paraId="78E1E566" w14:textId="77777777">
        <w:tc>
          <w:tcPr>
            <w:tcW w:w="290" w:type="pct"/>
          </w:tcPr>
          <w:p w14:paraId="26164FC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40FEBD83" w14:textId="77777777" w:rsidR="00366620" w:rsidRDefault="00366620"/>
        </w:tc>
        <w:tc>
          <w:tcPr>
            <w:tcW w:w="530" w:type="pct"/>
          </w:tcPr>
          <w:p w14:paraId="07B923F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64A622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5482E1E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14:paraId="3C210088" w14:textId="77777777" w:rsidR="00366620" w:rsidRDefault="00366620"/>
        </w:tc>
        <w:tc>
          <w:tcPr>
            <w:tcW w:w="815" w:type="pct"/>
            <w:vMerge/>
          </w:tcPr>
          <w:p w14:paraId="591E424A" w14:textId="77777777" w:rsidR="00366620" w:rsidRDefault="00366620"/>
        </w:tc>
      </w:tr>
      <w:tr w:rsidR="00366620" w14:paraId="4CCD7F48" w14:textId="77777777">
        <w:tc>
          <w:tcPr>
            <w:tcW w:w="290" w:type="pct"/>
          </w:tcPr>
          <w:p w14:paraId="0D2A761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31000EF8" w14:textId="77777777" w:rsidR="00366620" w:rsidRDefault="00366620"/>
        </w:tc>
        <w:tc>
          <w:tcPr>
            <w:tcW w:w="530" w:type="pct"/>
            <w:vMerge w:val="restart"/>
          </w:tcPr>
          <w:p w14:paraId="6A4AFAA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59800D6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208FE01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4A95D0B7" w14:textId="77777777" w:rsidR="00366620" w:rsidRDefault="00366620"/>
        </w:tc>
        <w:tc>
          <w:tcPr>
            <w:tcW w:w="815" w:type="pct"/>
            <w:vMerge/>
          </w:tcPr>
          <w:p w14:paraId="7074D2F2" w14:textId="77777777" w:rsidR="00366620" w:rsidRDefault="00366620"/>
        </w:tc>
      </w:tr>
      <w:tr w:rsidR="00366620" w14:paraId="1BC0AC87" w14:textId="77777777">
        <w:tc>
          <w:tcPr>
            <w:tcW w:w="290" w:type="pct"/>
          </w:tcPr>
          <w:p w14:paraId="0298C04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391441F3" w14:textId="77777777" w:rsidR="00366620" w:rsidRDefault="00366620"/>
        </w:tc>
        <w:tc>
          <w:tcPr>
            <w:tcW w:w="530" w:type="pct"/>
            <w:vMerge/>
          </w:tcPr>
          <w:p w14:paraId="5932D3EE" w14:textId="77777777" w:rsidR="00366620" w:rsidRDefault="00366620"/>
        </w:tc>
        <w:tc>
          <w:tcPr>
            <w:tcW w:w="870" w:type="pct"/>
          </w:tcPr>
          <w:p w14:paraId="0DF93B5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2D661EF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41BEE9EF" w14:textId="77777777" w:rsidR="00366620" w:rsidRDefault="00366620"/>
        </w:tc>
        <w:tc>
          <w:tcPr>
            <w:tcW w:w="815" w:type="pct"/>
            <w:vMerge/>
          </w:tcPr>
          <w:p w14:paraId="5421477F" w14:textId="77777777" w:rsidR="00366620" w:rsidRDefault="00366620"/>
        </w:tc>
      </w:tr>
      <w:tr w:rsidR="00366620" w14:paraId="4AE71ADD" w14:textId="77777777">
        <w:tc>
          <w:tcPr>
            <w:tcW w:w="290" w:type="pct"/>
          </w:tcPr>
          <w:p w14:paraId="49A7854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AB073D2" w14:textId="77777777" w:rsidR="00366620" w:rsidRDefault="00366620"/>
        </w:tc>
        <w:tc>
          <w:tcPr>
            <w:tcW w:w="530" w:type="pct"/>
          </w:tcPr>
          <w:p w14:paraId="1E580B4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32B5109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674A1F0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21948BBC" w14:textId="77777777" w:rsidR="00366620" w:rsidRDefault="00366620"/>
        </w:tc>
        <w:tc>
          <w:tcPr>
            <w:tcW w:w="815" w:type="pct"/>
            <w:vMerge/>
          </w:tcPr>
          <w:p w14:paraId="5AC17660" w14:textId="77777777" w:rsidR="00366620" w:rsidRDefault="00366620"/>
        </w:tc>
      </w:tr>
      <w:tr w:rsidR="00366620" w14:paraId="2E921564" w14:textId="77777777">
        <w:tc>
          <w:tcPr>
            <w:tcW w:w="290" w:type="pct"/>
          </w:tcPr>
          <w:p w14:paraId="1EFE6FE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22177557" w14:textId="77777777" w:rsidR="00366620" w:rsidRDefault="00366620"/>
        </w:tc>
        <w:tc>
          <w:tcPr>
            <w:tcW w:w="530" w:type="pct"/>
            <w:vMerge w:val="restart"/>
          </w:tcPr>
          <w:p w14:paraId="78FD599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</w:tcPr>
          <w:p w14:paraId="2A626DD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внешний вид</w:t>
            </w:r>
          </w:p>
        </w:tc>
        <w:tc>
          <w:tcPr>
            <w:tcW w:w="1070" w:type="pct"/>
          </w:tcPr>
          <w:p w14:paraId="1D1C9A5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4</w:t>
            </w:r>
          </w:p>
        </w:tc>
        <w:tc>
          <w:tcPr>
            <w:tcW w:w="730" w:type="pct"/>
            <w:vMerge/>
          </w:tcPr>
          <w:p w14:paraId="6D58B44B" w14:textId="77777777" w:rsidR="00366620" w:rsidRDefault="00366620"/>
        </w:tc>
        <w:tc>
          <w:tcPr>
            <w:tcW w:w="815" w:type="pct"/>
            <w:vMerge/>
          </w:tcPr>
          <w:p w14:paraId="7F099B27" w14:textId="77777777" w:rsidR="00366620" w:rsidRDefault="00366620"/>
        </w:tc>
      </w:tr>
      <w:tr w:rsidR="00366620" w14:paraId="2E2CEC9E" w14:textId="77777777">
        <w:tc>
          <w:tcPr>
            <w:tcW w:w="290" w:type="pct"/>
          </w:tcPr>
          <w:p w14:paraId="354B584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26873394" w14:textId="77777777" w:rsidR="00366620" w:rsidRDefault="00366620"/>
        </w:tc>
        <w:tc>
          <w:tcPr>
            <w:tcW w:w="530" w:type="pct"/>
            <w:vMerge/>
          </w:tcPr>
          <w:p w14:paraId="2BD271AF" w14:textId="77777777" w:rsidR="00366620" w:rsidRDefault="00366620"/>
        </w:tc>
        <w:tc>
          <w:tcPr>
            <w:tcW w:w="870" w:type="pct"/>
          </w:tcPr>
          <w:p w14:paraId="436013E6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Органолептический показатели: цвет, вид и рисунок на разрезе, запах, </w:t>
            </w:r>
            <w:r>
              <w:rPr>
                <w:sz w:val="22"/>
              </w:rPr>
              <w:lastRenderedPageBreak/>
              <w:t>аромат, вкус, консистенция</w:t>
            </w:r>
          </w:p>
        </w:tc>
        <w:tc>
          <w:tcPr>
            <w:tcW w:w="1070" w:type="pct"/>
          </w:tcPr>
          <w:p w14:paraId="57E849C7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ГОСТ 9959-2015 п. 8.5</w:t>
            </w:r>
          </w:p>
        </w:tc>
        <w:tc>
          <w:tcPr>
            <w:tcW w:w="730" w:type="pct"/>
            <w:vMerge/>
          </w:tcPr>
          <w:p w14:paraId="05632E5D" w14:textId="77777777" w:rsidR="00366620" w:rsidRDefault="00366620"/>
        </w:tc>
        <w:tc>
          <w:tcPr>
            <w:tcW w:w="815" w:type="pct"/>
            <w:vMerge/>
          </w:tcPr>
          <w:p w14:paraId="48F65BCF" w14:textId="77777777" w:rsidR="00366620" w:rsidRDefault="00366620"/>
        </w:tc>
      </w:tr>
      <w:tr w:rsidR="00366620" w14:paraId="09B9DA8F" w14:textId="77777777">
        <w:tc>
          <w:tcPr>
            <w:tcW w:w="290" w:type="pct"/>
          </w:tcPr>
          <w:p w14:paraId="0C7E29C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4**</w:t>
            </w:r>
          </w:p>
        </w:tc>
        <w:tc>
          <w:tcPr>
            <w:tcW w:w="680" w:type="pct"/>
            <w:vMerge/>
          </w:tcPr>
          <w:p w14:paraId="5F14F8CD" w14:textId="77777777" w:rsidR="00366620" w:rsidRDefault="00366620"/>
        </w:tc>
        <w:tc>
          <w:tcPr>
            <w:tcW w:w="530" w:type="pct"/>
          </w:tcPr>
          <w:p w14:paraId="4299BDF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1F18AED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0F8B5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3046244A" w14:textId="77777777" w:rsidR="00366620" w:rsidRDefault="00366620"/>
        </w:tc>
        <w:tc>
          <w:tcPr>
            <w:tcW w:w="815" w:type="pct"/>
            <w:vMerge/>
          </w:tcPr>
          <w:p w14:paraId="0DEAF4B1" w14:textId="77777777" w:rsidR="00366620" w:rsidRDefault="00366620"/>
        </w:tc>
      </w:tr>
      <w:tr w:rsidR="00366620" w14:paraId="7C5E395A" w14:textId="77777777">
        <w:tc>
          <w:tcPr>
            <w:tcW w:w="290" w:type="pct"/>
          </w:tcPr>
          <w:p w14:paraId="3A02528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0624CFD3" w14:textId="77777777" w:rsidR="00366620" w:rsidRDefault="00366620"/>
        </w:tc>
        <w:tc>
          <w:tcPr>
            <w:tcW w:w="530" w:type="pct"/>
          </w:tcPr>
          <w:p w14:paraId="4D458FC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00A9424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78612D4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43121A0A" w14:textId="77777777" w:rsidR="00366620" w:rsidRDefault="00366620"/>
        </w:tc>
        <w:tc>
          <w:tcPr>
            <w:tcW w:w="815" w:type="pct"/>
            <w:vMerge/>
          </w:tcPr>
          <w:p w14:paraId="287DC794" w14:textId="77777777" w:rsidR="00366620" w:rsidRDefault="00366620"/>
        </w:tc>
      </w:tr>
      <w:tr w:rsidR="00366620" w14:paraId="12525828" w14:textId="77777777">
        <w:trPr>
          <w:trHeight w:val="230"/>
        </w:trPr>
        <w:tc>
          <w:tcPr>
            <w:tcW w:w="290" w:type="pct"/>
            <w:vMerge w:val="restart"/>
          </w:tcPr>
          <w:p w14:paraId="45CB219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1CD3727F" w14:textId="77777777" w:rsidR="00366620" w:rsidRDefault="00366620"/>
        </w:tc>
        <w:tc>
          <w:tcPr>
            <w:tcW w:w="530" w:type="pct"/>
            <w:vMerge w:val="restart"/>
          </w:tcPr>
          <w:p w14:paraId="76DC3C2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79FD02C7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A607F4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6300CCA5" w14:textId="77777777" w:rsidR="00366620" w:rsidRDefault="00366620"/>
        </w:tc>
        <w:tc>
          <w:tcPr>
            <w:tcW w:w="815" w:type="pct"/>
            <w:vMerge/>
          </w:tcPr>
          <w:p w14:paraId="30B7B2C7" w14:textId="77777777" w:rsidR="00366620" w:rsidRDefault="00366620"/>
        </w:tc>
      </w:tr>
      <w:tr w:rsidR="00366620" w14:paraId="02FCE6A6" w14:textId="77777777">
        <w:tc>
          <w:tcPr>
            <w:tcW w:w="290" w:type="pct"/>
          </w:tcPr>
          <w:p w14:paraId="7C0CC487" w14:textId="77777777" w:rsidR="00366620" w:rsidRDefault="00677981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10DC729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7425EFBC" w14:textId="77777777" w:rsidR="00366620" w:rsidRDefault="00677981">
            <w:pPr>
              <w:ind w:left="-84" w:right="-84"/>
            </w:pPr>
            <w:r>
              <w:rPr>
                <w:sz w:val="22"/>
              </w:rPr>
              <w:t>01.13/42.000, 01.25/42.000, 01.28/42.000, 02.30/42.000, 08.93/42.000, 10.31/42.000, 10.39/42.000, 10.51/42.000, 10.61/42.000, 10.62/42.000, 10.72/42.000, 10.84/42.000, 10.89/42.000, 10.11/42.000, 10.12/42.000, 10.13/42.000</w:t>
            </w:r>
          </w:p>
        </w:tc>
        <w:tc>
          <w:tcPr>
            <w:tcW w:w="870" w:type="pct"/>
          </w:tcPr>
          <w:p w14:paraId="6E6B056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ABBB91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</w:t>
            </w:r>
          </w:p>
        </w:tc>
        <w:tc>
          <w:tcPr>
            <w:tcW w:w="730" w:type="pct"/>
            <w:vMerge w:val="restart"/>
          </w:tcPr>
          <w:p w14:paraId="2EB915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0D7CACC6" w14:textId="77777777" w:rsidR="00366620" w:rsidRDefault="00366620">
            <w:pPr>
              <w:ind w:left="-84" w:right="-84"/>
            </w:pPr>
          </w:p>
        </w:tc>
      </w:tr>
      <w:tr w:rsidR="00366620" w14:paraId="206962C9" w14:textId="77777777">
        <w:trPr>
          <w:trHeight w:val="230"/>
        </w:trPr>
        <w:tc>
          <w:tcPr>
            <w:tcW w:w="290" w:type="pct"/>
            <w:vMerge w:val="restart"/>
          </w:tcPr>
          <w:p w14:paraId="3B29230E" w14:textId="77777777" w:rsidR="00366620" w:rsidRDefault="00677981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3432A522" w14:textId="77777777" w:rsidR="00366620" w:rsidRDefault="00366620"/>
        </w:tc>
        <w:tc>
          <w:tcPr>
            <w:tcW w:w="530" w:type="pct"/>
            <w:vMerge w:val="restart"/>
          </w:tcPr>
          <w:p w14:paraId="15F5DA0D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01.13/04.125, 01.25/04.125, 01.28/04.125, 02.30/04.125, </w:t>
            </w:r>
            <w:r>
              <w:rPr>
                <w:sz w:val="22"/>
              </w:rPr>
              <w:lastRenderedPageBreak/>
              <w:t>08.93/04.125, 10.31/04.125, 10.39/04.125, 10.51/04.125, 10.61/04.125, 10.62/04.125, 10.72/04.125, 10.84/04.125, 10.89/04.125, 10.11/04.125, 10.12/04.125, 10.13/04.125</w:t>
            </w:r>
          </w:p>
        </w:tc>
        <w:tc>
          <w:tcPr>
            <w:tcW w:w="870" w:type="pct"/>
            <w:vMerge w:val="restart"/>
          </w:tcPr>
          <w:p w14:paraId="13BAF041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я Cs-137</w:t>
            </w:r>
          </w:p>
        </w:tc>
        <w:tc>
          <w:tcPr>
            <w:tcW w:w="1070" w:type="pct"/>
            <w:vMerge w:val="restart"/>
          </w:tcPr>
          <w:p w14:paraId="059FA4B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87DBAD2" w14:textId="77777777" w:rsidR="00366620" w:rsidRDefault="00366620"/>
        </w:tc>
        <w:tc>
          <w:tcPr>
            <w:tcW w:w="815" w:type="pct"/>
            <w:vMerge/>
          </w:tcPr>
          <w:p w14:paraId="6A74DDAF" w14:textId="77777777" w:rsidR="00366620" w:rsidRDefault="00366620"/>
        </w:tc>
      </w:tr>
      <w:tr w:rsidR="00366620" w14:paraId="43F9B6E8" w14:textId="77777777">
        <w:tc>
          <w:tcPr>
            <w:tcW w:w="290" w:type="pct"/>
          </w:tcPr>
          <w:p w14:paraId="05FF7531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343F86C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олуфабрикаты в тестовой оболочке: - пельмени - вареники -прочие продукты</w:t>
            </w:r>
          </w:p>
        </w:tc>
        <w:tc>
          <w:tcPr>
            <w:tcW w:w="530" w:type="pct"/>
          </w:tcPr>
          <w:p w14:paraId="04237A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85/01.086</w:t>
            </w:r>
          </w:p>
        </w:tc>
        <w:tc>
          <w:tcPr>
            <w:tcW w:w="870" w:type="pct"/>
          </w:tcPr>
          <w:p w14:paraId="602EE99A" w14:textId="77777777" w:rsidR="00366620" w:rsidRDefault="00677981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1070" w:type="pct"/>
          </w:tcPr>
          <w:p w14:paraId="02C4923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730" w:type="pct"/>
            <w:vMerge w:val="restart"/>
          </w:tcPr>
          <w:p w14:paraId="4A28FBBA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214DE292" w14:textId="77777777" w:rsidR="00366620" w:rsidRDefault="00366620">
            <w:pPr>
              <w:ind w:left="-84" w:right="-84"/>
            </w:pPr>
          </w:p>
        </w:tc>
      </w:tr>
      <w:tr w:rsidR="00366620" w14:paraId="06692274" w14:textId="77777777">
        <w:tc>
          <w:tcPr>
            <w:tcW w:w="290" w:type="pct"/>
          </w:tcPr>
          <w:p w14:paraId="5DEAC124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12005A46" w14:textId="77777777" w:rsidR="00366620" w:rsidRDefault="00366620"/>
        </w:tc>
        <w:tc>
          <w:tcPr>
            <w:tcW w:w="530" w:type="pct"/>
          </w:tcPr>
          <w:p w14:paraId="3293DAE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3/03.152, 10.85/01.086, 10.85/03.152</w:t>
            </w:r>
          </w:p>
        </w:tc>
        <w:tc>
          <w:tcPr>
            <w:tcW w:w="870" w:type="pct"/>
          </w:tcPr>
          <w:p w14:paraId="6D411DCA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7620BAB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60A86495" w14:textId="77777777" w:rsidR="00366620" w:rsidRDefault="00366620"/>
        </w:tc>
        <w:tc>
          <w:tcPr>
            <w:tcW w:w="815" w:type="pct"/>
            <w:vMerge/>
          </w:tcPr>
          <w:p w14:paraId="3727A170" w14:textId="77777777" w:rsidR="00366620" w:rsidRDefault="00366620"/>
        </w:tc>
      </w:tr>
      <w:tr w:rsidR="00366620" w14:paraId="347859D0" w14:textId="77777777">
        <w:tc>
          <w:tcPr>
            <w:tcW w:w="290" w:type="pct"/>
          </w:tcPr>
          <w:p w14:paraId="0A5B6AAD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0181A9A" w14:textId="77777777" w:rsidR="00366620" w:rsidRDefault="00366620"/>
        </w:tc>
        <w:tc>
          <w:tcPr>
            <w:tcW w:w="530" w:type="pct"/>
            <w:vMerge w:val="restart"/>
          </w:tcPr>
          <w:p w14:paraId="67C1892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85/01.086</w:t>
            </w:r>
          </w:p>
        </w:tc>
        <w:tc>
          <w:tcPr>
            <w:tcW w:w="870" w:type="pct"/>
          </w:tcPr>
          <w:p w14:paraId="06B72C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C2E5A3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9477C58" w14:textId="77777777" w:rsidR="00366620" w:rsidRDefault="00366620"/>
        </w:tc>
        <w:tc>
          <w:tcPr>
            <w:tcW w:w="815" w:type="pct"/>
            <w:vMerge/>
          </w:tcPr>
          <w:p w14:paraId="267A14B0" w14:textId="77777777" w:rsidR="00366620" w:rsidRDefault="00366620"/>
        </w:tc>
      </w:tr>
      <w:tr w:rsidR="00366620" w14:paraId="3CF1E79F" w14:textId="77777777">
        <w:tc>
          <w:tcPr>
            <w:tcW w:w="290" w:type="pct"/>
          </w:tcPr>
          <w:p w14:paraId="081A4B0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3BDAD99" w14:textId="77777777" w:rsidR="00366620" w:rsidRDefault="00366620"/>
        </w:tc>
        <w:tc>
          <w:tcPr>
            <w:tcW w:w="530" w:type="pct"/>
            <w:vMerge/>
          </w:tcPr>
          <w:p w14:paraId="4EB9C729" w14:textId="77777777" w:rsidR="00366620" w:rsidRDefault="00366620"/>
        </w:tc>
        <w:tc>
          <w:tcPr>
            <w:tcW w:w="870" w:type="pct"/>
          </w:tcPr>
          <w:p w14:paraId="481A3E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1CB172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743B68A" w14:textId="77777777" w:rsidR="00366620" w:rsidRDefault="00366620"/>
        </w:tc>
        <w:tc>
          <w:tcPr>
            <w:tcW w:w="815" w:type="pct"/>
            <w:vMerge/>
          </w:tcPr>
          <w:p w14:paraId="5BBEACA4" w14:textId="77777777" w:rsidR="00366620" w:rsidRDefault="00366620"/>
        </w:tc>
      </w:tr>
      <w:tr w:rsidR="00366620" w14:paraId="3510C5DE" w14:textId="77777777">
        <w:tc>
          <w:tcPr>
            <w:tcW w:w="290" w:type="pct"/>
          </w:tcPr>
          <w:p w14:paraId="274F82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3053E383" w14:textId="77777777" w:rsidR="00366620" w:rsidRDefault="00366620"/>
        </w:tc>
        <w:tc>
          <w:tcPr>
            <w:tcW w:w="530" w:type="pct"/>
            <w:vMerge/>
          </w:tcPr>
          <w:p w14:paraId="1D4BDDD3" w14:textId="77777777" w:rsidR="00366620" w:rsidRDefault="00366620"/>
        </w:tc>
        <w:tc>
          <w:tcPr>
            <w:tcW w:w="870" w:type="pct"/>
          </w:tcPr>
          <w:p w14:paraId="0289BB3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8DF5B4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BBEBFFE" w14:textId="77777777" w:rsidR="00366620" w:rsidRDefault="00366620"/>
        </w:tc>
        <w:tc>
          <w:tcPr>
            <w:tcW w:w="815" w:type="pct"/>
            <w:vMerge/>
          </w:tcPr>
          <w:p w14:paraId="4FD83908" w14:textId="77777777" w:rsidR="00366620" w:rsidRDefault="00366620"/>
        </w:tc>
      </w:tr>
      <w:tr w:rsidR="00366620" w14:paraId="296A246D" w14:textId="77777777">
        <w:tc>
          <w:tcPr>
            <w:tcW w:w="290" w:type="pct"/>
          </w:tcPr>
          <w:p w14:paraId="5F83A6F2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58A86ED3" w14:textId="77777777" w:rsidR="00366620" w:rsidRDefault="00366620"/>
        </w:tc>
        <w:tc>
          <w:tcPr>
            <w:tcW w:w="530" w:type="pct"/>
          </w:tcPr>
          <w:p w14:paraId="50B077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52, 10.85/08.052</w:t>
            </w:r>
          </w:p>
        </w:tc>
        <w:tc>
          <w:tcPr>
            <w:tcW w:w="870" w:type="pct"/>
          </w:tcPr>
          <w:p w14:paraId="1CE499E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а одного полуфабриката</w:t>
            </w:r>
          </w:p>
        </w:tc>
        <w:tc>
          <w:tcPr>
            <w:tcW w:w="1070" w:type="pct"/>
          </w:tcPr>
          <w:p w14:paraId="08F1F6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ТБ 974-2016 п. 7.13</w:t>
            </w:r>
          </w:p>
        </w:tc>
        <w:tc>
          <w:tcPr>
            <w:tcW w:w="730" w:type="pct"/>
            <w:vMerge/>
          </w:tcPr>
          <w:p w14:paraId="45916C65" w14:textId="77777777" w:rsidR="00366620" w:rsidRDefault="00366620"/>
        </w:tc>
        <w:tc>
          <w:tcPr>
            <w:tcW w:w="815" w:type="pct"/>
            <w:vMerge/>
          </w:tcPr>
          <w:p w14:paraId="76F829D7" w14:textId="77777777" w:rsidR="00366620" w:rsidRDefault="00366620"/>
        </w:tc>
      </w:tr>
      <w:tr w:rsidR="00366620" w14:paraId="64917BBF" w14:textId="77777777">
        <w:tc>
          <w:tcPr>
            <w:tcW w:w="290" w:type="pct"/>
          </w:tcPr>
          <w:p w14:paraId="6804453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06E0EE42" w14:textId="77777777" w:rsidR="00366620" w:rsidRDefault="00366620"/>
        </w:tc>
        <w:tc>
          <w:tcPr>
            <w:tcW w:w="530" w:type="pct"/>
          </w:tcPr>
          <w:p w14:paraId="7E211D2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74, 10.13/08.149, 10.85/08.074, 10.85/08.149</w:t>
            </w:r>
          </w:p>
        </w:tc>
        <w:tc>
          <w:tcPr>
            <w:tcW w:w="870" w:type="pct"/>
          </w:tcPr>
          <w:p w14:paraId="576991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08059DF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5A8AE972" w14:textId="77777777" w:rsidR="00366620" w:rsidRDefault="00366620"/>
        </w:tc>
        <w:tc>
          <w:tcPr>
            <w:tcW w:w="815" w:type="pct"/>
            <w:vMerge/>
          </w:tcPr>
          <w:p w14:paraId="1E2AA1E4" w14:textId="77777777" w:rsidR="00366620" w:rsidRDefault="00366620"/>
        </w:tc>
      </w:tr>
      <w:tr w:rsidR="00366620" w14:paraId="37BDAEF1" w14:textId="77777777">
        <w:tc>
          <w:tcPr>
            <w:tcW w:w="290" w:type="pct"/>
          </w:tcPr>
          <w:p w14:paraId="3C453903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46A8EDC6" w14:textId="77777777" w:rsidR="00366620" w:rsidRDefault="00366620"/>
        </w:tc>
        <w:tc>
          <w:tcPr>
            <w:tcW w:w="530" w:type="pct"/>
          </w:tcPr>
          <w:p w14:paraId="59B69BE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74, 10.13/08.164, 10.85/08.074, 10.85/08.164</w:t>
            </w:r>
          </w:p>
        </w:tc>
        <w:tc>
          <w:tcPr>
            <w:tcW w:w="870" w:type="pct"/>
          </w:tcPr>
          <w:p w14:paraId="4D88822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8F5EEB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5DD355BE" w14:textId="77777777" w:rsidR="00366620" w:rsidRDefault="00366620"/>
        </w:tc>
        <w:tc>
          <w:tcPr>
            <w:tcW w:w="815" w:type="pct"/>
            <w:vMerge/>
          </w:tcPr>
          <w:p w14:paraId="0F8D3883" w14:textId="77777777" w:rsidR="00366620" w:rsidRDefault="00366620"/>
        </w:tc>
      </w:tr>
      <w:tr w:rsidR="00366620" w14:paraId="1438AB59" w14:textId="77777777">
        <w:tc>
          <w:tcPr>
            <w:tcW w:w="290" w:type="pct"/>
          </w:tcPr>
          <w:p w14:paraId="02ED139E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21.9*</w:t>
            </w:r>
          </w:p>
        </w:tc>
        <w:tc>
          <w:tcPr>
            <w:tcW w:w="680" w:type="pct"/>
            <w:vMerge/>
          </w:tcPr>
          <w:p w14:paraId="5C16537D" w14:textId="77777777" w:rsidR="00366620" w:rsidRDefault="00366620"/>
        </w:tc>
        <w:tc>
          <w:tcPr>
            <w:tcW w:w="530" w:type="pct"/>
          </w:tcPr>
          <w:p w14:paraId="5F8DBA0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5B258FC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4B0AAAB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73437F33" w14:textId="77777777" w:rsidR="00366620" w:rsidRDefault="00366620"/>
        </w:tc>
        <w:tc>
          <w:tcPr>
            <w:tcW w:w="815" w:type="pct"/>
            <w:vMerge/>
          </w:tcPr>
          <w:p w14:paraId="7F73B020" w14:textId="77777777" w:rsidR="00366620" w:rsidRDefault="00366620"/>
        </w:tc>
      </w:tr>
      <w:tr w:rsidR="00366620" w14:paraId="5821F627" w14:textId="77777777">
        <w:tc>
          <w:tcPr>
            <w:tcW w:w="290" w:type="pct"/>
          </w:tcPr>
          <w:p w14:paraId="5D122236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1BB76A41" w14:textId="77777777" w:rsidR="00366620" w:rsidRDefault="00366620"/>
        </w:tc>
        <w:tc>
          <w:tcPr>
            <w:tcW w:w="530" w:type="pct"/>
          </w:tcPr>
          <w:p w14:paraId="667404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52, 10.85/08.052</w:t>
            </w:r>
          </w:p>
        </w:tc>
        <w:tc>
          <w:tcPr>
            <w:tcW w:w="870" w:type="pct"/>
          </w:tcPr>
          <w:p w14:paraId="0BCB2DC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фарша к массе полуфабриката</w:t>
            </w:r>
          </w:p>
        </w:tc>
        <w:tc>
          <w:tcPr>
            <w:tcW w:w="1070" w:type="pct"/>
          </w:tcPr>
          <w:p w14:paraId="0CA8E03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951-2014 п. 7.13;</w:t>
            </w:r>
            <w:r>
              <w:rPr>
                <w:sz w:val="22"/>
              </w:rPr>
              <w:br/>
              <w:t>СТБ 974-2016 п. 7.18</w:t>
            </w:r>
          </w:p>
        </w:tc>
        <w:tc>
          <w:tcPr>
            <w:tcW w:w="730" w:type="pct"/>
            <w:vMerge/>
          </w:tcPr>
          <w:p w14:paraId="45AEC0E0" w14:textId="77777777" w:rsidR="00366620" w:rsidRDefault="00366620"/>
        </w:tc>
        <w:tc>
          <w:tcPr>
            <w:tcW w:w="815" w:type="pct"/>
            <w:vMerge/>
          </w:tcPr>
          <w:p w14:paraId="5C2A26DE" w14:textId="77777777" w:rsidR="00366620" w:rsidRDefault="00366620"/>
        </w:tc>
      </w:tr>
      <w:tr w:rsidR="00366620" w14:paraId="1DCEED91" w14:textId="77777777">
        <w:tc>
          <w:tcPr>
            <w:tcW w:w="290" w:type="pct"/>
          </w:tcPr>
          <w:p w14:paraId="29ED1867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07CDDFEB" w14:textId="77777777" w:rsidR="00366620" w:rsidRDefault="00366620"/>
        </w:tc>
        <w:tc>
          <w:tcPr>
            <w:tcW w:w="530" w:type="pct"/>
          </w:tcPr>
          <w:p w14:paraId="0013EC3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49, 10.85/08.149</w:t>
            </w:r>
          </w:p>
        </w:tc>
        <w:tc>
          <w:tcPr>
            <w:tcW w:w="870" w:type="pct"/>
          </w:tcPr>
          <w:p w14:paraId="1759325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3ED67A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55AE9208" w14:textId="77777777" w:rsidR="00366620" w:rsidRDefault="00366620"/>
        </w:tc>
        <w:tc>
          <w:tcPr>
            <w:tcW w:w="815" w:type="pct"/>
            <w:vMerge/>
          </w:tcPr>
          <w:p w14:paraId="25252A27" w14:textId="77777777" w:rsidR="00366620" w:rsidRDefault="00366620"/>
        </w:tc>
      </w:tr>
      <w:tr w:rsidR="00366620" w14:paraId="2E9396F1" w14:textId="77777777">
        <w:tc>
          <w:tcPr>
            <w:tcW w:w="290" w:type="pct"/>
          </w:tcPr>
          <w:p w14:paraId="267C8D86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134E09DA" w14:textId="77777777" w:rsidR="00366620" w:rsidRDefault="00366620"/>
        </w:tc>
        <w:tc>
          <w:tcPr>
            <w:tcW w:w="530" w:type="pct"/>
          </w:tcPr>
          <w:p w14:paraId="33DC9E34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11.116, 10.85/11.116</w:t>
            </w:r>
          </w:p>
        </w:tc>
        <w:tc>
          <w:tcPr>
            <w:tcW w:w="870" w:type="pct"/>
          </w:tcPr>
          <w:p w14:paraId="31ADF89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7A26D8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4288-76 п. 2.3.3.1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/>
          </w:tcPr>
          <w:p w14:paraId="3F5BEF28" w14:textId="77777777" w:rsidR="00366620" w:rsidRDefault="00366620"/>
        </w:tc>
        <w:tc>
          <w:tcPr>
            <w:tcW w:w="815" w:type="pct"/>
            <w:vMerge/>
          </w:tcPr>
          <w:p w14:paraId="44F2B842" w14:textId="77777777" w:rsidR="00366620" w:rsidRDefault="00366620"/>
        </w:tc>
      </w:tr>
      <w:tr w:rsidR="00366620" w14:paraId="115ED74D" w14:textId="77777777">
        <w:tc>
          <w:tcPr>
            <w:tcW w:w="290" w:type="pct"/>
          </w:tcPr>
          <w:p w14:paraId="6F1262A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3**</w:t>
            </w:r>
          </w:p>
        </w:tc>
        <w:tc>
          <w:tcPr>
            <w:tcW w:w="680" w:type="pct"/>
            <w:vMerge/>
          </w:tcPr>
          <w:p w14:paraId="2F5FAF55" w14:textId="77777777" w:rsidR="00366620" w:rsidRDefault="00366620"/>
        </w:tc>
        <w:tc>
          <w:tcPr>
            <w:tcW w:w="530" w:type="pct"/>
          </w:tcPr>
          <w:p w14:paraId="04D623B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42.000, 10.85/42.000</w:t>
            </w:r>
          </w:p>
        </w:tc>
        <w:tc>
          <w:tcPr>
            <w:tcW w:w="870" w:type="pct"/>
          </w:tcPr>
          <w:p w14:paraId="262553D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10F0F1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39C2BBF9" w14:textId="77777777" w:rsidR="00366620" w:rsidRDefault="00366620"/>
        </w:tc>
        <w:tc>
          <w:tcPr>
            <w:tcW w:w="815" w:type="pct"/>
            <w:vMerge/>
          </w:tcPr>
          <w:p w14:paraId="7EB21865" w14:textId="77777777" w:rsidR="00366620" w:rsidRDefault="00366620"/>
        </w:tc>
      </w:tr>
      <w:tr w:rsidR="00366620" w14:paraId="0271C2E3" w14:textId="77777777">
        <w:tc>
          <w:tcPr>
            <w:tcW w:w="290" w:type="pct"/>
          </w:tcPr>
          <w:p w14:paraId="7E765B24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1D9380CC" w14:textId="77777777" w:rsidR="00366620" w:rsidRDefault="00366620"/>
        </w:tc>
        <w:tc>
          <w:tcPr>
            <w:tcW w:w="530" w:type="pct"/>
          </w:tcPr>
          <w:p w14:paraId="3EC0CA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3/03.152, 10.85/01.086, 10.85/03.152</w:t>
            </w:r>
          </w:p>
        </w:tc>
        <w:tc>
          <w:tcPr>
            <w:tcW w:w="870" w:type="pct"/>
          </w:tcPr>
          <w:p w14:paraId="0520D4E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5793E6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60045481" w14:textId="77777777" w:rsidR="00366620" w:rsidRDefault="00366620"/>
        </w:tc>
        <w:tc>
          <w:tcPr>
            <w:tcW w:w="815" w:type="pct"/>
            <w:vMerge/>
          </w:tcPr>
          <w:p w14:paraId="212ACFC7" w14:textId="77777777" w:rsidR="00366620" w:rsidRDefault="00366620"/>
        </w:tc>
      </w:tr>
      <w:tr w:rsidR="00366620" w14:paraId="31DEEB82" w14:textId="77777777">
        <w:tc>
          <w:tcPr>
            <w:tcW w:w="290" w:type="pct"/>
          </w:tcPr>
          <w:p w14:paraId="614E3DC7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11A4E7CB" w14:textId="77777777" w:rsidR="00366620" w:rsidRDefault="00366620"/>
        </w:tc>
        <w:tc>
          <w:tcPr>
            <w:tcW w:w="530" w:type="pct"/>
          </w:tcPr>
          <w:p w14:paraId="7E5D21D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5E775A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B98F44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5DF8675" w14:textId="77777777" w:rsidR="00366620" w:rsidRDefault="00366620"/>
        </w:tc>
        <w:tc>
          <w:tcPr>
            <w:tcW w:w="815" w:type="pct"/>
            <w:vMerge/>
          </w:tcPr>
          <w:p w14:paraId="0B36015C" w14:textId="77777777" w:rsidR="00366620" w:rsidRDefault="00366620"/>
        </w:tc>
      </w:tr>
      <w:tr w:rsidR="00366620" w14:paraId="4B48D090" w14:textId="77777777">
        <w:trPr>
          <w:trHeight w:val="230"/>
        </w:trPr>
        <w:tc>
          <w:tcPr>
            <w:tcW w:w="290" w:type="pct"/>
            <w:vMerge w:val="restart"/>
          </w:tcPr>
          <w:p w14:paraId="4FFD9FD6" w14:textId="77777777" w:rsidR="00366620" w:rsidRDefault="00677981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4FE9A4C4" w14:textId="77777777" w:rsidR="00366620" w:rsidRDefault="00366620"/>
        </w:tc>
        <w:tc>
          <w:tcPr>
            <w:tcW w:w="530" w:type="pct"/>
            <w:vMerge w:val="restart"/>
          </w:tcPr>
          <w:p w14:paraId="5162CCB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29.061, 10.85/29.061</w:t>
            </w:r>
          </w:p>
        </w:tc>
        <w:tc>
          <w:tcPr>
            <w:tcW w:w="870" w:type="pct"/>
            <w:vMerge w:val="restart"/>
          </w:tcPr>
          <w:p w14:paraId="5655712F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1070" w:type="pct"/>
            <w:vMerge w:val="restart"/>
          </w:tcPr>
          <w:p w14:paraId="26E401F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3394-2015 п. 6.17;</w:t>
            </w:r>
            <w:r>
              <w:rPr>
                <w:sz w:val="22"/>
              </w:rPr>
              <w:br/>
              <w:t>СТБ 974-2016 п. 7.16</w:t>
            </w:r>
          </w:p>
        </w:tc>
        <w:tc>
          <w:tcPr>
            <w:tcW w:w="730" w:type="pct"/>
            <w:vMerge/>
          </w:tcPr>
          <w:p w14:paraId="142B9402" w14:textId="77777777" w:rsidR="00366620" w:rsidRDefault="00366620"/>
        </w:tc>
        <w:tc>
          <w:tcPr>
            <w:tcW w:w="815" w:type="pct"/>
            <w:vMerge/>
          </w:tcPr>
          <w:p w14:paraId="66D9C433" w14:textId="77777777" w:rsidR="00366620" w:rsidRDefault="00366620"/>
        </w:tc>
      </w:tr>
      <w:tr w:rsidR="00366620" w14:paraId="5C2E0224" w14:textId="77777777">
        <w:tc>
          <w:tcPr>
            <w:tcW w:w="290" w:type="pct"/>
          </w:tcPr>
          <w:p w14:paraId="4375FDB4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2092B09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олуфабрикаты: - крупнокусковые бескостные; - мелкокусковые бескостные; - порционные; - мелкокусковые мясокостные; - кость; - фарши; - мясные рубленые</w:t>
            </w:r>
          </w:p>
        </w:tc>
        <w:tc>
          <w:tcPr>
            <w:tcW w:w="530" w:type="pct"/>
          </w:tcPr>
          <w:p w14:paraId="368E692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3/03.152</w:t>
            </w:r>
          </w:p>
        </w:tc>
        <w:tc>
          <w:tcPr>
            <w:tcW w:w="870" w:type="pct"/>
          </w:tcPr>
          <w:p w14:paraId="1064C926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0585715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6B5951AB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5C9F0920" w14:textId="77777777" w:rsidR="00366620" w:rsidRDefault="00366620">
            <w:pPr>
              <w:ind w:left="-84" w:right="-84"/>
            </w:pPr>
          </w:p>
        </w:tc>
      </w:tr>
      <w:tr w:rsidR="00366620" w14:paraId="72D163CD" w14:textId="77777777">
        <w:tc>
          <w:tcPr>
            <w:tcW w:w="290" w:type="pct"/>
          </w:tcPr>
          <w:p w14:paraId="6C15000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CAF34C1" w14:textId="77777777" w:rsidR="00366620" w:rsidRDefault="00366620"/>
        </w:tc>
        <w:tc>
          <w:tcPr>
            <w:tcW w:w="530" w:type="pct"/>
            <w:vMerge w:val="restart"/>
          </w:tcPr>
          <w:p w14:paraId="6887C81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C13536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C73495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7DD288C4" w14:textId="77777777" w:rsidR="00366620" w:rsidRDefault="00366620"/>
        </w:tc>
        <w:tc>
          <w:tcPr>
            <w:tcW w:w="815" w:type="pct"/>
            <w:vMerge/>
          </w:tcPr>
          <w:p w14:paraId="10D5BD71" w14:textId="77777777" w:rsidR="00366620" w:rsidRDefault="00366620"/>
        </w:tc>
      </w:tr>
      <w:tr w:rsidR="00366620" w14:paraId="22108322" w14:textId="77777777">
        <w:tc>
          <w:tcPr>
            <w:tcW w:w="290" w:type="pct"/>
          </w:tcPr>
          <w:p w14:paraId="65EEA1D0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0EC28999" w14:textId="77777777" w:rsidR="00366620" w:rsidRDefault="00366620"/>
        </w:tc>
        <w:tc>
          <w:tcPr>
            <w:tcW w:w="530" w:type="pct"/>
            <w:vMerge/>
          </w:tcPr>
          <w:p w14:paraId="58256EAC" w14:textId="77777777" w:rsidR="00366620" w:rsidRDefault="00366620"/>
        </w:tc>
        <w:tc>
          <w:tcPr>
            <w:tcW w:w="870" w:type="pct"/>
          </w:tcPr>
          <w:p w14:paraId="2F13B04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15D531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1448F937" w14:textId="77777777" w:rsidR="00366620" w:rsidRDefault="00366620"/>
        </w:tc>
        <w:tc>
          <w:tcPr>
            <w:tcW w:w="815" w:type="pct"/>
            <w:vMerge/>
          </w:tcPr>
          <w:p w14:paraId="4E8D6961" w14:textId="77777777" w:rsidR="00366620" w:rsidRDefault="00366620"/>
        </w:tc>
      </w:tr>
      <w:tr w:rsidR="00366620" w14:paraId="08A83D42" w14:textId="77777777">
        <w:tc>
          <w:tcPr>
            <w:tcW w:w="290" w:type="pct"/>
          </w:tcPr>
          <w:p w14:paraId="6E83817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460ADBCB" w14:textId="77777777" w:rsidR="00366620" w:rsidRDefault="00366620"/>
        </w:tc>
        <w:tc>
          <w:tcPr>
            <w:tcW w:w="530" w:type="pct"/>
          </w:tcPr>
          <w:p w14:paraId="299ED6A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870" w:type="pct"/>
          </w:tcPr>
          <w:p w14:paraId="4D9ECC8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019C99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58575835" w14:textId="77777777" w:rsidR="00366620" w:rsidRDefault="00366620"/>
        </w:tc>
        <w:tc>
          <w:tcPr>
            <w:tcW w:w="815" w:type="pct"/>
            <w:vMerge/>
          </w:tcPr>
          <w:p w14:paraId="29DFC57E" w14:textId="77777777" w:rsidR="00366620" w:rsidRDefault="00366620"/>
        </w:tc>
      </w:tr>
      <w:tr w:rsidR="00366620" w14:paraId="03B8669D" w14:textId="77777777">
        <w:tc>
          <w:tcPr>
            <w:tcW w:w="290" w:type="pct"/>
          </w:tcPr>
          <w:p w14:paraId="3942AF3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4E48D18F" w14:textId="77777777" w:rsidR="00366620" w:rsidRDefault="00366620"/>
        </w:tc>
        <w:tc>
          <w:tcPr>
            <w:tcW w:w="530" w:type="pct"/>
          </w:tcPr>
          <w:p w14:paraId="5A9C291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3E18F3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F409A8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1C7533EB" w14:textId="77777777" w:rsidR="00366620" w:rsidRDefault="00366620"/>
        </w:tc>
        <w:tc>
          <w:tcPr>
            <w:tcW w:w="815" w:type="pct"/>
            <w:vMerge/>
          </w:tcPr>
          <w:p w14:paraId="5755700C" w14:textId="77777777" w:rsidR="00366620" w:rsidRDefault="00366620"/>
        </w:tc>
      </w:tr>
      <w:tr w:rsidR="00366620" w14:paraId="50886F97" w14:textId="77777777">
        <w:tc>
          <w:tcPr>
            <w:tcW w:w="290" w:type="pct"/>
          </w:tcPr>
          <w:p w14:paraId="544537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7E7D77F8" w14:textId="77777777" w:rsidR="00366620" w:rsidRDefault="00366620"/>
        </w:tc>
        <w:tc>
          <w:tcPr>
            <w:tcW w:w="530" w:type="pct"/>
          </w:tcPr>
          <w:p w14:paraId="2E705F0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870" w:type="pct"/>
          </w:tcPr>
          <w:p w14:paraId="27F9713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779529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7462AEF1" w14:textId="77777777" w:rsidR="00366620" w:rsidRDefault="00366620"/>
        </w:tc>
        <w:tc>
          <w:tcPr>
            <w:tcW w:w="815" w:type="pct"/>
            <w:vMerge/>
          </w:tcPr>
          <w:p w14:paraId="08DE3AF5" w14:textId="77777777" w:rsidR="00366620" w:rsidRDefault="00366620"/>
        </w:tc>
      </w:tr>
      <w:tr w:rsidR="00366620" w14:paraId="0A41708F" w14:textId="77777777">
        <w:tc>
          <w:tcPr>
            <w:tcW w:w="290" w:type="pct"/>
          </w:tcPr>
          <w:p w14:paraId="1D2DE29A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22.7*</w:t>
            </w:r>
          </w:p>
        </w:tc>
        <w:tc>
          <w:tcPr>
            <w:tcW w:w="680" w:type="pct"/>
            <w:vMerge/>
          </w:tcPr>
          <w:p w14:paraId="045AF342" w14:textId="77777777" w:rsidR="00366620" w:rsidRDefault="00366620"/>
        </w:tc>
        <w:tc>
          <w:tcPr>
            <w:tcW w:w="530" w:type="pct"/>
          </w:tcPr>
          <w:p w14:paraId="3032DF2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AA6B8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590692F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14:paraId="6C4105B0" w14:textId="77777777" w:rsidR="00366620" w:rsidRDefault="00366620"/>
        </w:tc>
        <w:tc>
          <w:tcPr>
            <w:tcW w:w="815" w:type="pct"/>
            <w:vMerge/>
          </w:tcPr>
          <w:p w14:paraId="158429BA" w14:textId="77777777" w:rsidR="00366620" w:rsidRDefault="00366620"/>
        </w:tc>
      </w:tr>
      <w:tr w:rsidR="00366620" w14:paraId="4A63A030" w14:textId="77777777">
        <w:tc>
          <w:tcPr>
            <w:tcW w:w="290" w:type="pct"/>
          </w:tcPr>
          <w:p w14:paraId="0B87C2F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724F4D3A" w14:textId="77777777" w:rsidR="00366620" w:rsidRDefault="00366620"/>
        </w:tc>
        <w:tc>
          <w:tcPr>
            <w:tcW w:w="530" w:type="pct"/>
          </w:tcPr>
          <w:p w14:paraId="67529F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7C0039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мякотной ткани</w:t>
            </w:r>
          </w:p>
        </w:tc>
        <w:tc>
          <w:tcPr>
            <w:tcW w:w="1070" w:type="pct"/>
          </w:tcPr>
          <w:p w14:paraId="4C56C57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ТБ 1020-2025 п. 7.10</w:t>
            </w:r>
          </w:p>
        </w:tc>
        <w:tc>
          <w:tcPr>
            <w:tcW w:w="730" w:type="pct"/>
            <w:vMerge/>
          </w:tcPr>
          <w:p w14:paraId="37E271F9" w14:textId="77777777" w:rsidR="00366620" w:rsidRDefault="00366620"/>
        </w:tc>
        <w:tc>
          <w:tcPr>
            <w:tcW w:w="815" w:type="pct"/>
            <w:vMerge/>
          </w:tcPr>
          <w:p w14:paraId="053B2E15" w14:textId="77777777" w:rsidR="00366620" w:rsidRDefault="00366620"/>
        </w:tc>
      </w:tr>
      <w:tr w:rsidR="00366620" w14:paraId="37EC7938" w14:textId="77777777">
        <w:tc>
          <w:tcPr>
            <w:tcW w:w="290" w:type="pct"/>
          </w:tcPr>
          <w:p w14:paraId="6B0532FE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41822725" w14:textId="77777777" w:rsidR="00366620" w:rsidRDefault="00366620"/>
        </w:tc>
        <w:tc>
          <w:tcPr>
            <w:tcW w:w="530" w:type="pct"/>
            <w:vMerge w:val="restart"/>
          </w:tcPr>
          <w:p w14:paraId="39248D6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4A52B0B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6153458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52A0654D" w14:textId="77777777" w:rsidR="00366620" w:rsidRDefault="00366620"/>
        </w:tc>
        <w:tc>
          <w:tcPr>
            <w:tcW w:w="815" w:type="pct"/>
            <w:vMerge/>
          </w:tcPr>
          <w:p w14:paraId="6E5B1974" w14:textId="77777777" w:rsidR="00366620" w:rsidRDefault="00366620"/>
        </w:tc>
      </w:tr>
      <w:tr w:rsidR="00366620" w14:paraId="251E83B7" w14:textId="77777777">
        <w:tc>
          <w:tcPr>
            <w:tcW w:w="290" w:type="pct"/>
          </w:tcPr>
          <w:p w14:paraId="05F3196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5A22903C" w14:textId="77777777" w:rsidR="00366620" w:rsidRDefault="00366620"/>
        </w:tc>
        <w:tc>
          <w:tcPr>
            <w:tcW w:w="530" w:type="pct"/>
            <w:vMerge/>
          </w:tcPr>
          <w:p w14:paraId="7B042563" w14:textId="77777777" w:rsidR="00366620" w:rsidRDefault="00366620"/>
        </w:tc>
        <w:tc>
          <w:tcPr>
            <w:tcW w:w="870" w:type="pct"/>
          </w:tcPr>
          <w:p w14:paraId="691B2DC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52B79A2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730" w:type="pct"/>
            <w:vMerge/>
          </w:tcPr>
          <w:p w14:paraId="68A0F3B3" w14:textId="77777777" w:rsidR="00366620" w:rsidRDefault="00366620"/>
        </w:tc>
        <w:tc>
          <w:tcPr>
            <w:tcW w:w="815" w:type="pct"/>
            <w:vMerge/>
          </w:tcPr>
          <w:p w14:paraId="01B202B5" w14:textId="77777777" w:rsidR="00366620" w:rsidRDefault="00366620"/>
        </w:tc>
      </w:tr>
      <w:tr w:rsidR="00366620" w14:paraId="414D87B8" w14:textId="77777777">
        <w:tc>
          <w:tcPr>
            <w:tcW w:w="290" w:type="pct"/>
          </w:tcPr>
          <w:p w14:paraId="1EAFD28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5A2C8E16" w14:textId="77777777" w:rsidR="00366620" w:rsidRDefault="00366620"/>
        </w:tc>
        <w:tc>
          <w:tcPr>
            <w:tcW w:w="530" w:type="pct"/>
          </w:tcPr>
          <w:p w14:paraId="7A53C44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A9E7D6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2D3F05D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65CF959E" w14:textId="77777777" w:rsidR="00366620" w:rsidRDefault="00366620"/>
        </w:tc>
        <w:tc>
          <w:tcPr>
            <w:tcW w:w="815" w:type="pct"/>
            <w:vMerge/>
          </w:tcPr>
          <w:p w14:paraId="67ABB50C" w14:textId="77777777" w:rsidR="00366620" w:rsidRDefault="00366620"/>
        </w:tc>
      </w:tr>
      <w:tr w:rsidR="00366620" w14:paraId="2A0727A1" w14:textId="77777777">
        <w:tc>
          <w:tcPr>
            <w:tcW w:w="290" w:type="pct"/>
          </w:tcPr>
          <w:p w14:paraId="565C6912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3237BF77" w14:textId="77777777" w:rsidR="00366620" w:rsidRDefault="00366620"/>
        </w:tc>
        <w:tc>
          <w:tcPr>
            <w:tcW w:w="530" w:type="pct"/>
            <w:vMerge w:val="restart"/>
          </w:tcPr>
          <w:p w14:paraId="1FB90F9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199832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7ED5609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4288-76 п. 2.3.3.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9-2015</w:t>
            </w:r>
          </w:p>
        </w:tc>
        <w:tc>
          <w:tcPr>
            <w:tcW w:w="730" w:type="pct"/>
            <w:vMerge/>
          </w:tcPr>
          <w:p w14:paraId="5AE84F42" w14:textId="77777777" w:rsidR="00366620" w:rsidRDefault="00366620"/>
        </w:tc>
        <w:tc>
          <w:tcPr>
            <w:tcW w:w="815" w:type="pct"/>
            <w:vMerge/>
          </w:tcPr>
          <w:p w14:paraId="1D358A4B" w14:textId="77777777" w:rsidR="00366620" w:rsidRDefault="00366620"/>
        </w:tc>
      </w:tr>
      <w:tr w:rsidR="00366620" w14:paraId="4AD9145E" w14:textId="77777777">
        <w:tc>
          <w:tcPr>
            <w:tcW w:w="290" w:type="pct"/>
          </w:tcPr>
          <w:p w14:paraId="6F8810CB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51F93C9F" w14:textId="77777777" w:rsidR="00366620" w:rsidRDefault="00366620"/>
        </w:tc>
        <w:tc>
          <w:tcPr>
            <w:tcW w:w="530" w:type="pct"/>
            <w:vMerge/>
          </w:tcPr>
          <w:p w14:paraId="619789C9" w14:textId="77777777" w:rsidR="00366620" w:rsidRDefault="00366620"/>
        </w:tc>
        <w:tc>
          <w:tcPr>
            <w:tcW w:w="870" w:type="pct"/>
          </w:tcPr>
          <w:p w14:paraId="0D8DBE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ь: внешний вид в сыром виде</w:t>
            </w:r>
          </w:p>
        </w:tc>
        <w:tc>
          <w:tcPr>
            <w:tcW w:w="1070" w:type="pct"/>
          </w:tcPr>
          <w:p w14:paraId="11D9112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4288-76 п. 2.3.3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/>
          </w:tcPr>
          <w:p w14:paraId="4F749768" w14:textId="77777777" w:rsidR="00366620" w:rsidRDefault="00366620"/>
        </w:tc>
        <w:tc>
          <w:tcPr>
            <w:tcW w:w="815" w:type="pct"/>
            <w:vMerge/>
          </w:tcPr>
          <w:p w14:paraId="46E14321" w14:textId="77777777" w:rsidR="00366620" w:rsidRDefault="00366620"/>
        </w:tc>
      </w:tr>
      <w:tr w:rsidR="00366620" w14:paraId="1FA74CC6" w14:textId="77777777">
        <w:tc>
          <w:tcPr>
            <w:tcW w:w="290" w:type="pct"/>
          </w:tcPr>
          <w:p w14:paraId="04EF29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680" w:type="pct"/>
            <w:vMerge/>
          </w:tcPr>
          <w:p w14:paraId="661D946D" w14:textId="77777777" w:rsidR="00366620" w:rsidRDefault="00366620"/>
        </w:tc>
        <w:tc>
          <w:tcPr>
            <w:tcW w:w="530" w:type="pct"/>
          </w:tcPr>
          <w:p w14:paraId="17D4129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3DDAAB8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8F4725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6147-88;</w:t>
            </w:r>
            <w:r>
              <w:rPr>
                <w:sz w:val="22"/>
              </w:rPr>
              <w:br/>
              <w:t>ГОСТ 31904-2012 п. 5.1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24D2D124" w14:textId="77777777" w:rsidR="00366620" w:rsidRDefault="00366620"/>
        </w:tc>
        <w:tc>
          <w:tcPr>
            <w:tcW w:w="815" w:type="pct"/>
            <w:vMerge/>
          </w:tcPr>
          <w:p w14:paraId="46AE16A3" w14:textId="77777777" w:rsidR="00366620" w:rsidRDefault="00366620"/>
        </w:tc>
      </w:tr>
      <w:tr w:rsidR="00366620" w14:paraId="79BF7767" w14:textId="77777777">
        <w:tc>
          <w:tcPr>
            <w:tcW w:w="290" w:type="pct"/>
          </w:tcPr>
          <w:p w14:paraId="70390E6F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57EBB59A" w14:textId="77777777" w:rsidR="00366620" w:rsidRDefault="00366620"/>
        </w:tc>
        <w:tc>
          <w:tcPr>
            <w:tcW w:w="530" w:type="pct"/>
          </w:tcPr>
          <w:p w14:paraId="08A2C9C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3/03.152</w:t>
            </w:r>
          </w:p>
        </w:tc>
        <w:tc>
          <w:tcPr>
            <w:tcW w:w="870" w:type="pct"/>
          </w:tcPr>
          <w:p w14:paraId="6822F82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2096165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38E37686" w14:textId="77777777" w:rsidR="00366620" w:rsidRDefault="00366620"/>
        </w:tc>
        <w:tc>
          <w:tcPr>
            <w:tcW w:w="815" w:type="pct"/>
            <w:vMerge/>
          </w:tcPr>
          <w:p w14:paraId="0946BCA3" w14:textId="77777777" w:rsidR="00366620" w:rsidRDefault="00366620"/>
        </w:tc>
      </w:tr>
      <w:tr w:rsidR="00366620" w14:paraId="55F7A4EE" w14:textId="77777777">
        <w:tc>
          <w:tcPr>
            <w:tcW w:w="290" w:type="pct"/>
          </w:tcPr>
          <w:p w14:paraId="4154A1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66C3B749" w14:textId="77777777" w:rsidR="00366620" w:rsidRDefault="00366620"/>
        </w:tc>
        <w:tc>
          <w:tcPr>
            <w:tcW w:w="530" w:type="pct"/>
            <w:vMerge w:val="restart"/>
          </w:tcPr>
          <w:p w14:paraId="7D5B4FE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315F9D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D1F40C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30482DB" w14:textId="77777777" w:rsidR="00366620" w:rsidRDefault="00366620"/>
        </w:tc>
        <w:tc>
          <w:tcPr>
            <w:tcW w:w="815" w:type="pct"/>
            <w:vMerge/>
          </w:tcPr>
          <w:p w14:paraId="3F1CFBE0" w14:textId="77777777" w:rsidR="00366620" w:rsidRDefault="00366620"/>
        </w:tc>
      </w:tr>
      <w:tr w:rsidR="00366620" w14:paraId="517D3D83" w14:textId="77777777">
        <w:trPr>
          <w:trHeight w:val="230"/>
        </w:trPr>
        <w:tc>
          <w:tcPr>
            <w:tcW w:w="290" w:type="pct"/>
            <w:vMerge w:val="restart"/>
          </w:tcPr>
          <w:p w14:paraId="187F0F2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5D75636C" w14:textId="77777777" w:rsidR="00366620" w:rsidRDefault="00366620"/>
        </w:tc>
        <w:tc>
          <w:tcPr>
            <w:tcW w:w="530" w:type="pct"/>
            <w:vMerge/>
          </w:tcPr>
          <w:p w14:paraId="7B7403AB" w14:textId="77777777" w:rsidR="00366620" w:rsidRDefault="00366620"/>
        </w:tc>
        <w:tc>
          <w:tcPr>
            <w:tcW w:w="870" w:type="pct"/>
            <w:vMerge w:val="restart"/>
          </w:tcPr>
          <w:p w14:paraId="2CBDA45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2577DB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17DDD71" w14:textId="77777777" w:rsidR="00366620" w:rsidRDefault="00366620"/>
        </w:tc>
        <w:tc>
          <w:tcPr>
            <w:tcW w:w="815" w:type="pct"/>
            <w:vMerge/>
          </w:tcPr>
          <w:p w14:paraId="04A538B5" w14:textId="77777777" w:rsidR="00366620" w:rsidRDefault="00366620"/>
        </w:tc>
      </w:tr>
      <w:tr w:rsidR="00366620" w14:paraId="2F4AC334" w14:textId="77777777">
        <w:tc>
          <w:tcPr>
            <w:tcW w:w="290" w:type="pct"/>
          </w:tcPr>
          <w:p w14:paraId="4CADA88D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D27FA85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Продукты из свинины, говядины и мяса птицы (копчено-вареные, копчено-запеченные, </w:t>
            </w:r>
            <w:r>
              <w:rPr>
                <w:sz w:val="22"/>
              </w:rPr>
              <w:lastRenderedPageBreak/>
              <w:t>сырокопченые) в т.ч. нарезанные и упакованные под вакуумом, в условиях модифицированной атмосферы</w:t>
            </w:r>
          </w:p>
        </w:tc>
        <w:tc>
          <w:tcPr>
            <w:tcW w:w="530" w:type="pct"/>
          </w:tcPr>
          <w:p w14:paraId="41C29D3A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870" w:type="pct"/>
          </w:tcPr>
          <w:p w14:paraId="62169C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1070" w:type="pct"/>
          </w:tcPr>
          <w:p w14:paraId="188E13C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730" w:type="pct"/>
            <w:vMerge w:val="restart"/>
          </w:tcPr>
          <w:p w14:paraId="1D9A56B2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44FCBF7C" w14:textId="77777777" w:rsidR="00366620" w:rsidRDefault="00366620">
            <w:pPr>
              <w:ind w:left="-84" w:right="-84"/>
            </w:pPr>
          </w:p>
        </w:tc>
      </w:tr>
      <w:tr w:rsidR="00366620" w14:paraId="1AFE3BAF" w14:textId="77777777">
        <w:tc>
          <w:tcPr>
            <w:tcW w:w="290" w:type="pct"/>
          </w:tcPr>
          <w:p w14:paraId="622F5C7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4DFBDC89" w14:textId="77777777" w:rsidR="00366620" w:rsidRDefault="00366620"/>
        </w:tc>
        <w:tc>
          <w:tcPr>
            <w:tcW w:w="530" w:type="pct"/>
          </w:tcPr>
          <w:p w14:paraId="5248454A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10.11/01.086, 10.11/03.152, 10.12/01.086, </w:t>
            </w:r>
            <w:r>
              <w:rPr>
                <w:sz w:val="22"/>
              </w:rPr>
              <w:lastRenderedPageBreak/>
              <w:t>10.12/03.152, 10.13/01.086, 10.13/03.152</w:t>
            </w:r>
          </w:p>
        </w:tc>
        <w:tc>
          <w:tcPr>
            <w:tcW w:w="870" w:type="pct"/>
          </w:tcPr>
          <w:p w14:paraId="399719B3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Listeria monocytogenes (до идентификации)</w:t>
            </w:r>
          </w:p>
        </w:tc>
        <w:tc>
          <w:tcPr>
            <w:tcW w:w="1070" w:type="pct"/>
          </w:tcPr>
          <w:p w14:paraId="74C1BE7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47B5D924" w14:textId="77777777" w:rsidR="00366620" w:rsidRDefault="00366620"/>
        </w:tc>
        <w:tc>
          <w:tcPr>
            <w:tcW w:w="815" w:type="pct"/>
            <w:vMerge/>
          </w:tcPr>
          <w:p w14:paraId="26580D2D" w14:textId="77777777" w:rsidR="00366620" w:rsidRDefault="00366620"/>
        </w:tc>
      </w:tr>
      <w:tr w:rsidR="00366620" w14:paraId="3606B3A3" w14:textId="77777777">
        <w:tc>
          <w:tcPr>
            <w:tcW w:w="290" w:type="pct"/>
          </w:tcPr>
          <w:p w14:paraId="2644753A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2B5204F1" w14:textId="77777777" w:rsidR="00366620" w:rsidRDefault="00366620"/>
        </w:tc>
        <w:tc>
          <w:tcPr>
            <w:tcW w:w="530" w:type="pct"/>
            <w:vMerge w:val="restart"/>
          </w:tcPr>
          <w:p w14:paraId="0494675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C4D73FC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2675C4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624C899A" w14:textId="77777777" w:rsidR="00366620" w:rsidRDefault="00366620"/>
        </w:tc>
        <w:tc>
          <w:tcPr>
            <w:tcW w:w="815" w:type="pct"/>
            <w:vMerge/>
          </w:tcPr>
          <w:p w14:paraId="2D47C96A" w14:textId="77777777" w:rsidR="00366620" w:rsidRDefault="00366620"/>
        </w:tc>
      </w:tr>
      <w:tr w:rsidR="00366620" w14:paraId="2FF63065" w14:textId="77777777">
        <w:tc>
          <w:tcPr>
            <w:tcW w:w="290" w:type="pct"/>
          </w:tcPr>
          <w:p w14:paraId="3A263CA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67F25EC2" w14:textId="77777777" w:rsidR="00366620" w:rsidRDefault="00366620"/>
        </w:tc>
        <w:tc>
          <w:tcPr>
            <w:tcW w:w="530" w:type="pct"/>
            <w:vMerge/>
          </w:tcPr>
          <w:p w14:paraId="582A353B" w14:textId="77777777" w:rsidR="00366620" w:rsidRDefault="00366620"/>
        </w:tc>
        <w:tc>
          <w:tcPr>
            <w:tcW w:w="870" w:type="pct"/>
          </w:tcPr>
          <w:p w14:paraId="664902D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9FE7C8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52FBDDAC" w14:textId="77777777" w:rsidR="00366620" w:rsidRDefault="00366620"/>
        </w:tc>
        <w:tc>
          <w:tcPr>
            <w:tcW w:w="815" w:type="pct"/>
            <w:vMerge/>
          </w:tcPr>
          <w:p w14:paraId="2373E3C8" w14:textId="77777777" w:rsidR="00366620" w:rsidRDefault="00366620"/>
        </w:tc>
      </w:tr>
      <w:tr w:rsidR="00366620" w14:paraId="72886F05" w14:textId="77777777">
        <w:tc>
          <w:tcPr>
            <w:tcW w:w="290" w:type="pct"/>
          </w:tcPr>
          <w:p w14:paraId="12AB6A23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55137337" w14:textId="77777777" w:rsidR="00366620" w:rsidRDefault="00366620"/>
        </w:tc>
        <w:tc>
          <w:tcPr>
            <w:tcW w:w="530" w:type="pct"/>
            <w:vMerge/>
          </w:tcPr>
          <w:p w14:paraId="6637EF27" w14:textId="77777777" w:rsidR="00366620" w:rsidRDefault="00366620"/>
        </w:tc>
        <w:tc>
          <w:tcPr>
            <w:tcW w:w="870" w:type="pct"/>
          </w:tcPr>
          <w:p w14:paraId="0ADE93C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7D7B5E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496AF1E8" w14:textId="77777777" w:rsidR="00366620" w:rsidRDefault="00366620"/>
        </w:tc>
        <w:tc>
          <w:tcPr>
            <w:tcW w:w="815" w:type="pct"/>
            <w:vMerge/>
          </w:tcPr>
          <w:p w14:paraId="26CF1C96" w14:textId="77777777" w:rsidR="00366620" w:rsidRDefault="00366620"/>
        </w:tc>
      </w:tr>
      <w:tr w:rsidR="00366620" w14:paraId="5C4D0137" w14:textId="77777777">
        <w:tc>
          <w:tcPr>
            <w:tcW w:w="290" w:type="pct"/>
          </w:tcPr>
          <w:p w14:paraId="77180C6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70A183F1" w14:textId="77777777" w:rsidR="00366620" w:rsidRDefault="00366620"/>
        </w:tc>
        <w:tc>
          <w:tcPr>
            <w:tcW w:w="530" w:type="pct"/>
          </w:tcPr>
          <w:p w14:paraId="7F4FA65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</w:t>
            </w:r>
          </w:p>
        </w:tc>
        <w:tc>
          <w:tcPr>
            <w:tcW w:w="870" w:type="pct"/>
          </w:tcPr>
          <w:p w14:paraId="2DAE3AB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00E6A5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1412AE34" w14:textId="77777777" w:rsidR="00366620" w:rsidRDefault="00366620"/>
        </w:tc>
        <w:tc>
          <w:tcPr>
            <w:tcW w:w="815" w:type="pct"/>
            <w:vMerge/>
          </w:tcPr>
          <w:p w14:paraId="2BB1BA83" w14:textId="77777777" w:rsidR="00366620" w:rsidRDefault="00366620"/>
        </w:tc>
      </w:tr>
      <w:tr w:rsidR="00366620" w14:paraId="66331F72" w14:textId="77777777">
        <w:tc>
          <w:tcPr>
            <w:tcW w:w="290" w:type="pct"/>
          </w:tcPr>
          <w:p w14:paraId="11347BB7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257AE211" w14:textId="77777777" w:rsidR="00366620" w:rsidRDefault="00366620"/>
        </w:tc>
        <w:tc>
          <w:tcPr>
            <w:tcW w:w="530" w:type="pct"/>
          </w:tcPr>
          <w:p w14:paraId="763F5DB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77FA665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C35921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0E325EE4" w14:textId="77777777" w:rsidR="00366620" w:rsidRDefault="00366620"/>
        </w:tc>
        <w:tc>
          <w:tcPr>
            <w:tcW w:w="815" w:type="pct"/>
            <w:vMerge/>
          </w:tcPr>
          <w:p w14:paraId="3D6EFED6" w14:textId="77777777" w:rsidR="00366620" w:rsidRDefault="00366620"/>
        </w:tc>
      </w:tr>
      <w:tr w:rsidR="00366620" w14:paraId="260E700F" w14:textId="77777777">
        <w:tc>
          <w:tcPr>
            <w:tcW w:w="290" w:type="pct"/>
          </w:tcPr>
          <w:p w14:paraId="524A521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083C6253" w14:textId="77777777" w:rsidR="00366620" w:rsidRDefault="00366620"/>
        </w:tc>
        <w:tc>
          <w:tcPr>
            <w:tcW w:w="530" w:type="pct"/>
          </w:tcPr>
          <w:p w14:paraId="0F94CA7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</w:t>
            </w:r>
          </w:p>
        </w:tc>
        <w:tc>
          <w:tcPr>
            <w:tcW w:w="870" w:type="pct"/>
          </w:tcPr>
          <w:p w14:paraId="5A2725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AC5089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63E74A6A" w14:textId="77777777" w:rsidR="00366620" w:rsidRDefault="00366620"/>
        </w:tc>
        <w:tc>
          <w:tcPr>
            <w:tcW w:w="815" w:type="pct"/>
            <w:vMerge/>
          </w:tcPr>
          <w:p w14:paraId="3B1EC23D" w14:textId="77777777" w:rsidR="00366620" w:rsidRDefault="00366620"/>
        </w:tc>
      </w:tr>
      <w:tr w:rsidR="00366620" w14:paraId="3739660F" w14:textId="77777777">
        <w:tc>
          <w:tcPr>
            <w:tcW w:w="290" w:type="pct"/>
          </w:tcPr>
          <w:p w14:paraId="12EDB7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44A0EC77" w14:textId="77777777" w:rsidR="00366620" w:rsidRDefault="00366620"/>
        </w:tc>
        <w:tc>
          <w:tcPr>
            <w:tcW w:w="530" w:type="pct"/>
          </w:tcPr>
          <w:p w14:paraId="6C9C5E1B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45D3199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4E8958F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14:paraId="06280FBF" w14:textId="77777777" w:rsidR="00366620" w:rsidRDefault="00366620"/>
        </w:tc>
        <w:tc>
          <w:tcPr>
            <w:tcW w:w="815" w:type="pct"/>
            <w:vMerge/>
          </w:tcPr>
          <w:p w14:paraId="49F0D572" w14:textId="77777777" w:rsidR="00366620" w:rsidRDefault="00366620"/>
        </w:tc>
      </w:tr>
      <w:tr w:rsidR="00366620" w14:paraId="3642D388" w14:textId="77777777">
        <w:tc>
          <w:tcPr>
            <w:tcW w:w="290" w:type="pct"/>
          </w:tcPr>
          <w:p w14:paraId="300D19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019DEB19" w14:textId="77777777" w:rsidR="00366620" w:rsidRDefault="00366620"/>
        </w:tc>
        <w:tc>
          <w:tcPr>
            <w:tcW w:w="530" w:type="pct"/>
            <w:vMerge w:val="restart"/>
          </w:tcPr>
          <w:p w14:paraId="2250BF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0EDDCB2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6DC7167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09B557B1" w14:textId="77777777" w:rsidR="00366620" w:rsidRDefault="00366620"/>
        </w:tc>
        <w:tc>
          <w:tcPr>
            <w:tcW w:w="815" w:type="pct"/>
            <w:vMerge/>
          </w:tcPr>
          <w:p w14:paraId="0CF1E09E" w14:textId="77777777" w:rsidR="00366620" w:rsidRDefault="00366620"/>
        </w:tc>
      </w:tr>
      <w:tr w:rsidR="00366620" w14:paraId="40FEABF6" w14:textId="77777777">
        <w:tc>
          <w:tcPr>
            <w:tcW w:w="290" w:type="pct"/>
          </w:tcPr>
          <w:p w14:paraId="3CB9E2D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42405B86" w14:textId="77777777" w:rsidR="00366620" w:rsidRDefault="00366620"/>
        </w:tc>
        <w:tc>
          <w:tcPr>
            <w:tcW w:w="530" w:type="pct"/>
            <w:vMerge/>
          </w:tcPr>
          <w:p w14:paraId="3A040277" w14:textId="77777777" w:rsidR="00366620" w:rsidRDefault="00366620"/>
        </w:tc>
        <w:tc>
          <w:tcPr>
            <w:tcW w:w="870" w:type="pct"/>
          </w:tcPr>
          <w:p w14:paraId="46DF607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0284181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209CC495" w14:textId="77777777" w:rsidR="00366620" w:rsidRDefault="00366620"/>
        </w:tc>
        <w:tc>
          <w:tcPr>
            <w:tcW w:w="815" w:type="pct"/>
            <w:vMerge/>
          </w:tcPr>
          <w:p w14:paraId="392E51A3" w14:textId="77777777" w:rsidR="00366620" w:rsidRDefault="00366620"/>
        </w:tc>
      </w:tr>
      <w:tr w:rsidR="00366620" w14:paraId="39D5BEEF" w14:textId="77777777">
        <w:tc>
          <w:tcPr>
            <w:tcW w:w="290" w:type="pct"/>
          </w:tcPr>
          <w:p w14:paraId="0517DCBB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23.12*</w:t>
            </w:r>
          </w:p>
        </w:tc>
        <w:tc>
          <w:tcPr>
            <w:tcW w:w="680" w:type="pct"/>
            <w:vMerge/>
          </w:tcPr>
          <w:p w14:paraId="7F7B95AC" w14:textId="77777777" w:rsidR="00366620" w:rsidRDefault="00366620"/>
        </w:tc>
        <w:tc>
          <w:tcPr>
            <w:tcW w:w="530" w:type="pct"/>
          </w:tcPr>
          <w:p w14:paraId="4329D9F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379C144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9C2B41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3D82ECEF" w14:textId="77777777" w:rsidR="00366620" w:rsidRDefault="00366620"/>
        </w:tc>
        <w:tc>
          <w:tcPr>
            <w:tcW w:w="815" w:type="pct"/>
            <w:vMerge/>
          </w:tcPr>
          <w:p w14:paraId="62C850EF" w14:textId="77777777" w:rsidR="00366620" w:rsidRDefault="00366620"/>
        </w:tc>
      </w:tr>
      <w:tr w:rsidR="00366620" w14:paraId="0ABDC3D1" w14:textId="77777777">
        <w:tc>
          <w:tcPr>
            <w:tcW w:w="290" w:type="pct"/>
          </w:tcPr>
          <w:p w14:paraId="580AB60F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2DF7321F" w14:textId="77777777" w:rsidR="00366620" w:rsidRDefault="00366620"/>
        </w:tc>
        <w:tc>
          <w:tcPr>
            <w:tcW w:w="530" w:type="pct"/>
            <w:vMerge w:val="restart"/>
          </w:tcPr>
          <w:p w14:paraId="7F4A8C7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</w:tcPr>
          <w:p w14:paraId="69FC0D8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внешний вид</w:t>
            </w:r>
          </w:p>
        </w:tc>
        <w:tc>
          <w:tcPr>
            <w:tcW w:w="1070" w:type="pct"/>
          </w:tcPr>
          <w:p w14:paraId="059F820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4</w:t>
            </w:r>
          </w:p>
        </w:tc>
        <w:tc>
          <w:tcPr>
            <w:tcW w:w="730" w:type="pct"/>
            <w:vMerge/>
          </w:tcPr>
          <w:p w14:paraId="534D2BA6" w14:textId="77777777" w:rsidR="00366620" w:rsidRDefault="00366620"/>
        </w:tc>
        <w:tc>
          <w:tcPr>
            <w:tcW w:w="815" w:type="pct"/>
            <w:vMerge/>
          </w:tcPr>
          <w:p w14:paraId="529073F8" w14:textId="77777777" w:rsidR="00366620" w:rsidRDefault="00366620"/>
        </w:tc>
      </w:tr>
      <w:tr w:rsidR="00366620" w14:paraId="464485AE" w14:textId="77777777">
        <w:tc>
          <w:tcPr>
            <w:tcW w:w="290" w:type="pct"/>
          </w:tcPr>
          <w:p w14:paraId="2D0DF0C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0ADB09EB" w14:textId="77777777" w:rsidR="00366620" w:rsidRDefault="00366620"/>
        </w:tc>
        <w:tc>
          <w:tcPr>
            <w:tcW w:w="530" w:type="pct"/>
            <w:vMerge/>
          </w:tcPr>
          <w:p w14:paraId="10182702" w14:textId="77777777" w:rsidR="00366620" w:rsidRDefault="00366620"/>
        </w:tc>
        <w:tc>
          <w:tcPr>
            <w:tcW w:w="870" w:type="pct"/>
          </w:tcPr>
          <w:p w14:paraId="099D38C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цвет, вид и рисунок на разрезе, запах, аромат, вкус, консистенция</w:t>
            </w:r>
          </w:p>
        </w:tc>
        <w:tc>
          <w:tcPr>
            <w:tcW w:w="1070" w:type="pct"/>
          </w:tcPr>
          <w:p w14:paraId="6F97842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730" w:type="pct"/>
            <w:vMerge/>
          </w:tcPr>
          <w:p w14:paraId="22B5BAEA" w14:textId="77777777" w:rsidR="00366620" w:rsidRDefault="00366620"/>
        </w:tc>
        <w:tc>
          <w:tcPr>
            <w:tcW w:w="815" w:type="pct"/>
            <w:vMerge/>
          </w:tcPr>
          <w:p w14:paraId="30D06878" w14:textId="77777777" w:rsidR="00366620" w:rsidRDefault="00366620"/>
        </w:tc>
      </w:tr>
      <w:tr w:rsidR="00366620" w14:paraId="0595E153" w14:textId="77777777">
        <w:tc>
          <w:tcPr>
            <w:tcW w:w="290" w:type="pct"/>
          </w:tcPr>
          <w:p w14:paraId="4DC945FE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5**</w:t>
            </w:r>
          </w:p>
        </w:tc>
        <w:tc>
          <w:tcPr>
            <w:tcW w:w="680" w:type="pct"/>
            <w:vMerge/>
          </w:tcPr>
          <w:p w14:paraId="3D8EFCB0" w14:textId="77777777" w:rsidR="00366620" w:rsidRDefault="00366620"/>
        </w:tc>
        <w:tc>
          <w:tcPr>
            <w:tcW w:w="530" w:type="pct"/>
          </w:tcPr>
          <w:p w14:paraId="3180B67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31E5CF5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8505F6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1E69A720" w14:textId="77777777" w:rsidR="00366620" w:rsidRDefault="00366620"/>
        </w:tc>
        <w:tc>
          <w:tcPr>
            <w:tcW w:w="815" w:type="pct"/>
            <w:vMerge/>
          </w:tcPr>
          <w:p w14:paraId="563D37E3" w14:textId="77777777" w:rsidR="00366620" w:rsidRDefault="00366620"/>
        </w:tc>
      </w:tr>
      <w:tr w:rsidR="00366620" w14:paraId="0D944AED" w14:textId="77777777">
        <w:tc>
          <w:tcPr>
            <w:tcW w:w="290" w:type="pct"/>
          </w:tcPr>
          <w:p w14:paraId="61F1E92B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188B036B" w14:textId="77777777" w:rsidR="00366620" w:rsidRDefault="00366620"/>
        </w:tc>
        <w:tc>
          <w:tcPr>
            <w:tcW w:w="530" w:type="pct"/>
          </w:tcPr>
          <w:p w14:paraId="280EEFD2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60131DD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586D613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7736F163" w14:textId="77777777" w:rsidR="00366620" w:rsidRDefault="00366620"/>
        </w:tc>
        <w:tc>
          <w:tcPr>
            <w:tcW w:w="815" w:type="pct"/>
            <w:vMerge/>
          </w:tcPr>
          <w:p w14:paraId="11D75994" w14:textId="77777777" w:rsidR="00366620" w:rsidRDefault="00366620"/>
        </w:tc>
      </w:tr>
      <w:tr w:rsidR="00366620" w14:paraId="27BDD17D" w14:textId="77777777">
        <w:trPr>
          <w:trHeight w:val="230"/>
        </w:trPr>
        <w:tc>
          <w:tcPr>
            <w:tcW w:w="290" w:type="pct"/>
            <w:vMerge w:val="restart"/>
          </w:tcPr>
          <w:p w14:paraId="0D0B1681" w14:textId="77777777" w:rsidR="00366620" w:rsidRDefault="00677981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7D6B1360" w14:textId="77777777" w:rsidR="00366620" w:rsidRDefault="00366620"/>
        </w:tc>
        <w:tc>
          <w:tcPr>
            <w:tcW w:w="530" w:type="pct"/>
            <w:vMerge w:val="restart"/>
          </w:tcPr>
          <w:p w14:paraId="0FD332C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344FBB29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1CBD69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33F3DEEE" w14:textId="77777777" w:rsidR="00366620" w:rsidRDefault="00366620"/>
        </w:tc>
        <w:tc>
          <w:tcPr>
            <w:tcW w:w="815" w:type="pct"/>
            <w:vMerge/>
          </w:tcPr>
          <w:p w14:paraId="2DBC3158" w14:textId="77777777" w:rsidR="00366620" w:rsidRDefault="00366620"/>
        </w:tc>
      </w:tr>
      <w:tr w:rsidR="00366620" w14:paraId="1D81A055" w14:textId="77777777">
        <w:tc>
          <w:tcPr>
            <w:tcW w:w="290" w:type="pct"/>
          </w:tcPr>
          <w:p w14:paraId="381A7E0E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6B62AA2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530" w:type="pct"/>
          </w:tcPr>
          <w:p w14:paraId="4326E7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3/03.152</w:t>
            </w:r>
          </w:p>
        </w:tc>
        <w:tc>
          <w:tcPr>
            <w:tcW w:w="870" w:type="pct"/>
          </w:tcPr>
          <w:p w14:paraId="46823B92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0D3428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24F55163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7240080C" w14:textId="77777777" w:rsidR="00366620" w:rsidRDefault="00366620">
            <w:pPr>
              <w:ind w:left="-84" w:right="-84"/>
            </w:pPr>
          </w:p>
        </w:tc>
      </w:tr>
      <w:tr w:rsidR="00366620" w14:paraId="42BCF9DE" w14:textId="77777777">
        <w:tc>
          <w:tcPr>
            <w:tcW w:w="290" w:type="pct"/>
          </w:tcPr>
          <w:p w14:paraId="10F0ACFB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7C28D353" w14:textId="77777777" w:rsidR="00366620" w:rsidRDefault="00366620"/>
        </w:tc>
        <w:tc>
          <w:tcPr>
            <w:tcW w:w="530" w:type="pct"/>
            <w:vMerge w:val="restart"/>
          </w:tcPr>
          <w:p w14:paraId="454015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4687D2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3B304D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65CCAD66" w14:textId="77777777" w:rsidR="00366620" w:rsidRDefault="00366620"/>
        </w:tc>
        <w:tc>
          <w:tcPr>
            <w:tcW w:w="815" w:type="pct"/>
            <w:vMerge/>
          </w:tcPr>
          <w:p w14:paraId="78251C56" w14:textId="77777777" w:rsidR="00366620" w:rsidRDefault="00366620"/>
        </w:tc>
      </w:tr>
      <w:tr w:rsidR="00366620" w14:paraId="356B006F" w14:textId="77777777">
        <w:tc>
          <w:tcPr>
            <w:tcW w:w="290" w:type="pct"/>
          </w:tcPr>
          <w:p w14:paraId="66CA7F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18696BF" w14:textId="77777777" w:rsidR="00366620" w:rsidRDefault="00366620"/>
        </w:tc>
        <w:tc>
          <w:tcPr>
            <w:tcW w:w="530" w:type="pct"/>
            <w:vMerge/>
          </w:tcPr>
          <w:p w14:paraId="2351C853" w14:textId="77777777" w:rsidR="00366620" w:rsidRDefault="00366620"/>
        </w:tc>
        <w:tc>
          <w:tcPr>
            <w:tcW w:w="870" w:type="pct"/>
          </w:tcPr>
          <w:p w14:paraId="137ECEB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2CC975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7DD77CF2" w14:textId="77777777" w:rsidR="00366620" w:rsidRDefault="00366620"/>
        </w:tc>
        <w:tc>
          <w:tcPr>
            <w:tcW w:w="815" w:type="pct"/>
            <w:vMerge/>
          </w:tcPr>
          <w:p w14:paraId="4EE15447" w14:textId="77777777" w:rsidR="00366620" w:rsidRDefault="00366620"/>
        </w:tc>
      </w:tr>
      <w:tr w:rsidR="00366620" w14:paraId="793B1E8A" w14:textId="77777777">
        <w:tc>
          <w:tcPr>
            <w:tcW w:w="290" w:type="pct"/>
          </w:tcPr>
          <w:p w14:paraId="64FC7797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4484D0D2" w14:textId="77777777" w:rsidR="00366620" w:rsidRDefault="00366620"/>
        </w:tc>
        <w:tc>
          <w:tcPr>
            <w:tcW w:w="530" w:type="pct"/>
          </w:tcPr>
          <w:p w14:paraId="364BD08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158B5C0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E5741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ТБ 742-2009 п. 5.2.1</w:t>
            </w:r>
          </w:p>
        </w:tc>
        <w:tc>
          <w:tcPr>
            <w:tcW w:w="730" w:type="pct"/>
            <w:vMerge/>
          </w:tcPr>
          <w:p w14:paraId="1477CE99" w14:textId="77777777" w:rsidR="00366620" w:rsidRDefault="00366620"/>
        </w:tc>
        <w:tc>
          <w:tcPr>
            <w:tcW w:w="815" w:type="pct"/>
            <w:vMerge/>
          </w:tcPr>
          <w:p w14:paraId="533D7EED" w14:textId="77777777" w:rsidR="00366620" w:rsidRDefault="00366620"/>
        </w:tc>
      </w:tr>
      <w:tr w:rsidR="00366620" w14:paraId="056E0036" w14:textId="77777777">
        <w:tc>
          <w:tcPr>
            <w:tcW w:w="290" w:type="pct"/>
          </w:tcPr>
          <w:p w14:paraId="6C0F892B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680" w:type="pct"/>
            <w:vMerge/>
          </w:tcPr>
          <w:p w14:paraId="2B0E2C56" w14:textId="77777777" w:rsidR="00366620" w:rsidRDefault="00366620"/>
        </w:tc>
        <w:tc>
          <w:tcPr>
            <w:tcW w:w="530" w:type="pct"/>
          </w:tcPr>
          <w:p w14:paraId="59C7A08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A6556B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CBCB33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6E347E80" w14:textId="77777777" w:rsidR="00366620" w:rsidRDefault="00366620"/>
        </w:tc>
        <w:tc>
          <w:tcPr>
            <w:tcW w:w="815" w:type="pct"/>
            <w:vMerge/>
          </w:tcPr>
          <w:p w14:paraId="6EE5EACF" w14:textId="77777777" w:rsidR="00366620" w:rsidRDefault="00366620"/>
        </w:tc>
      </w:tr>
      <w:tr w:rsidR="00366620" w14:paraId="1466D610" w14:textId="77777777">
        <w:tc>
          <w:tcPr>
            <w:tcW w:w="290" w:type="pct"/>
          </w:tcPr>
          <w:p w14:paraId="680AD894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0323921E" w14:textId="77777777" w:rsidR="00366620" w:rsidRDefault="00366620"/>
        </w:tc>
        <w:tc>
          <w:tcPr>
            <w:tcW w:w="530" w:type="pct"/>
          </w:tcPr>
          <w:p w14:paraId="06A92F0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37E579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40F24AB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2A28C1B5" w14:textId="77777777" w:rsidR="00366620" w:rsidRDefault="00366620"/>
        </w:tc>
        <w:tc>
          <w:tcPr>
            <w:tcW w:w="815" w:type="pct"/>
            <w:vMerge/>
          </w:tcPr>
          <w:p w14:paraId="789C0488" w14:textId="77777777" w:rsidR="00366620" w:rsidRDefault="00366620"/>
        </w:tc>
      </w:tr>
      <w:tr w:rsidR="00366620" w14:paraId="004AD58B" w14:textId="77777777">
        <w:tc>
          <w:tcPr>
            <w:tcW w:w="290" w:type="pct"/>
          </w:tcPr>
          <w:p w14:paraId="482ED2A4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7**</w:t>
            </w:r>
          </w:p>
        </w:tc>
        <w:tc>
          <w:tcPr>
            <w:tcW w:w="680" w:type="pct"/>
            <w:vMerge/>
          </w:tcPr>
          <w:p w14:paraId="4753CB93" w14:textId="77777777" w:rsidR="00366620" w:rsidRDefault="00366620"/>
        </w:tc>
        <w:tc>
          <w:tcPr>
            <w:tcW w:w="530" w:type="pct"/>
          </w:tcPr>
          <w:p w14:paraId="74B592C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74CBD37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A7CAF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4.1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1;</w:t>
            </w:r>
            <w:r>
              <w:rPr>
                <w:sz w:val="22"/>
              </w:rPr>
              <w:br/>
              <w:t>СТБ 742-2009</w:t>
            </w:r>
          </w:p>
        </w:tc>
        <w:tc>
          <w:tcPr>
            <w:tcW w:w="730" w:type="pct"/>
            <w:vMerge/>
          </w:tcPr>
          <w:p w14:paraId="2C612822" w14:textId="77777777" w:rsidR="00366620" w:rsidRDefault="00366620"/>
        </w:tc>
        <w:tc>
          <w:tcPr>
            <w:tcW w:w="815" w:type="pct"/>
            <w:vMerge/>
          </w:tcPr>
          <w:p w14:paraId="264D588D" w14:textId="77777777" w:rsidR="00366620" w:rsidRDefault="00366620"/>
        </w:tc>
      </w:tr>
      <w:tr w:rsidR="00366620" w14:paraId="188BA32F" w14:textId="77777777">
        <w:tc>
          <w:tcPr>
            <w:tcW w:w="290" w:type="pct"/>
          </w:tcPr>
          <w:p w14:paraId="51EEF170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56B13B84" w14:textId="77777777" w:rsidR="00366620" w:rsidRDefault="00366620"/>
        </w:tc>
        <w:tc>
          <w:tcPr>
            <w:tcW w:w="530" w:type="pct"/>
          </w:tcPr>
          <w:p w14:paraId="684519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, 10.13/03.152</w:t>
            </w:r>
          </w:p>
        </w:tc>
        <w:tc>
          <w:tcPr>
            <w:tcW w:w="870" w:type="pct"/>
          </w:tcPr>
          <w:p w14:paraId="3DEC9E8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398B2C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2B3E2EE2" w14:textId="77777777" w:rsidR="00366620" w:rsidRDefault="00366620"/>
        </w:tc>
        <w:tc>
          <w:tcPr>
            <w:tcW w:w="815" w:type="pct"/>
            <w:vMerge/>
          </w:tcPr>
          <w:p w14:paraId="0B9970DE" w14:textId="77777777" w:rsidR="00366620" w:rsidRDefault="00366620"/>
        </w:tc>
      </w:tr>
      <w:tr w:rsidR="00366620" w14:paraId="3EE741E5" w14:textId="77777777">
        <w:tc>
          <w:tcPr>
            <w:tcW w:w="290" w:type="pct"/>
          </w:tcPr>
          <w:p w14:paraId="3FFFEDD5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5853E137" w14:textId="77777777" w:rsidR="00366620" w:rsidRDefault="00366620"/>
        </w:tc>
        <w:tc>
          <w:tcPr>
            <w:tcW w:w="530" w:type="pct"/>
          </w:tcPr>
          <w:p w14:paraId="24F3D6D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985EA7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180DAC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  <w:tc>
          <w:tcPr>
            <w:tcW w:w="730" w:type="pct"/>
            <w:vMerge/>
          </w:tcPr>
          <w:p w14:paraId="2756E92E" w14:textId="77777777" w:rsidR="00366620" w:rsidRDefault="00366620"/>
        </w:tc>
        <w:tc>
          <w:tcPr>
            <w:tcW w:w="815" w:type="pct"/>
            <w:vMerge/>
          </w:tcPr>
          <w:p w14:paraId="4C3C431B" w14:textId="77777777" w:rsidR="00366620" w:rsidRDefault="00366620"/>
        </w:tc>
      </w:tr>
      <w:tr w:rsidR="00366620" w14:paraId="71C0CEAB" w14:textId="77777777">
        <w:tc>
          <w:tcPr>
            <w:tcW w:w="290" w:type="pct"/>
          </w:tcPr>
          <w:p w14:paraId="48D7B4E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1644AD8F" w14:textId="77777777" w:rsidR="00366620" w:rsidRDefault="00366620"/>
        </w:tc>
        <w:tc>
          <w:tcPr>
            <w:tcW w:w="530" w:type="pct"/>
          </w:tcPr>
          <w:p w14:paraId="63C3090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4C3E800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4C34E2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23995F45" w14:textId="77777777" w:rsidR="00366620" w:rsidRDefault="00366620"/>
        </w:tc>
        <w:tc>
          <w:tcPr>
            <w:tcW w:w="815" w:type="pct"/>
            <w:vMerge/>
          </w:tcPr>
          <w:p w14:paraId="4DE8A9A4" w14:textId="77777777" w:rsidR="00366620" w:rsidRDefault="00366620"/>
        </w:tc>
      </w:tr>
      <w:tr w:rsidR="00366620" w14:paraId="6BFCC92B" w14:textId="77777777">
        <w:trPr>
          <w:trHeight w:val="230"/>
        </w:trPr>
        <w:tc>
          <w:tcPr>
            <w:tcW w:w="290" w:type="pct"/>
            <w:vMerge w:val="restart"/>
          </w:tcPr>
          <w:p w14:paraId="0CC56B03" w14:textId="77777777" w:rsidR="00366620" w:rsidRDefault="00677981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0CA7135B" w14:textId="77777777" w:rsidR="00366620" w:rsidRDefault="00366620"/>
        </w:tc>
        <w:tc>
          <w:tcPr>
            <w:tcW w:w="530" w:type="pct"/>
            <w:vMerge w:val="restart"/>
          </w:tcPr>
          <w:p w14:paraId="009E45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52DF149A" w14:textId="77777777" w:rsidR="00366620" w:rsidRDefault="00677981">
            <w:pPr>
              <w:ind w:left="-84" w:right="-84"/>
            </w:pPr>
            <w:r>
              <w:rPr>
                <w:sz w:val="22"/>
              </w:rPr>
              <w:t>Форма, консистенция, вид на разрезе, вкус, запах</w:t>
            </w:r>
          </w:p>
        </w:tc>
        <w:tc>
          <w:tcPr>
            <w:tcW w:w="1070" w:type="pct"/>
            <w:vMerge w:val="restart"/>
          </w:tcPr>
          <w:p w14:paraId="532644B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ТБ 742-2009 п. 5.2.1</w:t>
            </w:r>
          </w:p>
        </w:tc>
        <w:tc>
          <w:tcPr>
            <w:tcW w:w="730" w:type="pct"/>
            <w:vMerge/>
          </w:tcPr>
          <w:p w14:paraId="7E28086F" w14:textId="77777777" w:rsidR="00366620" w:rsidRDefault="00366620"/>
        </w:tc>
        <w:tc>
          <w:tcPr>
            <w:tcW w:w="815" w:type="pct"/>
            <w:vMerge/>
          </w:tcPr>
          <w:p w14:paraId="60D87B3D" w14:textId="77777777" w:rsidR="00366620" w:rsidRDefault="00366620"/>
        </w:tc>
      </w:tr>
      <w:tr w:rsidR="00366620" w14:paraId="6D8695B7" w14:textId="77777777">
        <w:tc>
          <w:tcPr>
            <w:tcW w:w="290" w:type="pct"/>
          </w:tcPr>
          <w:p w14:paraId="5BBE7A0B" w14:textId="77777777" w:rsidR="00366620" w:rsidRDefault="00677981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355CE8E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рочие продукты (вареники)</w:t>
            </w:r>
          </w:p>
        </w:tc>
        <w:tc>
          <w:tcPr>
            <w:tcW w:w="530" w:type="pct"/>
            <w:vMerge w:val="restart"/>
          </w:tcPr>
          <w:p w14:paraId="4860289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2C01B239" w14:textId="77777777" w:rsidR="00366620" w:rsidRDefault="00677981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1070" w:type="pct"/>
          </w:tcPr>
          <w:p w14:paraId="581F033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730" w:type="pct"/>
            <w:vMerge w:val="restart"/>
          </w:tcPr>
          <w:p w14:paraId="38CBD60F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7EDFDF4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66620" w14:paraId="013B97F7" w14:textId="77777777">
        <w:tc>
          <w:tcPr>
            <w:tcW w:w="290" w:type="pct"/>
          </w:tcPr>
          <w:p w14:paraId="5F2A7A5A" w14:textId="77777777" w:rsidR="00366620" w:rsidRDefault="00677981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7BA4A5AF" w14:textId="77777777" w:rsidR="00366620" w:rsidRDefault="00366620"/>
        </w:tc>
        <w:tc>
          <w:tcPr>
            <w:tcW w:w="530" w:type="pct"/>
            <w:vMerge/>
          </w:tcPr>
          <w:p w14:paraId="7675265A" w14:textId="77777777" w:rsidR="00366620" w:rsidRDefault="00366620"/>
        </w:tc>
        <w:tc>
          <w:tcPr>
            <w:tcW w:w="870" w:type="pct"/>
          </w:tcPr>
          <w:p w14:paraId="074D4D99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BA6A6A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353ED66" w14:textId="77777777" w:rsidR="00366620" w:rsidRDefault="00366620"/>
        </w:tc>
        <w:tc>
          <w:tcPr>
            <w:tcW w:w="815" w:type="pct"/>
            <w:vMerge/>
          </w:tcPr>
          <w:p w14:paraId="45C71348" w14:textId="77777777" w:rsidR="00366620" w:rsidRDefault="00366620"/>
        </w:tc>
      </w:tr>
      <w:tr w:rsidR="00366620" w14:paraId="6BBDD56A" w14:textId="77777777">
        <w:tc>
          <w:tcPr>
            <w:tcW w:w="290" w:type="pct"/>
          </w:tcPr>
          <w:p w14:paraId="66418AF0" w14:textId="77777777" w:rsidR="00366620" w:rsidRDefault="00677981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7B7BF978" w14:textId="77777777" w:rsidR="00366620" w:rsidRDefault="00366620"/>
        </w:tc>
        <w:tc>
          <w:tcPr>
            <w:tcW w:w="530" w:type="pct"/>
            <w:vMerge/>
          </w:tcPr>
          <w:p w14:paraId="5E1E658E" w14:textId="77777777" w:rsidR="00366620" w:rsidRDefault="00366620"/>
        </w:tc>
        <w:tc>
          <w:tcPr>
            <w:tcW w:w="870" w:type="pct"/>
          </w:tcPr>
          <w:p w14:paraId="4F2AE74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BF68D5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C983B0F" w14:textId="77777777" w:rsidR="00366620" w:rsidRDefault="00366620"/>
        </w:tc>
        <w:tc>
          <w:tcPr>
            <w:tcW w:w="815" w:type="pct"/>
            <w:vMerge/>
          </w:tcPr>
          <w:p w14:paraId="771E9818" w14:textId="77777777" w:rsidR="00366620" w:rsidRDefault="00366620"/>
        </w:tc>
      </w:tr>
      <w:tr w:rsidR="00366620" w14:paraId="530ED4B3" w14:textId="77777777">
        <w:tc>
          <w:tcPr>
            <w:tcW w:w="290" w:type="pct"/>
          </w:tcPr>
          <w:p w14:paraId="6CB137B8" w14:textId="77777777" w:rsidR="00366620" w:rsidRDefault="00677981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65B3838E" w14:textId="77777777" w:rsidR="00366620" w:rsidRDefault="00366620"/>
        </w:tc>
        <w:tc>
          <w:tcPr>
            <w:tcW w:w="530" w:type="pct"/>
            <w:vMerge/>
          </w:tcPr>
          <w:p w14:paraId="32CAC637" w14:textId="77777777" w:rsidR="00366620" w:rsidRDefault="00366620"/>
        </w:tc>
        <w:tc>
          <w:tcPr>
            <w:tcW w:w="870" w:type="pct"/>
          </w:tcPr>
          <w:p w14:paraId="2822E77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E16EF5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0E8A30A" w14:textId="77777777" w:rsidR="00366620" w:rsidRDefault="00366620"/>
        </w:tc>
        <w:tc>
          <w:tcPr>
            <w:tcW w:w="815" w:type="pct"/>
            <w:vMerge/>
          </w:tcPr>
          <w:p w14:paraId="67C38694" w14:textId="77777777" w:rsidR="00366620" w:rsidRDefault="00366620"/>
        </w:tc>
      </w:tr>
      <w:tr w:rsidR="00366620" w14:paraId="7A014900" w14:textId="77777777">
        <w:tc>
          <w:tcPr>
            <w:tcW w:w="290" w:type="pct"/>
          </w:tcPr>
          <w:p w14:paraId="7B02B74F" w14:textId="77777777" w:rsidR="00366620" w:rsidRDefault="00677981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323F3B33" w14:textId="77777777" w:rsidR="00366620" w:rsidRDefault="00366620"/>
        </w:tc>
        <w:tc>
          <w:tcPr>
            <w:tcW w:w="530" w:type="pct"/>
          </w:tcPr>
          <w:p w14:paraId="3ECEE3C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2205116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37785FA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1FFB347C" w14:textId="77777777" w:rsidR="00366620" w:rsidRDefault="00366620"/>
        </w:tc>
        <w:tc>
          <w:tcPr>
            <w:tcW w:w="815" w:type="pct"/>
            <w:vMerge/>
          </w:tcPr>
          <w:p w14:paraId="03193B36" w14:textId="77777777" w:rsidR="00366620" w:rsidRDefault="00366620"/>
        </w:tc>
      </w:tr>
      <w:tr w:rsidR="00366620" w14:paraId="56459EB4" w14:textId="77777777">
        <w:trPr>
          <w:trHeight w:val="230"/>
        </w:trPr>
        <w:tc>
          <w:tcPr>
            <w:tcW w:w="290" w:type="pct"/>
            <w:vMerge w:val="restart"/>
          </w:tcPr>
          <w:p w14:paraId="1E5A82A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5.6** ТР</w:t>
            </w:r>
          </w:p>
        </w:tc>
        <w:tc>
          <w:tcPr>
            <w:tcW w:w="680" w:type="pct"/>
            <w:vMerge/>
          </w:tcPr>
          <w:p w14:paraId="115348F7" w14:textId="77777777" w:rsidR="00366620" w:rsidRDefault="00366620"/>
        </w:tc>
        <w:tc>
          <w:tcPr>
            <w:tcW w:w="530" w:type="pct"/>
            <w:vMerge w:val="restart"/>
          </w:tcPr>
          <w:p w14:paraId="4322EEB7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2E2CCB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77A8DDC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03A0D99D" w14:textId="77777777" w:rsidR="00366620" w:rsidRDefault="00366620"/>
        </w:tc>
        <w:tc>
          <w:tcPr>
            <w:tcW w:w="815" w:type="pct"/>
            <w:vMerge/>
          </w:tcPr>
          <w:p w14:paraId="4CC90159" w14:textId="77777777" w:rsidR="00366620" w:rsidRDefault="00366620"/>
        </w:tc>
      </w:tr>
      <w:tr w:rsidR="00366620" w14:paraId="0C1BB9CB" w14:textId="77777777">
        <w:tc>
          <w:tcPr>
            <w:tcW w:w="290" w:type="pct"/>
          </w:tcPr>
          <w:p w14:paraId="47E64465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26.1* ТР</w:t>
            </w:r>
          </w:p>
        </w:tc>
        <w:tc>
          <w:tcPr>
            <w:tcW w:w="680" w:type="pct"/>
            <w:vMerge w:val="restart"/>
          </w:tcPr>
          <w:p w14:paraId="67DAAAD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4AD8ACE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756E1FF6" w14:textId="77777777" w:rsidR="00366620" w:rsidRDefault="00677981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1070" w:type="pct"/>
          </w:tcPr>
          <w:p w14:paraId="1CCD1ED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726-2001 п. 7.1-7.3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042535B0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22896606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66620" w14:paraId="0A211008" w14:textId="77777777">
        <w:tc>
          <w:tcPr>
            <w:tcW w:w="290" w:type="pct"/>
          </w:tcPr>
          <w:p w14:paraId="1EB34A6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5F3A5152" w14:textId="77777777" w:rsidR="00366620" w:rsidRDefault="00366620"/>
        </w:tc>
        <w:tc>
          <w:tcPr>
            <w:tcW w:w="530" w:type="pct"/>
            <w:vMerge/>
          </w:tcPr>
          <w:p w14:paraId="5B4E92F3" w14:textId="77777777" w:rsidR="00366620" w:rsidRDefault="00366620"/>
        </w:tc>
        <w:tc>
          <w:tcPr>
            <w:tcW w:w="870" w:type="pct"/>
          </w:tcPr>
          <w:p w14:paraId="70685E26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6EF0CAE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6A48D08" w14:textId="77777777" w:rsidR="00366620" w:rsidRDefault="00366620"/>
        </w:tc>
        <w:tc>
          <w:tcPr>
            <w:tcW w:w="815" w:type="pct"/>
            <w:vMerge/>
          </w:tcPr>
          <w:p w14:paraId="11C33DA8" w14:textId="77777777" w:rsidR="00366620" w:rsidRDefault="00366620"/>
        </w:tc>
      </w:tr>
      <w:tr w:rsidR="00366620" w14:paraId="009B8799" w14:textId="77777777">
        <w:tc>
          <w:tcPr>
            <w:tcW w:w="290" w:type="pct"/>
          </w:tcPr>
          <w:p w14:paraId="3170A6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49B5FA6E" w14:textId="77777777" w:rsidR="00366620" w:rsidRDefault="00366620"/>
        </w:tc>
        <w:tc>
          <w:tcPr>
            <w:tcW w:w="530" w:type="pct"/>
            <w:vMerge/>
          </w:tcPr>
          <w:p w14:paraId="65553CC7" w14:textId="77777777" w:rsidR="00366620" w:rsidRDefault="00366620"/>
        </w:tc>
        <w:tc>
          <w:tcPr>
            <w:tcW w:w="870" w:type="pct"/>
          </w:tcPr>
          <w:p w14:paraId="120990F0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409F73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5D5DE361" w14:textId="77777777" w:rsidR="00366620" w:rsidRDefault="00366620"/>
        </w:tc>
        <w:tc>
          <w:tcPr>
            <w:tcW w:w="815" w:type="pct"/>
            <w:vMerge/>
          </w:tcPr>
          <w:p w14:paraId="75E8D760" w14:textId="77777777" w:rsidR="00366620" w:rsidRDefault="00366620"/>
        </w:tc>
      </w:tr>
      <w:tr w:rsidR="00366620" w14:paraId="347D45DC" w14:textId="77777777">
        <w:tc>
          <w:tcPr>
            <w:tcW w:w="290" w:type="pct"/>
          </w:tcPr>
          <w:p w14:paraId="69ADA6A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45DF966F" w14:textId="77777777" w:rsidR="00366620" w:rsidRDefault="00366620"/>
        </w:tc>
        <w:tc>
          <w:tcPr>
            <w:tcW w:w="530" w:type="pct"/>
            <w:vMerge/>
          </w:tcPr>
          <w:p w14:paraId="2D9AFAFD" w14:textId="77777777" w:rsidR="00366620" w:rsidRDefault="00366620"/>
        </w:tc>
        <w:tc>
          <w:tcPr>
            <w:tcW w:w="870" w:type="pct"/>
          </w:tcPr>
          <w:p w14:paraId="2D9B8D8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39086A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8-81 п. 4.4</w:t>
            </w:r>
          </w:p>
        </w:tc>
        <w:tc>
          <w:tcPr>
            <w:tcW w:w="730" w:type="pct"/>
            <w:vMerge/>
          </w:tcPr>
          <w:p w14:paraId="1A8A60A7" w14:textId="77777777" w:rsidR="00366620" w:rsidRDefault="00366620"/>
        </w:tc>
        <w:tc>
          <w:tcPr>
            <w:tcW w:w="815" w:type="pct"/>
            <w:vMerge/>
          </w:tcPr>
          <w:p w14:paraId="49AAB20C" w14:textId="77777777" w:rsidR="00366620" w:rsidRDefault="00366620"/>
        </w:tc>
      </w:tr>
      <w:tr w:rsidR="00366620" w14:paraId="29C01B28" w14:textId="77777777">
        <w:tc>
          <w:tcPr>
            <w:tcW w:w="290" w:type="pct"/>
          </w:tcPr>
          <w:p w14:paraId="44EDD80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73861701" w14:textId="77777777" w:rsidR="00366620" w:rsidRDefault="00366620"/>
        </w:tc>
        <w:tc>
          <w:tcPr>
            <w:tcW w:w="530" w:type="pct"/>
            <w:vMerge/>
          </w:tcPr>
          <w:p w14:paraId="7A2D689C" w14:textId="77777777" w:rsidR="00366620" w:rsidRDefault="00366620"/>
        </w:tc>
        <w:tc>
          <w:tcPr>
            <w:tcW w:w="870" w:type="pct"/>
          </w:tcPr>
          <w:p w14:paraId="3B13349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AD456F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6F186B8F" w14:textId="77777777" w:rsidR="00366620" w:rsidRDefault="00366620"/>
        </w:tc>
        <w:tc>
          <w:tcPr>
            <w:tcW w:w="815" w:type="pct"/>
            <w:vMerge/>
          </w:tcPr>
          <w:p w14:paraId="16E351A6" w14:textId="77777777" w:rsidR="00366620" w:rsidRDefault="00366620"/>
        </w:tc>
      </w:tr>
      <w:tr w:rsidR="00366620" w14:paraId="2DB7FB0B" w14:textId="77777777">
        <w:tc>
          <w:tcPr>
            <w:tcW w:w="290" w:type="pct"/>
          </w:tcPr>
          <w:p w14:paraId="49DE9CCE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7C326B6A" w14:textId="77777777" w:rsidR="00366620" w:rsidRDefault="00366620"/>
        </w:tc>
        <w:tc>
          <w:tcPr>
            <w:tcW w:w="530" w:type="pct"/>
            <w:vMerge/>
          </w:tcPr>
          <w:p w14:paraId="354FC6E2" w14:textId="77777777" w:rsidR="00366620" w:rsidRDefault="00366620"/>
        </w:tc>
        <w:tc>
          <w:tcPr>
            <w:tcW w:w="870" w:type="pct"/>
          </w:tcPr>
          <w:p w14:paraId="508D8BD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13B8D3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44A5D225" w14:textId="77777777" w:rsidR="00366620" w:rsidRDefault="00366620"/>
        </w:tc>
        <w:tc>
          <w:tcPr>
            <w:tcW w:w="815" w:type="pct"/>
            <w:vMerge/>
          </w:tcPr>
          <w:p w14:paraId="287BBABF" w14:textId="77777777" w:rsidR="00366620" w:rsidRDefault="00366620"/>
        </w:tc>
      </w:tr>
      <w:tr w:rsidR="00366620" w14:paraId="570ADF92" w14:textId="77777777">
        <w:tc>
          <w:tcPr>
            <w:tcW w:w="290" w:type="pct"/>
          </w:tcPr>
          <w:p w14:paraId="06269DAE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7** ТР</w:t>
            </w:r>
          </w:p>
        </w:tc>
        <w:tc>
          <w:tcPr>
            <w:tcW w:w="680" w:type="pct"/>
            <w:vMerge/>
          </w:tcPr>
          <w:p w14:paraId="127BD708" w14:textId="77777777" w:rsidR="00366620" w:rsidRDefault="00366620"/>
        </w:tc>
        <w:tc>
          <w:tcPr>
            <w:tcW w:w="530" w:type="pct"/>
          </w:tcPr>
          <w:p w14:paraId="33F517F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</w:tcPr>
          <w:p w14:paraId="5CA4175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E207DE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/>
          </w:tcPr>
          <w:p w14:paraId="5F8B1F8C" w14:textId="77777777" w:rsidR="00366620" w:rsidRDefault="00366620"/>
        </w:tc>
        <w:tc>
          <w:tcPr>
            <w:tcW w:w="815" w:type="pct"/>
            <w:vMerge/>
          </w:tcPr>
          <w:p w14:paraId="774617C5" w14:textId="77777777" w:rsidR="00366620" w:rsidRDefault="00366620"/>
        </w:tc>
      </w:tr>
      <w:tr w:rsidR="00366620" w14:paraId="1E46A87B" w14:textId="77777777">
        <w:tc>
          <w:tcPr>
            <w:tcW w:w="290" w:type="pct"/>
          </w:tcPr>
          <w:p w14:paraId="572FB9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5CE7BA2B" w14:textId="77777777" w:rsidR="00366620" w:rsidRDefault="00366620"/>
        </w:tc>
        <w:tc>
          <w:tcPr>
            <w:tcW w:w="530" w:type="pct"/>
            <w:vMerge w:val="restart"/>
          </w:tcPr>
          <w:p w14:paraId="40DDEE1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1D03ECD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3AA1604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/>
          </w:tcPr>
          <w:p w14:paraId="5BF64BEB" w14:textId="77777777" w:rsidR="00366620" w:rsidRDefault="00366620"/>
        </w:tc>
        <w:tc>
          <w:tcPr>
            <w:tcW w:w="815" w:type="pct"/>
            <w:vMerge/>
          </w:tcPr>
          <w:p w14:paraId="12CB59F4" w14:textId="77777777" w:rsidR="00366620" w:rsidRDefault="00366620"/>
        </w:tc>
      </w:tr>
      <w:tr w:rsidR="00366620" w14:paraId="697464D8" w14:textId="77777777">
        <w:tc>
          <w:tcPr>
            <w:tcW w:w="290" w:type="pct"/>
          </w:tcPr>
          <w:p w14:paraId="17BA2B10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5C12B703" w14:textId="77777777" w:rsidR="00366620" w:rsidRDefault="00366620"/>
        </w:tc>
        <w:tc>
          <w:tcPr>
            <w:tcW w:w="530" w:type="pct"/>
            <w:vMerge/>
          </w:tcPr>
          <w:p w14:paraId="5503E2C1" w14:textId="77777777" w:rsidR="00366620" w:rsidRDefault="00366620"/>
        </w:tc>
        <w:tc>
          <w:tcPr>
            <w:tcW w:w="870" w:type="pct"/>
          </w:tcPr>
          <w:p w14:paraId="111ED8D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771519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1543BD8" w14:textId="77777777" w:rsidR="00366620" w:rsidRDefault="00366620"/>
        </w:tc>
        <w:tc>
          <w:tcPr>
            <w:tcW w:w="815" w:type="pct"/>
            <w:vMerge/>
          </w:tcPr>
          <w:p w14:paraId="1788781B" w14:textId="77777777" w:rsidR="00366620" w:rsidRDefault="00366620"/>
        </w:tc>
      </w:tr>
      <w:tr w:rsidR="00366620" w14:paraId="525B4A97" w14:textId="77777777">
        <w:tc>
          <w:tcPr>
            <w:tcW w:w="290" w:type="pct"/>
          </w:tcPr>
          <w:p w14:paraId="314DB149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0C971497" w14:textId="77777777" w:rsidR="00366620" w:rsidRDefault="00366620"/>
        </w:tc>
        <w:tc>
          <w:tcPr>
            <w:tcW w:w="530" w:type="pct"/>
            <w:vMerge/>
          </w:tcPr>
          <w:p w14:paraId="1AFD9AE2" w14:textId="77777777" w:rsidR="00366620" w:rsidRDefault="00366620"/>
        </w:tc>
        <w:tc>
          <w:tcPr>
            <w:tcW w:w="870" w:type="pct"/>
          </w:tcPr>
          <w:p w14:paraId="0E2B82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62CF8E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76554427" w14:textId="77777777" w:rsidR="00366620" w:rsidRDefault="00366620"/>
        </w:tc>
        <w:tc>
          <w:tcPr>
            <w:tcW w:w="815" w:type="pct"/>
            <w:vMerge/>
          </w:tcPr>
          <w:p w14:paraId="402479A3" w14:textId="77777777" w:rsidR="00366620" w:rsidRDefault="00366620"/>
        </w:tc>
      </w:tr>
      <w:tr w:rsidR="00366620" w14:paraId="243DD6EC" w14:textId="77777777">
        <w:trPr>
          <w:trHeight w:val="230"/>
        </w:trPr>
        <w:tc>
          <w:tcPr>
            <w:tcW w:w="290" w:type="pct"/>
            <w:vMerge w:val="restart"/>
          </w:tcPr>
          <w:p w14:paraId="13495DA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009B48A9" w14:textId="77777777" w:rsidR="00366620" w:rsidRDefault="00366620"/>
        </w:tc>
        <w:tc>
          <w:tcPr>
            <w:tcW w:w="530" w:type="pct"/>
            <w:vMerge w:val="restart"/>
          </w:tcPr>
          <w:p w14:paraId="603F1F35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  <w:vMerge w:val="restart"/>
          </w:tcPr>
          <w:p w14:paraId="709D2DB6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1070" w:type="pct"/>
            <w:vMerge w:val="restart"/>
          </w:tcPr>
          <w:p w14:paraId="58EF954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A3EAFDD" w14:textId="77777777" w:rsidR="00366620" w:rsidRDefault="00366620"/>
        </w:tc>
        <w:tc>
          <w:tcPr>
            <w:tcW w:w="815" w:type="pct"/>
            <w:vMerge/>
          </w:tcPr>
          <w:p w14:paraId="51EDA0C7" w14:textId="77777777" w:rsidR="00366620" w:rsidRDefault="00366620"/>
        </w:tc>
      </w:tr>
      <w:tr w:rsidR="00366620" w14:paraId="6F9E5B99" w14:textId="77777777">
        <w:trPr>
          <w:trHeight w:val="230"/>
        </w:trPr>
        <w:tc>
          <w:tcPr>
            <w:tcW w:w="290" w:type="pct"/>
            <w:vMerge w:val="restart"/>
          </w:tcPr>
          <w:p w14:paraId="736AF366" w14:textId="77777777" w:rsidR="00366620" w:rsidRDefault="00677981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69087DD3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Рабочие места в производственных и служебных помещениях: - постоянного </w:t>
            </w:r>
            <w:r>
              <w:rPr>
                <w:sz w:val="22"/>
              </w:rPr>
              <w:lastRenderedPageBreak/>
              <w:t>пребывания; - временного пребывания</w:t>
            </w:r>
          </w:p>
        </w:tc>
        <w:tc>
          <w:tcPr>
            <w:tcW w:w="530" w:type="pct"/>
            <w:vMerge w:val="restart"/>
          </w:tcPr>
          <w:p w14:paraId="05CFE58B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100.12/04.056</w:t>
            </w:r>
          </w:p>
        </w:tc>
        <w:tc>
          <w:tcPr>
            <w:tcW w:w="870" w:type="pct"/>
            <w:vMerge w:val="restart"/>
          </w:tcPr>
          <w:p w14:paraId="13A5A97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562F4E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5059FE03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2772867E" w14:textId="77777777" w:rsidR="00366620" w:rsidRDefault="00366620">
            <w:pPr>
              <w:ind w:left="-84" w:right="-84"/>
            </w:pPr>
          </w:p>
        </w:tc>
      </w:tr>
      <w:tr w:rsidR="00366620" w14:paraId="33958C20" w14:textId="77777777">
        <w:trPr>
          <w:trHeight w:val="230"/>
        </w:trPr>
        <w:tc>
          <w:tcPr>
            <w:tcW w:w="290" w:type="pct"/>
            <w:vMerge w:val="restart"/>
          </w:tcPr>
          <w:p w14:paraId="292CF5E5" w14:textId="77777777" w:rsidR="00366620" w:rsidRDefault="0067798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3CE208AA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ельскохозяйственное сырье</w:t>
            </w:r>
          </w:p>
        </w:tc>
        <w:tc>
          <w:tcPr>
            <w:tcW w:w="530" w:type="pct"/>
            <w:vMerge w:val="restart"/>
          </w:tcPr>
          <w:p w14:paraId="46733D9F" w14:textId="77777777" w:rsidR="00366620" w:rsidRDefault="00677981">
            <w:pPr>
              <w:ind w:left="-84" w:right="-84"/>
            </w:pPr>
            <w:r>
              <w:rPr>
                <w:sz w:val="22"/>
              </w:rPr>
              <w:t>01.11/04.125, 01.13/04.125, 10.51/04.125, 10.61/04.125, 10.89/04.125, 10.91/04.125, 10.92/04.125</w:t>
            </w:r>
          </w:p>
        </w:tc>
        <w:tc>
          <w:tcPr>
            <w:tcW w:w="870" w:type="pct"/>
            <w:vMerge w:val="restart"/>
          </w:tcPr>
          <w:p w14:paraId="4E0FCAC3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1070" w:type="pct"/>
            <w:vMerge w:val="restart"/>
          </w:tcPr>
          <w:p w14:paraId="4EE2780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61246310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4BF93C92" w14:textId="77777777" w:rsidR="00366620" w:rsidRDefault="00366620">
            <w:pPr>
              <w:ind w:left="-84" w:right="-84"/>
            </w:pPr>
          </w:p>
        </w:tc>
      </w:tr>
      <w:tr w:rsidR="00366620" w14:paraId="558245C6" w14:textId="77777777">
        <w:trPr>
          <w:trHeight w:val="230"/>
        </w:trPr>
        <w:tc>
          <w:tcPr>
            <w:tcW w:w="290" w:type="pct"/>
            <w:vMerge w:val="restart"/>
          </w:tcPr>
          <w:p w14:paraId="0B2D6E5C" w14:textId="77777777" w:rsidR="00366620" w:rsidRDefault="00677981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68EF84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мывы с оборудования, инвентаря, тары, спецодежды</w:t>
            </w:r>
          </w:p>
        </w:tc>
        <w:tc>
          <w:tcPr>
            <w:tcW w:w="530" w:type="pct"/>
            <w:vMerge w:val="restart"/>
          </w:tcPr>
          <w:p w14:paraId="47C9943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0.15/01.086, 100.15/42.000, 100.11/01.086, 100.11/42.000</w:t>
            </w:r>
          </w:p>
        </w:tc>
        <w:tc>
          <w:tcPr>
            <w:tcW w:w="870" w:type="pct"/>
            <w:vMerge w:val="restart"/>
          </w:tcPr>
          <w:p w14:paraId="1B46D739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  <w:r>
              <w:rPr>
                <w:sz w:val="22"/>
              </w:rPr>
              <w:br/>
              <w:t>Определение: - КМАФАнМ - БГКП - Протей - Патогенные микроорганизмы, в т.ч. 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07BB5AC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У РБ № 02-1-30/351 п. 3;</w:t>
            </w:r>
            <w:r>
              <w:rPr>
                <w:sz w:val="22"/>
              </w:rPr>
              <w:br/>
              <w:t>МУ РБ № 02-1-30/351</w:t>
            </w:r>
          </w:p>
        </w:tc>
        <w:tc>
          <w:tcPr>
            <w:tcW w:w="730" w:type="pct"/>
            <w:vMerge w:val="restart"/>
          </w:tcPr>
          <w:p w14:paraId="39958F0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399CF57B" w14:textId="77777777" w:rsidR="00366620" w:rsidRDefault="00366620">
            <w:pPr>
              <w:ind w:left="-84" w:right="-84"/>
            </w:pPr>
          </w:p>
        </w:tc>
      </w:tr>
      <w:tr w:rsidR="00366620" w14:paraId="1D577617" w14:textId="77777777">
        <w:trPr>
          <w:trHeight w:val="230"/>
        </w:trPr>
        <w:tc>
          <w:tcPr>
            <w:tcW w:w="290" w:type="pct"/>
            <w:vMerge w:val="restart"/>
          </w:tcPr>
          <w:p w14:paraId="01BBB1D2" w14:textId="77777777" w:rsidR="00366620" w:rsidRDefault="00677981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18A1868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мывы с рук</w:t>
            </w:r>
          </w:p>
        </w:tc>
        <w:tc>
          <w:tcPr>
            <w:tcW w:w="530" w:type="pct"/>
            <w:vMerge w:val="restart"/>
          </w:tcPr>
          <w:p w14:paraId="07B3B11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0.15/01.086, 100.15/42.000</w:t>
            </w:r>
          </w:p>
        </w:tc>
        <w:tc>
          <w:tcPr>
            <w:tcW w:w="870" w:type="pct"/>
            <w:vMerge w:val="restart"/>
          </w:tcPr>
          <w:p w14:paraId="139D45A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  <w:r>
              <w:rPr>
                <w:sz w:val="22"/>
              </w:rPr>
              <w:br/>
              <w:t>Определение бактерий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1385D50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У РБ № 02-1-30/351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РБ № 02-1-30/351</w:t>
            </w:r>
          </w:p>
        </w:tc>
        <w:tc>
          <w:tcPr>
            <w:tcW w:w="730" w:type="pct"/>
            <w:vMerge w:val="restart"/>
          </w:tcPr>
          <w:p w14:paraId="104A8B0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16C4F77F" w14:textId="77777777" w:rsidR="00366620" w:rsidRDefault="00366620">
            <w:pPr>
              <w:ind w:left="-84" w:right="-84"/>
            </w:pPr>
          </w:p>
        </w:tc>
      </w:tr>
      <w:tr w:rsidR="00366620" w14:paraId="49CC63F2" w14:textId="77777777">
        <w:tc>
          <w:tcPr>
            <w:tcW w:w="290" w:type="pct"/>
          </w:tcPr>
          <w:p w14:paraId="3F5A179D" w14:textId="77777777" w:rsidR="00366620" w:rsidRDefault="00677981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E48B1E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5DE03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12F6C5D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35D1B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66035663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2915F107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468CC971" w14:textId="77777777">
        <w:tc>
          <w:tcPr>
            <w:tcW w:w="290" w:type="pct"/>
          </w:tcPr>
          <w:p w14:paraId="412322EA" w14:textId="77777777" w:rsidR="00366620" w:rsidRDefault="00677981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7BFF4957" w14:textId="77777777" w:rsidR="00366620" w:rsidRDefault="00366620"/>
        </w:tc>
        <w:tc>
          <w:tcPr>
            <w:tcW w:w="530" w:type="pct"/>
            <w:vMerge/>
          </w:tcPr>
          <w:p w14:paraId="0BAD82BF" w14:textId="77777777" w:rsidR="00366620" w:rsidRDefault="00366620"/>
        </w:tc>
        <w:tc>
          <w:tcPr>
            <w:tcW w:w="870" w:type="pct"/>
          </w:tcPr>
          <w:p w14:paraId="1A7DA1D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0B6A7B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A4E20C7" w14:textId="77777777" w:rsidR="00366620" w:rsidRDefault="00366620"/>
        </w:tc>
        <w:tc>
          <w:tcPr>
            <w:tcW w:w="815" w:type="pct"/>
            <w:vMerge/>
          </w:tcPr>
          <w:p w14:paraId="024C5CB2" w14:textId="77777777" w:rsidR="00366620" w:rsidRDefault="00366620"/>
        </w:tc>
      </w:tr>
      <w:tr w:rsidR="00366620" w14:paraId="1A2BA5C4" w14:textId="77777777">
        <w:tc>
          <w:tcPr>
            <w:tcW w:w="290" w:type="pct"/>
          </w:tcPr>
          <w:p w14:paraId="2218D769" w14:textId="77777777" w:rsidR="00366620" w:rsidRDefault="00677981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2E0C9C14" w14:textId="77777777" w:rsidR="00366620" w:rsidRDefault="00366620"/>
        </w:tc>
        <w:tc>
          <w:tcPr>
            <w:tcW w:w="530" w:type="pct"/>
            <w:vMerge/>
          </w:tcPr>
          <w:p w14:paraId="34CC894D" w14:textId="77777777" w:rsidR="00366620" w:rsidRDefault="00366620"/>
        </w:tc>
        <w:tc>
          <w:tcPr>
            <w:tcW w:w="870" w:type="pct"/>
          </w:tcPr>
          <w:p w14:paraId="25BC273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E3A27F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81B787B" w14:textId="77777777" w:rsidR="00366620" w:rsidRDefault="00366620"/>
        </w:tc>
        <w:tc>
          <w:tcPr>
            <w:tcW w:w="815" w:type="pct"/>
            <w:vMerge/>
          </w:tcPr>
          <w:p w14:paraId="30E9F368" w14:textId="77777777" w:rsidR="00366620" w:rsidRDefault="00366620"/>
        </w:tc>
      </w:tr>
      <w:tr w:rsidR="00366620" w14:paraId="1A3FCDE9" w14:textId="77777777">
        <w:tc>
          <w:tcPr>
            <w:tcW w:w="290" w:type="pct"/>
          </w:tcPr>
          <w:p w14:paraId="17830089" w14:textId="77777777" w:rsidR="00366620" w:rsidRDefault="00677981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17B84151" w14:textId="77777777" w:rsidR="00366620" w:rsidRDefault="00366620"/>
        </w:tc>
        <w:tc>
          <w:tcPr>
            <w:tcW w:w="530" w:type="pct"/>
            <w:vMerge/>
          </w:tcPr>
          <w:p w14:paraId="12AE8716" w14:textId="77777777" w:rsidR="00366620" w:rsidRDefault="00366620"/>
        </w:tc>
        <w:tc>
          <w:tcPr>
            <w:tcW w:w="870" w:type="pct"/>
          </w:tcPr>
          <w:p w14:paraId="4C81157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F21FC4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659-2012 п. 8.1-8.4</w:t>
            </w:r>
          </w:p>
        </w:tc>
        <w:tc>
          <w:tcPr>
            <w:tcW w:w="730" w:type="pct"/>
            <w:vMerge/>
          </w:tcPr>
          <w:p w14:paraId="25D72B06" w14:textId="77777777" w:rsidR="00366620" w:rsidRDefault="00366620"/>
        </w:tc>
        <w:tc>
          <w:tcPr>
            <w:tcW w:w="815" w:type="pct"/>
            <w:vMerge/>
          </w:tcPr>
          <w:p w14:paraId="4A9A3DC0" w14:textId="77777777" w:rsidR="00366620" w:rsidRDefault="00366620"/>
        </w:tc>
      </w:tr>
      <w:tr w:rsidR="00366620" w14:paraId="27E11D51" w14:textId="77777777">
        <w:trPr>
          <w:trHeight w:val="230"/>
        </w:trPr>
        <w:tc>
          <w:tcPr>
            <w:tcW w:w="290" w:type="pct"/>
            <w:vMerge w:val="restart"/>
          </w:tcPr>
          <w:p w14:paraId="1CCB3159" w14:textId="77777777" w:rsidR="00366620" w:rsidRDefault="00677981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3A30E4AC" w14:textId="77777777" w:rsidR="00366620" w:rsidRDefault="00366620"/>
        </w:tc>
        <w:tc>
          <w:tcPr>
            <w:tcW w:w="530" w:type="pct"/>
            <w:vMerge/>
          </w:tcPr>
          <w:p w14:paraId="00C15CF3" w14:textId="77777777" w:rsidR="00366620" w:rsidRDefault="00366620"/>
        </w:tc>
        <w:tc>
          <w:tcPr>
            <w:tcW w:w="870" w:type="pct"/>
            <w:vMerge w:val="restart"/>
          </w:tcPr>
          <w:p w14:paraId="15178E2D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3B61B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C3CA576" w14:textId="77777777" w:rsidR="00366620" w:rsidRDefault="00366620"/>
        </w:tc>
        <w:tc>
          <w:tcPr>
            <w:tcW w:w="815" w:type="pct"/>
            <w:vMerge/>
          </w:tcPr>
          <w:p w14:paraId="7DA46C71" w14:textId="77777777" w:rsidR="00366620" w:rsidRDefault="00366620"/>
        </w:tc>
      </w:tr>
      <w:tr w:rsidR="00366620" w14:paraId="7234ACFB" w14:textId="77777777">
        <w:tc>
          <w:tcPr>
            <w:tcW w:w="290" w:type="pct"/>
          </w:tcPr>
          <w:p w14:paraId="022E866B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32.1*</w:t>
            </w:r>
          </w:p>
        </w:tc>
        <w:tc>
          <w:tcPr>
            <w:tcW w:w="680" w:type="pct"/>
            <w:vMerge w:val="restart"/>
          </w:tcPr>
          <w:p w14:paraId="4DE7701E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бпродукты убойных животных</w:t>
            </w:r>
          </w:p>
        </w:tc>
        <w:tc>
          <w:tcPr>
            <w:tcW w:w="530" w:type="pct"/>
          </w:tcPr>
          <w:p w14:paraId="42C5000C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</w:t>
            </w:r>
          </w:p>
        </w:tc>
        <w:tc>
          <w:tcPr>
            <w:tcW w:w="870" w:type="pct"/>
          </w:tcPr>
          <w:p w14:paraId="1A9FB257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7B896F3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 w:val="restart"/>
          </w:tcPr>
          <w:p w14:paraId="627DB434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0B771386" w14:textId="77777777" w:rsidR="00366620" w:rsidRDefault="00366620">
            <w:pPr>
              <w:ind w:left="-84" w:right="-84"/>
            </w:pPr>
          </w:p>
        </w:tc>
      </w:tr>
      <w:tr w:rsidR="00366620" w14:paraId="06FA3862" w14:textId="77777777">
        <w:tc>
          <w:tcPr>
            <w:tcW w:w="290" w:type="pct"/>
          </w:tcPr>
          <w:p w14:paraId="69DD06F4" w14:textId="77777777" w:rsidR="00366620" w:rsidRDefault="00677981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/>
          </w:tcPr>
          <w:p w14:paraId="5F609C86" w14:textId="77777777" w:rsidR="00366620" w:rsidRDefault="00366620"/>
        </w:tc>
        <w:tc>
          <w:tcPr>
            <w:tcW w:w="530" w:type="pct"/>
          </w:tcPr>
          <w:p w14:paraId="1861B160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70" w:type="pct"/>
          </w:tcPr>
          <w:p w14:paraId="76DE6A8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DAA38F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1.1;</w:t>
            </w:r>
            <w:r>
              <w:rPr>
                <w:sz w:val="22"/>
              </w:rPr>
              <w:br/>
              <w:t>ГОСТ 31904-2012 п. 4.10;</w:t>
            </w:r>
            <w:r>
              <w:rPr>
                <w:sz w:val="22"/>
              </w:rPr>
              <w:br/>
              <w:t>СТБ 1036-97 п. 7.1</w:t>
            </w:r>
          </w:p>
        </w:tc>
        <w:tc>
          <w:tcPr>
            <w:tcW w:w="730" w:type="pct"/>
            <w:vMerge/>
          </w:tcPr>
          <w:p w14:paraId="1657B632" w14:textId="77777777" w:rsidR="00366620" w:rsidRDefault="00366620"/>
        </w:tc>
        <w:tc>
          <w:tcPr>
            <w:tcW w:w="815" w:type="pct"/>
            <w:vMerge/>
          </w:tcPr>
          <w:p w14:paraId="3DF54F91" w14:textId="77777777" w:rsidR="00366620" w:rsidRDefault="00366620"/>
        </w:tc>
      </w:tr>
      <w:tr w:rsidR="00366620" w14:paraId="182007DF" w14:textId="77777777">
        <w:trPr>
          <w:trHeight w:val="230"/>
        </w:trPr>
        <w:tc>
          <w:tcPr>
            <w:tcW w:w="290" w:type="pct"/>
            <w:vMerge w:val="restart"/>
          </w:tcPr>
          <w:p w14:paraId="4851BEC0" w14:textId="77777777" w:rsidR="00366620" w:rsidRDefault="0067798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030F999B" w14:textId="77777777" w:rsidR="00366620" w:rsidRDefault="00366620"/>
        </w:tc>
        <w:tc>
          <w:tcPr>
            <w:tcW w:w="530" w:type="pct"/>
            <w:vMerge w:val="restart"/>
          </w:tcPr>
          <w:p w14:paraId="0884783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</w:t>
            </w:r>
          </w:p>
        </w:tc>
        <w:tc>
          <w:tcPr>
            <w:tcW w:w="870" w:type="pct"/>
            <w:vMerge w:val="restart"/>
          </w:tcPr>
          <w:p w14:paraId="5D04DCE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1E9C661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7105C138" w14:textId="77777777" w:rsidR="00366620" w:rsidRDefault="00366620"/>
        </w:tc>
        <w:tc>
          <w:tcPr>
            <w:tcW w:w="815" w:type="pct"/>
            <w:vMerge/>
          </w:tcPr>
          <w:p w14:paraId="04D27004" w14:textId="77777777" w:rsidR="00366620" w:rsidRDefault="00366620"/>
        </w:tc>
      </w:tr>
      <w:tr w:rsidR="00366620" w14:paraId="3D4AB496" w14:textId="77777777">
        <w:tc>
          <w:tcPr>
            <w:tcW w:w="290" w:type="pct"/>
          </w:tcPr>
          <w:p w14:paraId="1FDAB541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24683DC8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ырокопченые, сыровяленые, вяленые колбасы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530" w:type="pct"/>
          </w:tcPr>
          <w:p w14:paraId="4E16D9DA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5DB062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1070" w:type="pct"/>
          </w:tcPr>
          <w:p w14:paraId="52CE0DA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  <w:tc>
          <w:tcPr>
            <w:tcW w:w="730" w:type="pct"/>
            <w:vMerge w:val="restart"/>
          </w:tcPr>
          <w:p w14:paraId="45EFB20A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178DFDB5" w14:textId="77777777" w:rsidR="00366620" w:rsidRDefault="00366620">
            <w:pPr>
              <w:ind w:left="-84" w:right="-84"/>
            </w:pPr>
          </w:p>
        </w:tc>
      </w:tr>
      <w:tr w:rsidR="00366620" w14:paraId="31C2A10F" w14:textId="77777777">
        <w:tc>
          <w:tcPr>
            <w:tcW w:w="290" w:type="pct"/>
          </w:tcPr>
          <w:p w14:paraId="75FEC24B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4970B55A" w14:textId="77777777" w:rsidR="00366620" w:rsidRDefault="00366620"/>
        </w:tc>
        <w:tc>
          <w:tcPr>
            <w:tcW w:w="530" w:type="pct"/>
          </w:tcPr>
          <w:p w14:paraId="03EA0C26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44E0C819" w14:textId="77777777" w:rsidR="00366620" w:rsidRDefault="00677981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7E694D0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28BE1A75" w14:textId="77777777" w:rsidR="00366620" w:rsidRDefault="00366620"/>
        </w:tc>
        <w:tc>
          <w:tcPr>
            <w:tcW w:w="815" w:type="pct"/>
            <w:vMerge/>
          </w:tcPr>
          <w:p w14:paraId="2009C476" w14:textId="77777777" w:rsidR="00366620" w:rsidRDefault="00366620"/>
        </w:tc>
      </w:tr>
      <w:tr w:rsidR="00366620" w14:paraId="5F0858BF" w14:textId="77777777">
        <w:tc>
          <w:tcPr>
            <w:tcW w:w="290" w:type="pct"/>
          </w:tcPr>
          <w:p w14:paraId="12A98D26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0D98B656" w14:textId="77777777" w:rsidR="00366620" w:rsidRDefault="00366620"/>
        </w:tc>
        <w:tc>
          <w:tcPr>
            <w:tcW w:w="530" w:type="pct"/>
            <w:vMerge w:val="restart"/>
          </w:tcPr>
          <w:p w14:paraId="3697B85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7586C24E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DD9241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1E4A8D01" w14:textId="77777777" w:rsidR="00366620" w:rsidRDefault="00366620"/>
        </w:tc>
        <w:tc>
          <w:tcPr>
            <w:tcW w:w="815" w:type="pct"/>
            <w:vMerge/>
          </w:tcPr>
          <w:p w14:paraId="2D102280" w14:textId="77777777" w:rsidR="00366620" w:rsidRDefault="00366620"/>
        </w:tc>
      </w:tr>
      <w:tr w:rsidR="00366620" w14:paraId="50161F04" w14:textId="77777777">
        <w:tc>
          <w:tcPr>
            <w:tcW w:w="290" w:type="pct"/>
          </w:tcPr>
          <w:p w14:paraId="5E4185D4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12B80C2E" w14:textId="77777777" w:rsidR="00366620" w:rsidRDefault="00366620"/>
        </w:tc>
        <w:tc>
          <w:tcPr>
            <w:tcW w:w="530" w:type="pct"/>
            <w:vMerge/>
          </w:tcPr>
          <w:p w14:paraId="39B80559" w14:textId="77777777" w:rsidR="00366620" w:rsidRDefault="00366620"/>
        </w:tc>
        <w:tc>
          <w:tcPr>
            <w:tcW w:w="870" w:type="pct"/>
          </w:tcPr>
          <w:p w14:paraId="63B1E97E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B576F8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245E3EF9" w14:textId="77777777" w:rsidR="00366620" w:rsidRDefault="00366620"/>
        </w:tc>
        <w:tc>
          <w:tcPr>
            <w:tcW w:w="815" w:type="pct"/>
            <w:vMerge/>
          </w:tcPr>
          <w:p w14:paraId="4EA2A162" w14:textId="77777777" w:rsidR="00366620" w:rsidRDefault="00366620"/>
        </w:tc>
      </w:tr>
      <w:tr w:rsidR="00366620" w14:paraId="3B5323EC" w14:textId="77777777">
        <w:tc>
          <w:tcPr>
            <w:tcW w:w="290" w:type="pct"/>
          </w:tcPr>
          <w:p w14:paraId="7BB0C44D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4767B4BC" w14:textId="77777777" w:rsidR="00366620" w:rsidRDefault="00366620"/>
        </w:tc>
        <w:tc>
          <w:tcPr>
            <w:tcW w:w="530" w:type="pct"/>
          </w:tcPr>
          <w:p w14:paraId="708D666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</w:t>
            </w:r>
          </w:p>
        </w:tc>
        <w:tc>
          <w:tcPr>
            <w:tcW w:w="870" w:type="pct"/>
          </w:tcPr>
          <w:p w14:paraId="7B9DD8D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1950AD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7DCCFC38" w14:textId="77777777" w:rsidR="00366620" w:rsidRDefault="00366620"/>
        </w:tc>
        <w:tc>
          <w:tcPr>
            <w:tcW w:w="815" w:type="pct"/>
            <w:vMerge/>
          </w:tcPr>
          <w:p w14:paraId="3BF4D9C5" w14:textId="77777777" w:rsidR="00366620" w:rsidRDefault="00366620"/>
        </w:tc>
      </w:tr>
      <w:tr w:rsidR="00366620" w14:paraId="1A4F4138" w14:textId="77777777">
        <w:tc>
          <w:tcPr>
            <w:tcW w:w="290" w:type="pct"/>
          </w:tcPr>
          <w:p w14:paraId="7F95E7E7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680" w:type="pct"/>
            <w:vMerge/>
          </w:tcPr>
          <w:p w14:paraId="34EE7A96" w14:textId="77777777" w:rsidR="00366620" w:rsidRDefault="00366620"/>
        </w:tc>
        <w:tc>
          <w:tcPr>
            <w:tcW w:w="530" w:type="pct"/>
          </w:tcPr>
          <w:p w14:paraId="3BE1951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5821BA4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0F4C3C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/>
          </w:tcPr>
          <w:p w14:paraId="6906D49F" w14:textId="77777777" w:rsidR="00366620" w:rsidRDefault="00366620"/>
        </w:tc>
        <w:tc>
          <w:tcPr>
            <w:tcW w:w="815" w:type="pct"/>
            <w:vMerge/>
          </w:tcPr>
          <w:p w14:paraId="4617CE39" w14:textId="77777777" w:rsidR="00366620" w:rsidRDefault="00366620"/>
        </w:tc>
      </w:tr>
      <w:tr w:rsidR="00366620" w14:paraId="2CC0EC81" w14:textId="77777777">
        <w:tc>
          <w:tcPr>
            <w:tcW w:w="290" w:type="pct"/>
          </w:tcPr>
          <w:p w14:paraId="6D85B305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D31B111" w14:textId="77777777" w:rsidR="00366620" w:rsidRDefault="00366620"/>
        </w:tc>
        <w:tc>
          <w:tcPr>
            <w:tcW w:w="530" w:type="pct"/>
          </w:tcPr>
          <w:p w14:paraId="3662A28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</w:t>
            </w:r>
          </w:p>
        </w:tc>
        <w:tc>
          <w:tcPr>
            <w:tcW w:w="870" w:type="pct"/>
          </w:tcPr>
          <w:p w14:paraId="01020E9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6F60F1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68ACEE12" w14:textId="77777777" w:rsidR="00366620" w:rsidRDefault="00366620"/>
        </w:tc>
        <w:tc>
          <w:tcPr>
            <w:tcW w:w="815" w:type="pct"/>
            <w:vMerge/>
          </w:tcPr>
          <w:p w14:paraId="4D36073F" w14:textId="77777777" w:rsidR="00366620" w:rsidRDefault="00366620"/>
        </w:tc>
      </w:tr>
      <w:tr w:rsidR="00366620" w14:paraId="024287CB" w14:textId="77777777">
        <w:tc>
          <w:tcPr>
            <w:tcW w:w="290" w:type="pct"/>
          </w:tcPr>
          <w:p w14:paraId="003DEAEE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626A6CAC" w14:textId="77777777" w:rsidR="00366620" w:rsidRDefault="00366620"/>
        </w:tc>
        <w:tc>
          <w:tcPr>
            <w:tcW w:w="530" w:type="pct"/>
          </w:tcPr>
          <w:p w14:paraId="27D7F5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2300701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62D9C4E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5764A15F" w14:textId="77777777" w:rsidR="00366620" w:rsidRDefault="00366620"/>
        </w:tc>
        <w:tc>
          <w:tcPr>
            <w:tcW w:w="815" w:type="pct"/>
            <w:vMerge/>
          </w:tcPr>
          <w:p w14:paraId="4A8F9B38" w14:textId="77777777" w:rsidR="00366620" w:rsidRDefault="00366620"/>
        </w:tc>
      </w:tr>
      <w:tr w:rsidR="00366620" w14:paraId="467EA92F" w14:textId="77777777">
        <w:tc>
          <w:tcPr>
            <w:tcW w:w="290" w:type="pct"/>
          </w:tcPr>
          <w:p w14:paraId="4D601F0F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7B9451A6" w14:textId="77777777" w:rsidR="00366620" w:rsidRDefault="00366620"/>
        </w:tc>
        <w:tc>
          <w:tcPr>
            <w:tcW w:w="530" w:type="pct"/>
          </w:tcPr>
          <w:p w14:paraId="040D3DE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</w:tcPr>
          <w:p w14:paraId="0B0D60E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1B4A388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09688EDC" w14:textId="77777777" w:rsidR="00366620" w:rsidRDefault="00366620"/>
        </w:tc>
        <w:tc>
          <w:tcPr>
            <w:tcW w:w="815" w:type="pct"/>
            <w:vMerge/>
          </w:tcPr>
          <w:p w14:paraId="0B3D3749" w14:textId="77777777" w:rsidR="00366620" w:rsidRDefault="00366620"/>
        </w:tc>
      </w:tr>
      <w:tr w:rsidR="00366620" w14:paraId="0F61D316" w14:textId="77777777">
        <w:tc>
          <w:tcPr>
            <w:tcW w:w="290" w:type="pct"/>
          </w:tcPr>
          <w:p w14:paraId="042D5CB9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5B4AE738" w14:textId="77777777" w:rsidR="00366620" w:rsidRDefault="00366620"/>
        </w:tc>
        <w:tc>
          <w:tcPr>
            <w:tcW w:w="530" w:type="pct"/>
            <w:vMerge w:val="restart"/>
          </w:tcPr>
          <w:p w14:paraId="63952A2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</w:tcPr>
          <w:p w14:paraId="6C7F2010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внешний вид</w:t>
            </w:r>
          </w:p>
        </w:tc>
        <w:tc>
          <w:tcPr>
            <w:tcW w:w="1070" w:type="pct"/>
          </w:tcPr>
          <w:p w14:paraId="63FDF65A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4</w:t>
            </w:r>
          </w:p>
        </w:tc>
        <w:tc>
          <w:tcPr>
            <w:tcW w:w="730" w:type="pct"/>
            <w:vMerge/>
          </w:tcPr>
          <w:p w14:paraId="20E0D44E" w14:textId="77777777" w:rsidR="00366620" w:rsidRDefault="00366620"/>
        </w:tc>
        <w:tc>
          <w:tcPr>
            <w:tcW w:w="815" w:type="pct"/>
            <w:vMerge/>
          </w:tcPr>
          <w:p w14:paraId="6C3D869B" w14:textId="77777777" w:rsidR="00366620" w:rsidRDefault="00366620"/>
        </w:tc>
      </w:tr>
      <w:tr w:rsidR="00366620" w14:paraId="7C9E798D" w14:textId="77777777">
        <w:tc>
          <w:tcPr>
            <w:tcW w:w="290" w:type="pct"/>
          </w:tcPr>
          <w:p w14:paraId="36EBA053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087265E0" w14:textId="77777777" w:rsidR="00366620" w:rsidRDefault="00366620"/>
        </w:tc>
        <w:tc>
          <w:tcPr>
            <w:tcW w:w="530" w:type="pct"/>
            <w:vMerge/>
          </w:tcPr>
          <w:p w14:paraId="27BAEE0F" w14:textId="77777777" w:rsidR="00366620" w:rsidRDefault="00366620"/>
        </w:tc>
        <w:tc>
          <w:tcPr>
            <w:tcW w:w="870" w:type="pct"/>
          </w:tcPr>
          <w:p w14:paraId="494B8B5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рганолептический показатели: цвет, вид и рисунок на разрезе, запах, аромат, вкус, консистенция</w:t>
            </w:r>
          </w:p>
        </w:tc>
        <w:tc>
          <w:tcPr>
            <w:tcW w:w="1070" w:type="pct"/>
          </w:tcPr>
          <w:p w14:paraId="722C82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  <w:tc>
          <w:tcPr>
            <w:tcW w:w="730" w:type="pct"/>
            <w:vMerge/>
          </w:tcPr>
          <w:p w14:paraId="3093C3C6" w14:textId="77777777" w:rsidR="00366620" w:rsidRDefault="00366620"/>
        </w:tc>
        <w:tc>
          <w:tcPr>
            <w:tcW w:w="815" w:type="pct"/>
            <w:vMerge/>
          </w:tcPr>
          <w:p w14:paraId="2FCA3D4D" w14:textId="77777777" w:rsidR="00366620" w:rsidRDefault="00366620"/>
        </w:tc>
      </w:tr>
      <w:tr w:rsidR="00366620" w14:paraId="1B3FB522" w14:textId="77777777">
        <w:tc>
          <w:tcPr>
            <w:tcW w:w="290" w:type="pct"/>
          </w:tcPr>
          <w:p w14:paraId="66AA1A78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12**</w:t>
            </w:r>
          </w:p>
        </w:tc>
        <w:tc>
          <w:tcPr>
            <w:tcW w:w="680" w:type="pct"/>
            <w:vMerge/>
          </w:tcPr>
          <w:p w14:paraId="26C65E5D" w14:textId="77777777" w:rsidR="00366620" w:rsidRDefault="00366620"/>
        </w:tc>
        <w:tc>
          <w:tcPr>
            <w:tcW w:w="530" w:type="pct"/>
          </w:tcPr>
          <w:p w14:paraId="231ED7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713B2891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59036D2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904-2012 п. 5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1</w:t>
            </w:r>
          </w:p>
        </w:tc>
        <w:tc>
          <w:tcPr>
            <w:tcW w:w="730" w:type="pct"/>
            <w:vMerge/>
          </w:tcPr>
          <w:p w14:paraId="0893B863" w14:textId="77777777" w:rsidR="00366620" w:rsidRDefault="00366620"/>
        </w:tc>
        <w:tc>
          <w:tcPr>
            <w:tcW w:w="815" w:type="pct"/>
            <w:vMerge/>
          </w:tcPr>
          <w:p w14:paraId="261553E1" w14:textId="77777777" w:rsidR="00366620" w:rsidRDefault="00366620"/>
        </w:tc>
      </w:tr>
      <w:tr w:rsidR="00366620" w14:paraId="5403B1B5" w14:textId="77777777">
        <w:tc>
          <w:tcPr>
            <w:tcW w:w="290" w:type="pct"/>
          </w:tcPr>
          <w:p w14:paraId="76149D62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0FE6B61C" w14:textId="77777777" w:rsidR="00366620" w:rsidRDefault="00366620"/>
        </w:tc>
        <w:tc>
          <w:tcPr>
            <w:tcW w:w="530" w:type="pct"/>
          </w:tcPr>
          <w:p w14:paraId="20E50D3E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</w:t>
            </w:r>
          </w:p>
        </w:tc>
        <w:tc>
          <w:tcPr>
            <w:tcW w:w="870" w:type="pct"/>
          </w:tcPr>
          <w:p w14:paraId="0E39B86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5764EA3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Инструкция по применению № 073-0210</w:t>
            </w:r>
          </w:p>
        </w:tc>
        <w:tc>
          <w:tcPr>
            <w:tcW w:w="730" w:type="pct"/>
            <w:vMerge/>
          </w:tcPr>
          <w:p w14:paraId="557A17CC" w14:textId="77777777" w:rsidR="00366620" w:rsidRDefault="00366620"/>
        </w:tc>
        <w:tc>
          <w:tcPr>
            <w:tcW w:w="815" w:type="pct"/>
            <w:vMerge/>
          </w:tcPr>
          <w:p w14:paraId="47EFC274" w14:textId="77777777" w:rsidR="00366620" w:rsidRDefault="00366620"/>
        </w:tc>
      </w:tr>
      <w:tr w:rsidR="00366620" w14:paraId="243910F4" w14:textId="77777777">
        <w:trPr>
          <w:trHeight w:val="230"/>
        </w:trPr>
        <w:tc>
          <w:tcPr>
            <w:tcW w:w="290" w:type="pct"/>
            <w:vMerge w:val="restart"/>
          </w:tcPr>
          <w:p w14:paraId="2CC5573A" w14:textId="77777777" w:rsidR="00366620" w:rsidRDefault="00677981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29B02A2F" w14:textId="77777777" w:rsidR="00366620" w:rsidRDefault="00366620"/>
        </w:tc>
        <w:tc>
          <w:tcPr>
            <w:tcW w:w="530" w:type="pct"/>
            <w:vMerge w:val="restart"/>
          </w:tcPr>
          <w:p w14:paraId="664F05F1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0A3E996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B44DCB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  <w:tc>
          <w:tcPr>
            <w:tcW w:w="730" w:type="pct"/>
            <w:vMerge/>
          </w:tcPr>
          <w:p w14:paraId="0BD3F4F5" w14:textId="77777777" w:rsidR="00366620" w:rsidRDefault="00366620"/>
        </w:tc>
        <w:tc>
          <w:tcPr>
            <w:tcW w:w="815" w:type="pct"/>
            <w:vMerge/>
          </w:tcPr>
          <w:p w14:paraId="5D691AE1" w14:textId="77777777" w:rsidR="00366620" w:rsidRDefault="00366620"/>
        </w:tc>
      </w:tr>
      <w:tr w:rsidR="00366620" w14:paraId="129D48F5" w14:textId="77777777">
        <w:tc>
          <w:tcPr>
            <w:tcW w:w="290" w:type="pct"/>
          </w:tcPr>
          <w:p w14:paraId="3C4C2F51" w14:textId="77777777" w:rsidR="00366620" w:rsidRDefault="00677981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51C005A0" w14:textId="77777777" w:rsidR="00366620" w:rsidRDefault="00677981">
            <w:pPr>
              <w:ind w:left="-84" w:right="-84"/>
            </w:pPr>
            <w:r>
              <w:rPr>
                <w:sz w:val="22"/>
              </w:rPr>
              <w:t>Сырье кожевенное</w:t>
            </w:r>
          </w:p>
        </w:tc>
        <w:tc>
          <w:tcPr>
            <w:tcW w:w="530" w:type="pct"/>
          </w:tcPr>
          <w:p w14:paraId="4EA4A4BD" w14:textId="77777777" w:rsidR="00366620" w:rsidRDefault="00677981">
            <w:pPr>
              <w:ind w:left="-84" w:right="-84"/>
            </w:pPr>
            <w:r>
              <w:rPr>
                <w:sz w:val="22"/>
              </w:rPr>
              <w:t>46.24/08.052</w:t>
            </w:r>
          </w:p>
        </w:tc>
        <w:tc>
          <w:tcPr>
            <w:tcW w:w="870" w:type="pct"/>
          </w:tcPr>
          <w:p w14:paraId="1D50C9C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F5A302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3104-77 п. 1</w:t>
            </w:r>
          </w:p>
        </w:tc>
        <w:tc>
          <w:tcPr>
            <w:tcW w:w="730" w:type="pct"/>
            <w:vMerge w:val="restart"/>
          </w:tcPr>
          <w:p w14:paraId="01F57BD2" w14:textId="77777777" w:rsidR="00366620" w:rsidRDefault="00677981">
            <w:pPr>
              <w:ind w:left="-84" w:right="-84"/>
            </w:pPr>
            <w:r>
              <w:rPr>
                <w:sz w:val="22"/>
              </w:rPr>
              <w:t xml:space="preserve">ул. Писателя Смирнова, 4, 224034, </w:t>
            </w:r>
            <w:r>
              <w:rPr>
                <w:sz w:val="22"/>
              </w:rPr>
              <w:lastRenderedPageBreak/>
              <w:t>г. Брест, Брестская область</w:t>
            </w:r>
          </w:p>
        </w:tc>
        <w:tc>
          <w:tcPr>
            <w:tcW w:w="815" w:type="pct"/>
            <w:vMerge w:val="restart"/>
          </w:tcPr>
          <w:p w14:paraId="419BD73E" w14:textId="77777777" w:rsidR="00366620" w:rsidRDefault="00366620">
            <w:pPr>
              <w:ind w:left="-84" w:right="-84"/>
            </w:pPr>
          </w:p>
        </w:tc>
      </w:tr>
      <w:tr w:rsidR="00366620" w14:paraId="4CFA5B6D" w14:textId="77777777">
        <w:tc>
          <w:tcPr>
            <w:tcW w:w="290" w:type="pct"/>
          </w:tcPr>
          <w:p w14:paraId="3704AAE8" w14:textId="77777777" w:rsidR="00366620" w:rsidRDefault="00677981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491D6032" w14:textId="77777777" w:rsidR="00366620" w:rsidRDefault="00366620"/>
        </w:tc>
        <w:tc>
          <w:tcPr>
            <w:tcW w:w="530" w:type="pct"/>
          </w:tcPr>
          <w:p w14:paraId="070036CF" w14:textId="77777777" w:rsidR="00366620" w:rsidRDefault="00677981">
            <w:pPr>
              <w:ind w:left="-84" w:right="-84"/>
            </w:pPr>
            <w:r>
              <w:rPr>
                <w:sz w:val="22"/>
              </w:rPr>
              <w:t>46.24/42.000</w:t>
            </w:r>
          </w:p>
        </w:tc>
        <w:tc>
          <w:tcPr>
            <w:tcW w:w="870" w:type="pct"/>
          </w:tcPr>
          <w:p w14:paraId="2E43521B" w14:textId="77777777" w:rsidR="00366620" w:rsidRDefault="0067798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7B1A46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3104-77 п. 1.2.1</w:t>
            </w:r>
          </w:p>
        </w:tc>
        <w:tc>
          <w:tcPr>
            <w:tcW w:w="730" w:type="pct"/>
            <w:vMerge/>
          </w:tcPr>
          <w:p w14:paraId="24FD1861" w14:textId="77777777" w:rsidR="00366620" w:rsidRDefault="00366620"/>
        </w:tc>
        <w:tc>
          <w:tcPr>
            <w:tcW w:w="815" w:type="pct"/>
            <w:vMerge/>
          </w:tcPr>
          <w:p w14:paraId="1C9CF89D" w14:textId="77777777" w:rsidR="00366620" w:rsidRDefault="00366620"/>
        </w:tc>
      </w:tr>
      <w:tr w:rsidR="00366620" w14:paraId="7374BA10" w14:textId="77777777">
        <w:trPr>
          <w:trHeight w:val="230"/>
        </w:trPr>
        <w:tc>
          <w:tcPr>
            <w:tcW w:w="290" w:type="pct"/>
            <w:vMerge w:val="restart"/>
          </w:tcPr>
          <w:p w14:paraId="3B924DDF" w14:textId="77777777" w:rsidR="00366620" w:rsidRDefault="00677981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680" w:type="pct"/>
            <w:vMerge/>
          </w:tcPr>
          <w:p w14:paraId="76C245B7" w14:textId="77777777" w:rsidR="00366620" w:rsidRDefault="00366620"/>
        </w:tc>
        <w:tc>
          <w:tcPr>
            <w:tcW w:w="530" w:type="pct"/>
            <w:vMerge w:val="restart"/>
          </w:tcPr>
          <w:p w14:paraId="15F9784A" w14:textId="77777777" w:rsidR="00366620" w:rsidRDefault="00677981">
            <w:pPr>
              <w:ind w:left="-84" w:right="-84"/>
            </w:pPr>
            <w:r>
              <w:rPr>
                <w:sz w:val="22"/>
              </w:rPr>
              <w:t>46.24/08.052</w:t>
            </w:r>
          </w:p>
        </w:tc>
        <w:tc>
          <w:tcPr>
            <w:tcW w:w="870" w:type="pct"/>
            <w:vMerge w:val="restart"/>
          </w:tcPr>
          <w:p w14:paraId="1E887DA3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сол</w:t>
            </w:r>
          </w:p>
        </w:tc>
        <w:tc>
          <w:tcPr>
            <w:tcW w:w="1070" w:type="pct"/>
            <w:vMerge w:val="restart"/>
          </w:tcPr>
          <w:p w14:paraId="75488604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3104-77 п. 1</w:t>
            </w:r>
          </w:p>
        </w:tc>
        <w:tc>
          <w:tcPr>
            <w:tcW w:w="730" w:type="pct"/>
            <w:vMerge/>
          </w:tcPr>
          <w:p w14:paraId="7A4A434E" w14:textId="77777777" w:rsidR="00366620" w:rsidRDefault="00366620"/>
        </w:tc>
        <w:tc>
          <w:tcPr>
            <w:tcW w:w="815" w:type="pct"/>
            <w:vMerge/>
          </w:tcPr>
          <w:p w14:paraId="0E051148" w14:textId="77777777" w:rsidR="00366620" w:rsidRDefault="00366620"/>
        </w:tc>
      </w:tr>
      <w:tr w:rsidR="00366620" w14:paraId="0575AEAA" w14:textId="77777777">
        <w:trPr>
          <w:trHeight w:val="230"/>
        </w:trPr>
        <w:tc>
          <w:tcPr>
            <w:tcW w:w="290" w:type="pct"/>
            <w:vMerge w:val="restart"/>
          </w:tcPr>
          <w:p w14:paraId="6012FFE1" w14:textId="77777777" w:rsidR="00366620" w:rsidRDefault="00677981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53EF558B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1FB1AA89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0.11/04.056, 100.13/04.056</w:t>
            </w:r>
          </w:p>
        </w:tc>
        <w:tc>
          <w:tcPr>
            <w:tcW w:w="870" w:type="pct"/>
            <w:vMerge w:val="restart"/>
          </w:tcPr>
          <w:p w14:paraId="7DE818F7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4C12BBB5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5B7F1E3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7CC750DA" w14:textId="77777777" w:rsidR="00366620" w:rsidRDefault="00366620">
            <w:pPr>
              <w:ind w:left="-84" w:right="-84"/>
            </w:pPr>
          </w:p>
        </w:tc>
      </w:tr>
      <w:tr w:rsidR="00366620" w14:paraId="5108C2DD" w14:textId="77777777">
        <w:tc>
          <w:tcPr>
            <w:tcW w:w="290" w:type="pct"/>
          </w:tcPr>
          <w:p w14:paraId="0EBA5FCA" w14:textId="77777777" w:rsidR="00366620" w:rsidRDefault="00677981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1EF98C6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Шпик свиной, охлажденный, замороженный и продукты из него</w:t>
            </w:r>
          </w:p>
        </w:tc>
        <w:tc>
          <w:tcPr>
            <w:tcW w:w="530" w:type="pct"/>
            <w:vMerge w:val="restart"/>
          </w:tcPr>
          <w:p w14:paraId="668CBC03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4015A272" w14:textId="77777777" w:rsidR="00366620" w:rsidRDefault="0067798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905C3B6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0D31DDDC" w14:textId="77777777" w:rsidR="00366620" w:rsidRDefault="00677981">
            <w:pPr>
              <w:ind w:left="-84" w:right="-84"/>
            </w:pPr>
            <w:r>
              <w:rPr>
                <w:sz w:val="22"/>
              </w:rPr>
              <w:t>ул. Писателя Смирнова, 4, 224034, г. Брест, Брестская область</w:t>
            </w:r>
          </w:p>
        </w:tc>
        <w:tc>
          <w:tcPr>
            <w:tcW w:w="815" w:type="pct"/>
            <w:vMerge w:val="restart"/>
          </w:tcPr>
          <w:p w14:paraId="4D18F200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366620" w14:paraId="2BD2AB45" w14:textId="77777777">
        <w:tc>
          <w:tcPr>
            <w:tcW w:w="290" w:type="pct"/>
          </w:tcPr>
          <w:p w14:paraId="58288275" w14:textId="77777777" w:rsidR="00366620" w:rsidRDefault="00677981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2521AB1B" w14:textId="77777777" w:rsidR="00366620" w:rsidRDefault="00366620"/>
        </w:tc>
        <w:tc>
          <w:tcPr>
            <w:tcW w:w="530" w:type="pct"/>
            <w:vMerge/>
          </w:tcPr>
          <w:p w14:paraId="17ADF42B" w14:textId="77777777" w:rsidR="00366620" w:rsidRDefault="00366620"/>
        </w:tc>
        <w:tc>
          <w:tcPr>
            <w:tcW w:w="870" w:type="pct"/>
          </w:tcPr>
          <w:p w14:paraId="077CC26F" w14:textId="77777777" w:rsidR="00366620" w:rsidRDefault="006779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83BC14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/>
          </w:tcPr>
          <w:p w14:paraId="0772163D" w14:textId="77777777" w:rsidR="00366620" w:rsidRDefault="00366620"/>
        </w:tc>
        <w:tc>
          <w:tcPr>
            <w:tcW w:w="815" w:type="pct"/>
            <w:vMerge/>
          </w:tcPr>
          <w:p w14:paraId="3ECBCF0B" w14:textId="77777777" w:rsidR="00366620" w:rsidRDefault="00366620"/>
        </w:tc>
      </w:tr>
      <w:tr w:rsidR="00366620" w14:paraId="44CF8394" w14:textId="77777777">
        <w:tc>
          <w:tcPr>
            <w:tcW w:w="290" w:type="pct"/>
          </w:tcPr>
          <w:p w14:paraId="4C013A7A" w14:textId="77777777" w:rsidR="00366620" w:rsidRDefault="00677981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662D2DF0" w14:textId="77777777" w:rsidR="00366620" w:rsidRDefault="00366620"/>
        </w:tc>
        <w:tc>
          <w:tcPr>
            <w:tcW w:w="530" w:type="pct"/>
            <w:vMerge/>
          </w:tcPr>
          <w:p w14:paraId="6E48454C" w14:textId="77777777" w:rsidR="00366620" w:rsidRDefault="00366620"/>
        </w:tc>
        <w:tc>
          <w:tcPr>
            <w:tcW w:w="870" w:type="pct"/>
          </w:tcPr>
          <w:p w14:paraId="65977123" w14:textId="77777777" w:rsidR="00366620" w:rsidRDefault="006779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DDC47B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  <w:vMerge/>
          </w:tcPr>
          <w:p w14:paraId="06B84F4A" w14:textId="77777777" w:rsidR="00366620" w:rsidRDefault="00366620"/>
        </w:tc>
        <w:tc>
          <w:tcPr>
            <w:tcW w:w="815" w:type="pct"/>
            <w:vMerge/>
          </w:tcPr>
          <w:p w14:paraId="67C67DA8" w14:textId="77777777" w:rsidR="00366620" w:rsidRDefault="00366620"/>
        </w:tc>
      </w:tr>
      <w:tr w:rsidR="00366620" w14:paraId="27DB5C80" w14:textId="77777777">
        <w:trPr>
          <w:trHeight w:val="230"/>
        </w:trPr>
        <w:tc>
          <w:tcPr>
            <w:tcW w:w="290" w:type="pct"/>
            <w:vMerge w:val="restart"/>
          </w:tcPr>
          <w:p w14:paraId="67F78DAB" w14:textId="77777777" w:rsidR="00366620" w:rsidRDefault="00677981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1F02CF36" w14:textId="77777777" w:rsidR="00366620" w:rsidRDefault="00366620"/>
        </w:tc>
        <w:tc>
          <w:tcPr>
            <w:tcW w:w="530" w:type="pct"/>
            <w:vMerge w:val="restart"/>
          </w:tcPr>
          <w:p w14:paraId="49D40848" w14:textId="77777777" w:rsidR="00366620" w:rsidRDefault="00677981">
            <w:pPr>
              <w:ind w:left="-84" w:right="-84"/>
            </w:pPr>
            <w:r>
              <w:rPr>
                <w:sz w:val="22"/>
              </w:rPr>
              <w:t>10.13/08.156, 10.12/08.156, 10.11/08.156</w:t>
            </w:r>
          </w:p>
        </w:tc>
        <w:tc>
          <w:tcPr>
            <w:tcW w:w="870" w:type="pct"/>
            <w:vMerge w:val="restart"/>
          </w:tcPr>
          <w:p w14:paraId="664E9ECD" w14:textId="77777777" w:rsidR="00366620" w:rsidRDefault="00677981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712F06D8" w14:textId="77777777" w:rsidR="00366620" w:rsidRDefault="0067798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34268DA5" w14:textId="77777777" w:rsidR="00366620" w:rsidRDefault="00366620"/>
        </w:tc>
        <w:tc>
          <w:tcPr>
            <w:tcW w:w="815" w:type="pct"/>
            <w:vMerge w:val="restart"/>
          </w:tcPr>
          <w:p w14:paraId="4614D27A" w14:textId="77777777" w:rsidR="00366620" w:rsidRDefault="00677981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</w:tbl>
    <w:p w14:paraId="25786D99" w14:textId="77777777" w:rsidR="00103679" w:rsidRPr="00DD1A87" w:rsidRDefault="00103679">
      <w:pPr>
        <w:rPr>
          <w:noProof/>
          <w:sz w:val="24"/>
          <w:szCs w:val="24"/>
        </w:rPr>
      </w:pPr>
    </w:p>
    <w:p w14:paraId="18114AE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A750" w14:textId="77777777" w:rsidR="00677981" w:rsidRDefault="00677981" w:rsidP="0011070C">
      <w:r>
        <w:separator/>
      </w:r>
    </w:p>
  </w:endnote>
  <w:endnote w:type="continuationSeparator" w:id="0">
    <w:p w14:paraId="1F2B476B" w14:textId="77777777" w:rsidR="00677981" w:rsidRDefault="006779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E24584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91366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E123B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5BA78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9B87B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E6E96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94DE6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23C72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B371C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983B" w14:textId="77777777" w:rsidR="00677981" w:rsidRDefault="00677981" w:rsidP="0011070C">
      <w:r>
        <w:separator/>
      </w:r>
    </w:p>
  </w:footnote>
  <w:footnote w:type="continuationSeparator" w:id="0">
    <w:p w14:paraId="5F8D7FFF" w14:textId="77777777" w:rsidR="00677981" w:rsidRDefault="006779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DAB9A1E" w14:textId="77777777" w:rsidTr="00C11692">
      <w:trPr>
        <w:trHeight w:val="221"/>
      </w:trPr>
      <w:tc>
        <w:tcPr>
          <w:tcW w:w="12186" w:type="dxa"/>
          <w:vAlign w:val="center"/>
        </w:tcPr>
        <w:p w14:paraId="36EE528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FE0C9D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13</w:t>
          </w:r>
        </w:p>
      </w:tc>
    </w:tr>
  </w:tbl>
  <w:p w14:paraId="5B442B1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FE4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87B0BF0" w14:textId="77777777" w:rsidTr="00C11692">
      <w:trPr>
        <w:trHeight w:val="221"/>
      </w:trPr>
      <w:tc>
        <w:tcPr>
          <w:tcW w:w="12186" w:type="dxa"/>
          <w:vAlign w:val="center"/>
        </w:tcPr>
        <w:p w14:paraId="2BEBBEC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рестский мясокомбинат",</w:t>
          </w:r>
        </w:p>
        <w:p w14:paraId="0E03D1B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4390E3A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13</w:t>
          </w:r>
        </w:p>
      </w:tc>
    </w:tr>
  </w:tbl>
  <w:p w14:paraId="1385B07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6620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2F2A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77981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1692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83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5:21:00Z</dcterms:created>
  <dcterms:modified xsi:type="dcterms:W3CDTF">2026-06-01T05:21:00Z</dcterms:modified>
</cp:coreProperties>
</file>